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oKlavuzu"/>
        <w:tblW w:w="91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4395"/>
        <w:gridCol w:w="283"/>
        <w:gridCol w:w="4452"/>
      </w:tblGrid>
      <w:tr w:rsidR="00CF4F4F" w:rsidRPr="00191C82" w14:paraId="34C4C37C" w14:textId="77777777" w:rsidTr="00C33C66">
        <w:tc>
          <w:tcPr>
            <w:tcW w:w="9130" w:type="dxa"/>
            <w:gridSpan w:val="3"/>
          </w:tcPr>
          <w:p w14:paraId="5E2B0DFE" w14:textId="14BD751D" w:rsidR="00CF4F4F" w:rsidRPr="00191C82" w:rsidRDefault="00CF4F4F" w:rsidP="003B6862">
            <w:pPr>
              <w:pStyle w:val="MakaleBalk"/>
            </w:pPr>
            <w:r w:rsidRPr="003B6862">
              <w:t>M</w:t>
            </w:r>
            <w:r w:rsidR="003B6862" w:rsidRPr="003B6862">
              <w:t>akalenin</w:t>
            </w:r>
            <w:r w:rsidR="003B6862">
              <w:t xml:space="preserve"> Başlığı </w:t>
            </w:r>
            <w:r w:rsidR="003B6862" w:rsidRPr="003B6862">
              <w:rPr>
                <w:color w:val="FF0000"/>
              </w:rPr>
              <w:t>(15 Kelimeyi Geçmemeli, Bağlaçlar Hariç İlk Harfler Büyük,</w:t>
            </w:r>
            <w:r w:rsidR="00F1030D">
              <w:rPr>
                <w:color w:val="FF0000"/>
              </w:rPr>
              <w:t xml:space="preserve"> </w:t>
            </w:r>
            <w:r w:rsidR="00F1030D" w:rsidRPr="00F1030D">
              <w:rPr>
                <w:color w:val="00B0F0"/>
              </w:rPr>
              <w:t>Stil: Makale Başlık</w:t>
            </w:r>
            <w:r w:rsidR="003B6862" w:rsidRPr="003B6862">
              <w:rPr>
                <w:color w:val="FF0000"/>
              </w:rPr>
              <w:t>)</w:t>
            </w:r>
          </w:p>
        </w:tc>
      </w:tr>
      <w:tr w:rsidR="00FA1C82" w:rsidRPr="00191C82" w14:paraId="2C0C73A7" w14:textId="77777777" w:rsidTr="00C33C66">
        <w:tc>
          <w:tcPr>
            <w:tcW w:w="9130" w:type="dxa"/>
            <w:gridSpan w:val="3"/>
          </w:tcPr>
          <w:p w14:paraId="5B216AD6" w14:textId="02C9EBCE" w:rsidR="00201EBC" w:rsidRPr="00191C82" w:rsidRDefault="003B6862" w:rsidP="0021697B">
            <w:pPr>
              <w:pStyle w:val="Yazarsimleri"/>
              <w:rPr>
                <w:b/>
              </w:rPr>
            </w:pPr>
            <w:r>
              <w:t>Yazar Adı Soyadı</w:t>
            </w:r>
            <w:r>
              <w:rPr>
                <w:vertAlign w:val="superscript"/>
              </w:rPr>
              <w:t>1</w:t>
            </w:r>
            <w:r w:rsidR="00CF4F4F" w:rsidRPr="00191C82">
              <w:t xml:space="preserve"> </w:t>
            </w:r>
            <w:r w:rsidR="00CF4F4F" w:rsidRPr="00191C82">
              <w:rPr>
                <w:noProof/>
                <w:lang w:eastAsia="tr-TR"/>
              </w:rPr>
              <w:drawing>
                <wp:inline distT="0" distB="0" distL="0" distR="0" wp14:anchorId="1C8E7CB5" wp14:editId="4BC46110">
                  <wp:extent cx="144000" cy="144000"/>
                  <wp:effectExtent l="0" t="0" r="8890" b="889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0021697B">
              <w:t xml:space="preserve">, </w:t>
            </w:r>
            <w:r>
              <w:t>Yazar Adı Soyadı</w:t>
            </w:r>
            <w:r w:rsidR="00AD63B5">
              <w:rPr>
                <w:vertAlign w:val="superscript"/>
              </w:rPr>
              <w:t>2</w:t>
            </w:r>
            <w:r w:rsidR="00CF4F4F" w:rsidRPr="00191C82">
              <w:t xml:space="preserve"> </w:t>
            </w:r>
            <w:r w:rsidR="00CF4F4F" w:rsidRPr="00191C82">
              <w:rPr>
                <w:noProof/>
                <w:lang w:eastAsia="tr-TR"/>
              </w:rPr>
              <w:drawing>
                <wp:inline distT="0" distB="0" distL="0" distR="0" wp14:anchorId="04EE593A" wp14:editId="61C132BD">
                  <wp:extent cx="144000" cy="144000"/>
                  <wp:effectExtent l="0" t="0" r="8890" b="889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6"/>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t xml:space="preserve"> </w:t>
            </w:r>
            <w:r w:rsidRPr="003B6862">
              <w:rPr>
                <w:color w:val="FF0000"/>
              </w:rPr>
              <w:t>(</w:t>
            </w:r>
            <w:r>
              <w:rPr>
                <w:color w:val="FF0000"/>
              </w:rPr>
              <w:t xml:space="preserve">İlk Gönderimde </w:t>
            </w:r>
            <w:r w:rsidR="006F4E74">
              <w:rPr>
                <w:color w:val="FF0000"/>
              </w:rPr>
              <w:t>İsimler</w:t>
            </w:r>
            <w:r w:rsidRPr="003B6862">
              <w:rPr>
                <w:color w:val="FF0000"/>
              </w:rPr>
              <w:t xml:space="preserve"> </w:t>
            </w:r>
            <w:r>
              <w:rPr>
                <w:color w:val="FF0000"/>
              </w:rPr>
              <w:t>Eklenmeyecek</w:t>
            </w:r>
            <w:r w:rsidRPr="003B6862">
              <w:rPr>
                <w:color w:val="FF0000"/>
              </w:rPr>
              <w:t>)</w:t>
            </w:r>
          </w:p>
        </w:tc>
      </w:tr>
      <w:tr w:rsidR="00CF4F4F" w:rsidRPr="00191C82" w14:paraId="27F01902" w14:textId="77777777" w:rsidTr="00C33C66">
        <w:tc>
          <w:tcPr>
            <w:tcW w:w="9130" w:type="dxa"/>
            <w:gridSpan w:val="3"/>
          </w:tcPr>
          <w:p w14:paraId="74BD9453" w14:textId="7A2BEABA" w:rsidR="00CF4F4F" w:rsidRPr="00191C82" w:rsidRDefault="00CF4F4F" w:rsidP="00FF039C">
            <w:pPr>
              <w:pStyle w:val="DipnotMetni"/>
              <w:jc w:val="center"/>
              <w:rPr>
                <w:rFonts w:cstheme="minorHAnsi"/>
                <w:sz w:val="10"/>
                <w:szCs w:val="22"/>
              </w:rPr>
            </w:pPr>
          </w:p>
        </w:tc>
      </w:tr>
      <w:tr w:rsidR="00FA1C82" w:rsidRPr="0002729B" w14:paraId="5A84D326" w14:textId="77777777" w:rsidTr="00C33C66">
        <w:tc>
          <w:tcPr>
            <w:tcW w:w="9130" w:type="dxa"/>
            <w:gridSpan w:val="3"/>
          </w:tcPr>
          <w:p w14:paraId="40FC2816" w14:textId="1C71D109" w:rsidR="00F5594F" w:rsidRPr="0002729B" w:rsidRDefault="00AD63B5" w:rsidP="007351C8">
            <w:pPr>
              <w:pStyle w:val="YazarBilgileri"/>
            </w:pPr>
            <w:r>
              <w:rPr>
                <w:vertAlign w:val="superscript"/>
              </w:rPr>
              <w:t>1</w:t>
            </w:r>
            <w:r w:rsidR="00CF4F4F" w:rsidRPr="0002729B">
              <w:t>Üniversite,</w:t>
            </w:r>
            <w:r w:rsidR="003B6862">
              <w:t xml:space="preserve"> </w:t>
            </w:r>
            <w:r w:rsidR="00CF4F4F" w:rsidRPr="0002729B">
              <w:t xml:space="preserve">Fakülte, </w:t>
            </w:r>
            <w:r w:rsidR="00CF4F4F" w:rsidRPr="007351C8">
              <w:t>Bölüm</w:t>
            </w:r>
            <w:r w:rsidR="00CF4F4F" w:rsidRPr="0002729B">
              <w:t xml:space="preserve">, </w:t>
            </w:r>
            <w:r w:rsidR="003B6862">
              <w:t>İl</w:t>
            </w:r>
            <w:r w:rsidR="00F1030D">
              <w:t xml:space="preserve"> </w:t>
            </w:r>
            <w:r w:rsidR="00F1030D" w:rsidRPr="00F1030D">
              <w:rPr>
                <w:color w:val="FF0000"/>
              </w:rPr>
              <w:t>(İlk Gönderimde Bilgi</w:t>
            </w:r>
            <w:r w:rsidR="00F1030D">
              <w:rPr>
                <w:color w:val="FF0000"/>
              </w:rPr>
              <w:t xml:space="preserve">ler </w:t>
            </w:r>
            <w:r w:rsidR="00F1030D" w:rsidRPr="00F1030D">
              <w:rPr>
                <w:color w:val="FF0000"/>
              </w:rPr>
              <w:t>Eklenmeyecek)</w:t>
            </w:r>
            <w:r w:rsidR="006F4E74">
              <w:rPr>
                <w:color w:val="FF0000"/>
              </w:rPr>
              <w:t xml:space="preserve"> (</w:t>
            </w:r>
            <w:r w:rsidR="006F4E74" w:rsidRPr="006F4E74">
              <w:rPr>
                <w:color w:val="00B0F0"/>
              </w:rPr>
              <w:t>Stil: Yazar Bilgileri</w:t>
            </w:r>
            <w:r w:rsidR="006F4E74">
              <w:rPr>
                <w:color w:val="FF0000"/>
              </w:rPr>
              <w:t>)</w:t>
            </w:r>
          </w:p>
          <w:p w14:paraId="249A9CF9" w14:textId="556CFADE" w:rsidR="00F5594F" w:rsidRPr="0002729B" w:rsidRDefault="00AD63B5" w:rsidP="003B6862">
            <w:pPr>
              <w:pStyle w:val="YazarBilgileri"/>
              <w:rPr>
                <w:rFonts w:cstheme="minorHAnsi"/>
              </w:rPr>
            </w:pPr>
            <w:r>
              <w:rPr>
                <w:rFonts w:cstheme="minorHAnsi"/>
                <w:vertAlign w:val="superscript"/>
              </w:rPr>
              <w:t>2</w:t>
            </w:r>
            <w:r w:rsidR="003B6862" w:rsidRPr="0002729B">
              <w:rPr>
                <w:rFonts w:cstheme="minorHAnsi"/>
              </w:rPr>
              <w:t>Üniversite,</w:t>
            </w:r>
            <w:r w:rsidR="003B6862">
              <w:rPr>
                <w:rFonts w:cstheme="minorHAnsi"/>
              </w:rPr>
              <w:t xml:space="preserve"> </w:t>
            </w:r>
            <w:r w:rsidR="003B6862" w:rsidRPr="0002729B">
              <w:rPr>
                <w:rFonts w:cstheme="minorHAnsi"/>
              </w:rPr>
              <w:t xml:space="preserve">Fakülte, Bölüm, </w:t>
            </w:r>
            <w:r w:rsidR="003B6862">
              <w:rPr>
                <w:rFonts w:cstheme="minorHAnsi"/>
              </w:rPr>
              <w:t>İl</w:t>
            </w:r>
            <w:r w:rsidR="00F1030D">
              <w:rPr>
                <w:rFonts w:cstheme="minorHAnsi"/>
              </w:rPr>
              <w:t xml:space="preserve"> </w:t>
            </w:r>
            <w:r w:rsidR="00F1030D" w:rsidRPr="00F1030D">
              <w:rPr>
                <w:color w:val="FF0000"/>
              </w:rPr>
              <w:t>(İlk Gönderimde Bilgi</w:t>
            </w:r>
            <w:r w:rsidR="00F1030D">
              <w:rPr>
                <w:color w:val="FF0000"/>
              </w:rPr>
              <w:t xml:space="preserve">ler </w:t>
            </w:r>
            <w:r w:rsidR="00F1030D" w:rsidRPr="00F1030D">
              <w:rPr>
                <w:color w:val="FF0000"/>
              </w:rPr>
              <w:t>Eklenmeyecek)</w:t>
            </w:r>
          </w:p>
        </w:tc>
      </w:tr>
      <w:tr w:rsidR="008B335A" w:rsidRPr="00191C82" w14:paraId="6D85EAA8" w14:textId="77777777" w:rsidTr="00C33C66">
        <w:tc>
          <w:tcPr>
            <w:tcW w:w="9130" w:type="dxa"/>
            <w:gridSpan w:val="3"/>
          </w:tcPr>
          <w:p w14:paraId="0578273C" w14:textId="77777777" w:rsidR="008B335A" w:rsidRPr="00191C82" w:rsidRDefault="008B335A" w:rsidP="00FF039C">
            <w:pPr>
              <w:pStyle w:val="DipnotMetni"/>
              <w:jc w:val="center"/>
              <w:rPr>
                <w:rFonts w:cstheme="minorHAnsi"/>
                <w:sz w:val="10"/>
                <w:szCs w:val="14"/>
              </w:rPr>
            </w:pPr>
          </w:p>
        </w:tc>
      </w:tr>
      <w:tr w:rsidR="00A82145" w:rsidRPr="0002729B" w14:paraId="4FCE9847" w14:textId="77777777" w:rsidTr="00A82145">
        <w:tc>
          <w:tcPr>
            <w:tcW w:w="4395" w:type="dxa"/>
          </w:tcPr>
          <w:p w14:paraId="134FFB17" w14:textId="46DF1CE1" w:rsidR="00A82145" w:rsidRPr="0002729B" w:rsidRDefault="00A82145" w:rsidP="00A82145">
            <w:pPr>
              <w:pStyle w:val="GeliKabulTarihi"/>
              <w:jc w:val="right"/>
            </w:pPr>
            <w:r w:rsidRPr="0002729B">
              <w:t>Geliş Tarihi</w:t>
            </w:r>
            <w:r>
              <w:t xml:space="preserve"> </w:t>
            </w:r>
            <w:r w:rsidRPr="0002729B">
              <w:t>/</w:t>
            </w:r>
            <w:r>
              <w:t xml:space="preserve"> </w:t>
            </w:r>
            <w:r w:rsidRPr="0002729B">
              <w:t xml:space="preserve">Received Date: </w:t>
            </w:r>
            <w:r w:rsidR="007351C8">
              <w:t>xx</w:t>
            </w:r>
            <w:r w:rsidRPr="0002729B">
              <w:t>.</w:t>
            </w:r>
            <w:r w:rsidR="007351C8">
              <w:t>xx</w:t>
            </w:r>
            <w:r w:rsidRPr="0002729B">
              <w:t>.202</w:t>
            </w:r>
            <w:r w:rsidR="007351C8">
              <w:t>x</w:t>
            </w:r>
          </w:p>
        </w:tc>
        <w:tc>
          <w:tcPr>
            <w:tcW w:w="283" w:type="dxa"/>
          </w:tcPr>
          <w:p w14:paraId="42FC94B1" w14:textId="250002A4" w:rsidR="00A82145" w:rsidRPr="0002729B" w:rsidRDefault="00A82145" w:rsidP="00A82145">
            <w:pPr>
              <w:pStyle w:val="GeliKabulTarihi"/>
              <w:jc w:val="right"/>
            </w:pPr>
          </w:p>
        </w:tc>
        <w:tc>
          <w:tcPr>
            <w:tcW w:w="4452" w:type="dxa"/>
          </w:tcPr>
          <w:p w14:paraId="7E604F49" w14:textId="7BF3147D" w:rsidR="00A82145" w:rsidRPr="0002729B" w:rsidRDefault="00A82145" w:rsidP="00A82145">
            <w:pPr>
              <w:pStyle w:val="GeliKabulTarihi"/>
              <w:jc w:val="left"/>
            </w:pPr>
            <w:r w:rsidRPr="0002729B">
              <w:t>Kabul Tarihi</w:t>
            </w:r>
            <w:r>
              <w:t xml:space="preserve"> </w:t>
            </w:r>
            <w:r w:rsidRPr="0002729B">
              <w:t>/</w:t>
            </w:r>
            <w:r>
              <w:t xml:space="preserve"> </w:t>
            </w:r>
            <w:r w:rsidRPr="0002729B">
              <w:t xml:space="preserve">Accepted Date: </w:t>
            </w:r>
            <w:r w:rsidR="007351C8">
              <w:t>xx</w:t>
            </w:r>
            <w:r w:rsidRPr="0002729B">
              <w:t>.</w:t>
            </w:r>
            <w:r w:rsidR="007351C8">
              <w:t>xx</w:t>
            </w:r>
            <w:r w:rsidRPr="0002729B">
              <w:t>.202</w:t>
            </w:r>
            <w:r w:rsidR="007351C8">
              <w:t>x</w:t>
            </w:r>
          </w:p>
        </w:tc>
      </w:tr>
      <w:tr w:rsidR="00A82145" w:rsidRPr="00684351" w14:paraId="2B7A97AA" w14:textId="77777777" w:rsidTr="00C33C66">
        <w:tc>
          <w:tcPr>
            <w:tcW w:w="9130" w:type="dxa"/>
            <w:gridSpan w:val="3"/>
          </w:tcPr>
          <w:p w14:paraId="28F71F5A" w14:textId="77777777" w:rsidR="00A82145" w:rsidRPr="00684351" w:rsidRDefault="00A82145" w:rsidP="00A82145">
            <w:pPr>
              <w:pStyle w:val="DipnotMetni"/>
              <w:rPr>
                <w:rFonts w:cstheme="minorHAnsi"/>
                <w:b/>
                <w:sz w:val="10"/>
                <w:szCs w:val="28"/>
              </w:rPr>
            </w:pPr>
          </w:p>
        </w:tc>
      </w:tr>
      <w:tr w:rsidR="00A82145" w:rsidRPr="0002729B" w14:paraId="721C813F" w14:textId="77777777" w:rsidTr="00C33C66">
        <w:tc>
          <w:tcPr>
            <w:tcW w:w="9130" w:type="dxa"/>
            <w:gridSpan w:val="3"/>
          </w:tcPr>
          <w:p w14:paraId="084FA292" w14:textId="6523198A" w:rsidR="00A82145" w:rsidRPr="0002729B" w:rsidRDefault="00A82145" w:rsidP="00A82145">
            <w:pPr>
              <w:pStyle w:val="zetBalk"/>
              <w:rPr>
                <w:szCs w:val="24"/>
              </w:rPr>
            </w:pPr>
            <w:r w:rsidRPr="0002729B">
              <w:t>Öz</w:t>
            </w:r>
            <w:r w:rsidR="006F4E74">
              <w:t xml:space="preserve"> </w:t>
            </w:r>
            <w:r w:rsidR="006F4E74" w:rsidRPr="006F4E74">
              <w:rPr>
                <w:color w:val="00B0F0"/>
              </w:rPr>
              <w:t>(Stil: Özet Başlık)</w:t>
            </w:r>
          </w:p>
        </w:tc>
      </w:tr>
      <w:tr w:rsidR="00E708F1" w:rsidRPr="00684351" w14:paraId="609A35A6" w14:textId="77777777" w:rsidTr="00EE5ED9">
        <w:tc>
          <w:tcPr>
            <w:tcW w:w="9130" w:type="dxa"/>
            <w:gridSpan w:val="3"/>
          </w:tcPr>
          <w:p w14:paraId="0D5713AB" w14:textId="77777777" w:rsidR="00E708F1" w:rsidRPr="00684351" w:rsidRDefault="00E708F1" w:rsidP="00EE5ED9">
            <w:pPr>
              <w:jc w:val="both"/>
              <w:rPr>
                <w:rFonts w:cstheme="minorHAnsi"/>
                <w:b/>
                <w:sz w:val="10"/>
                <w:szCs w:val="20"/>
              </w:rPr>
            </w:pPr>
          </w:p>
        </w:tc>
      </w:tr>
      <w:tr w:rsidR="00A82145" w:rsidRPr="00191C82" w14:paraId="24FE2F2F" w14:textId="77777777" w:rsidTr="00C33C66">
        <w:tc>
          <w:tcPr>
            <w:tcW w:w="9130" w:type="dxa"/>
            <w:gridSpan w:val="3"/>
          </w:tcPr>
          <w:p w14:paraId="4A972F4B" w14:textId="1D5FD3E8" w:rsidR="00A82145" w:rsidRPr="003B6862" w:rsidRDefault="003B6862" w:rsidP="003B6862">
            <w:pPr>
              <w:pStyle w:val="zetGvdeMetni"/>
            </w:pPr>
            <w:r w:rsidRPr="003B6862">
              <w:t>Öz</w:t>
            </w:r>
            <w:r w:rsidR="007351C8">
              <w:t>;</w:t>
            </w:r>
            <w:r w:rsidRPr="003B6862">
              <w:t xml:space="preserve"> çalışmanın amacını, yöntemini, bulguları ve sonuçları </w:t>
            </w:r>
            <w:r w:rsidR="007351C8">
              <w:t>kısaca içermelidir</w:t>
            </w:r>
            <w:r w:rsidRPr="003B6862">
              <w:t xml:space="preserve">. Tek paragraf olarak yazılmalıdır. İki tarafa yaslı olarak yazılmalıdır. Başlıklar ve gövde metni 10 punto tek satır aralığında “Calibri” yazı tipinde yazılmalıdır. “Öz” ve “Abstract” başlığı kalın ve ortalı olarak </w:t>
            </w:r>
            <w:r w:rsidR="00342AD7">
              <w:t>“</w:t>
            </w:r>
            <w:r w:rsidRPr="003B6862">
              <w:t>öz</w:t>
            </w:r>
            <w:r w:rsidR="00342AD7">
              <w:t>”</w:t>
            </w:r>
            <w:r w:rsidRPr="003B6862">
              <w:t xml:space="preserve"> metnin üstüne yazılmalıdır. Makale hangi dilde yazılmış ise önce o dildeki özet verilmelidir</w:t>
            </w:r>
            <w:r w:rsidR="006F4E74">
              <w:t xml:space="preserve">. </w:t>
            </w:r>
            <w:r w:rsidR="006F4E74" w:rsidRPr="006F4E74">
              <w:rPr>
                <w:color w:val="00B0F0"/>
              </w:rPr>
              <w:t>(Stil: Özet Gövde Metni).</w:t>
            </w:r>
          </w:p>
        </w:tc>
      </w:tr>
      <w:tr w:rsidR="009C4F5C" w:rsidRPr="00684351" w14:paraId="6F04B9E2" w14:textId="77777777" w:rsidTr="00EE5ED9">
        <w:tc>
          <w:tcPr>
            <w:tcW w:w="9130" w:type="dxa"/>
            <w:gridSpan w:val="3"/>
          </w:tcPr>
          <w:p w14:paraId="27186C70" w14:textId="77777777" w:rsidR="009C4F5C" w:rsidRPr="00684351" w:rsidRDefault="009C4F5C" w:rsidP="00EE5ED9">
            <w:pPr>
              <w:jc w:val="both"/>
              <w:rPr>
                <w:rFonts w:cstheme="minorHAnsi"/>
                <w:b/>
                <w:sz w:val="10"/>
                <w:szCs w:val="20"/>
              </w:rPr>
            </w:pPr>
          </w:p>
        </w:tc>
      </w:tr>
      <w:tr w:rsidR="00A82145" w:rsidRPr="00AF6DDD" w14:paraId="2593F6B7" w14:textId="77777777" w:rsidTr="00C33C66">
        <w:tc>
          <w:tcPr>
            <w:tcW w:w="9130" w:type="dxa"/>
            <w:gridSpan w:val="3"/>
          </w:tcPr>
          <w:p w14:paraId="4664D6DF" w14:textId="53ACC19F" w:rsidR="00A82145" w:rsidRPr="00AF6DDD" w:rsidRDefault="00A82145" w:rsidP="009C4F5C">
            <w:pPr>
              <w:pStyle w:val="AnahtarKelimeler"/>
            </w:pPr>
            <w:r w:rsidRPr="009C4F5C">
              <w:rPr>
                <w:b/>
                <w:bCs/>
                <w:iCs/>
              </w:rPr>
              <w:t>Anahtar Kelimeler:</w:t>
            </w:r>
            <w:r w:rsidRPr="00AF6DDD">
              <w:t xml:space="preserve"> </w:t>
            </w:r>
            <w:r w:rsidR="007351C8" w:rsidRPr="00487B12">
              <w:t xml:space="preserve">anahtar kelime </w:t>
            </w:r>
            <w:r w:rsidR="00644DD6" w:rsidRPr="00487B12">
              <w:t>bir</w:t>
            </w:r>
            <w:r w:rsidR="007351C8" w:rsidRPr="00487B12">
              <w:t xml:space="preserve">, anahtar kelime </w:t>
            </w:r>
            <w:r w:rsidR="00644DD6" w:rsidRPr="00487B12">
              <w:t>iki</w:t>
            </w:r>
            <w:r w:rsidR="007351C8" w:rsidRPr="00487B12">
              <w:t>, anahtar kelime</w:t>
            </w:r>
            <w:r w:rsidR="007351C8">
              <w:rPr>
                <w:iCs/>
              </w:rPr>
              <w:t xml:space="preserve"> </w:t>
            </w:r>
            <w:r w:rsidR="00644DD6">
              <w:rPr>
                <w:iCs/>
              </w:rPr>
              <w:t>üç</w:t>
            </w:r>
            <w:r w:rsidR="007351C8" w:rsidRPr="007351C8">
              <w:rPr>
                <w:iCs/>
                <w:color w:val="FF0000"/>
              </w:rPr>
              <w:t xml:space="preserve"> (</w:t>
            </w:r>
            <w:r w:rsidR="007351C8" w:rsidRPr="007351C8">
              <w:rPr>
                <w:rFonts w:cstheme="minorHAnsi"/>
                <w:color w:val="FF0000"/>
                <w:szCs w:val="24"/>
              </w:rPr>
              <w:t>en fazla 5 anahtar kelime</w:t>
            </w:r>
            <w:r w:rsidR="007351C8" w:rsidRPr="007351C8">
              <w:rPr>
                <w:iCs/>
                <w:color w:val="FF0000"/>
              </w:rPr>
              <w:t>)</w:t>
            </w:r>
          </w:p>
        </w:tc>
      </w:tr>
      <w:tr w:rsidR="00A82145" w:rsidRPr="00684351" w14:paraId="373CB9C0" w14:textId="77777777" w:rsidTr="00C33C66">
        <w:tc>
          <w:tcPr>
            <w:tcW w:w="9130" w:type="dxa"/>
            <w:gridSpan w:val="3"/>
          </w:tcPr>
          <w:p w14:paraId="386C8BD2" w14:textId="77777777" w:rsidR="00A82145" w:rsidRPr="00684351" w:rsidRDefault="00A82145" w:rsidP="00A82145">
            <w:pPr>
              <w:jc w:val="both"/>
              <w:rPr>
                <w:rFonts w:cstheme="minorHAnsi"/>
                <w:b/>
                <w:sz w:val="10"/>
                <w:szCs w:val="20"/>
              </w:rPr>
            </w:pPr>
          </w:p>
        </w:tc>
      </w:tr>
      <w:tr w:rsidR="00A82145" w:rsidRPr="00684351" w14:paraId="3D06892D" w14:textId="77777777" w:rsidTr="00C33C66">
        <w:tc>
          <w:tcPr>
            <w:tcW w:w="9130" w:type="dxa"/>
            <w:gridSpan w:val="3"/>
          </w:tcPr>
          <w:p w14:paraId="5EA00C59" w14:textId="77777777" w:rsidR="00A82145" w:rsidRPr="00684351" w:rsidRDefault="00A82145" w:rsidP="00A82145">
            <w:pPr>
              <w:jc w:val="both"/>
              <w:rPr>
                <w:rFonts w:cstheme="minorHAnsi"/>
                <w:b/>
                <w:sz w:val="10"/>
                <w:szCs w:val="20"/>
              </w:rPr>
            </w:pPr>
          </w:p>
        </w:tc>
      </w:tr>
      <w:tr w:rsidR="00A82145" w:rsidRPr="00191C82" w14:paraId="52F059FB" w14:textId="77777777" w:rsidTr="00C33C66">
        <w:tc>
          <w:tcPr>
            <w:tcW w:w="9130" w:type="dxa"/>
            <w:gridSpan w:val="3"/>
          </w:tcPr>
          <w:p w14:paraId="61C80EE5" w14:textId="0866E42B" w:rsidR="00A82145" w:rsidRPr="00191C82" w:rsidRDefault="007351C8" w:rsidP="007351C8">
            <w:pPr>
              <w:jc w:val="center"/>
              <w:rPr>
                <w:rFonts w:cstheme="minorHAnsi"/>
                <w:b/>
                <w:sz w:val="28"/>
              </w:rPr>
            </w:pPr>
            <w:r w:rsidRPr="007351C8">
              <w:rPr>
                <w:rFonts w:cstheme="minorHAnsi"/>
                <w:b/>
                <w:sz w:val="28"/>
              </w:rPr>
              <w:t xml:space="preserve">Article Title </w:t>
            </w:r>
            <w:r w:rsidRPr="007351C8">
              <w:rPr>
                <w:rFonts w:cstheme="minorHAnsi"/>
                <w:b/>
                <w:color w:val="FF0000"/>
                <w:sz w:val="28"/>
              </w:rPr>
              <w:t>(15 Kelimeyi Geçmemeli, Bağlaçlar Hariç İlk Harfler Büyük</w:t>
            </w:r>
            <w:r w:rsidR="006F4E74">
              <w:rPr>
                <w:rFonts w:cstheme="minorHAnsi"/>
                <w:b/>
                <w:color w:val="FF0000"/>
                <w:sz w:val="28"/>
              </w:rPr>
              <w:t>,</w:t>
            </w:r>
            <w:r w:rsidR="006F4E74">
              <w:t xml:space="preserve"> </w:t>
            </w:r>
            <w:r w:rsidR="006F4E74" w:rsidRPr="006F4E74">
              <w:rPr>
                <w:rFonts w:cstheme="minorHAnsi"/>
                <w:b/>
                <w:color w:val="00B0F0"/>
                <w:sz w:val="28"/>
              </w:rPr>
              <w:t>Stil: Makale Başlık</w:t>
            </w:r>
            <w:r w:rsidRPr="007351C8">
              <w:rPr>
                <w:rFonts w:cstheme="minorHAnsi"/>
                <w:b/>
                <w:color w:val="FF0000"/>
                <w:sz w:val="28"/>
              </w:rPr>
              <w:t>)</w:t>
            </w:r>
          </w:p>
        </w:tc>
      </w:tr>
      <w:tr w:rsidR="00A82145" w:rsidRPr="00684351" w14:paraId="59E12CA0" w14:textId="77777777" w:rsidTr="00C33C66">
        <w:tc>
          <w:tcPr>
            <w:tcW w:w="9130" w:type="dxa"/>
            <w:gridSpan w:val="3"/>
          </w:tcPr>
          <w:p w14:paraId="57119DD7" w14:textId="77777777" w:rsidR="00A82145" w:rsidRPr="00684351" w:rsidRDefault="00A82145" w:rsidP="00A82145">
            <w:pPr>
              <w:jc w:val="both"/>
              <w:rPr>
                <w:rFonts w:cstheme="minorHAnsi"/>
                <w:b/>
                <w:sz w:val="10"/>
                <w:szCs w:val="20"/>
              </w:rPr>
            </w:pPr>
          </w:p>
        </w:tc>
      </w:tr>
      <w:tr w:rsidR="00A82145" w:rsidRPr="0002729B" w14:paraId="730A41BE" w14:textId="77777777" w:rsidTr="00C33C66">
        <w:tc>
          <w:tcPr>
            <w:tcW w:w="9130" w:type="dxa"/>
            <w:gridSpan w:val="3"/>
          </w:tcPr>
          <w:p w14:paraId="69B8D683" w14:textId="65E66B1A" w:rsidR="00A82145" w:rsidRPr="0002729B" w:rsidRDefault="00A82145" w:rsidP="00A82145">
            <w:pPr>
              <w:pStyle w:val="zetBalk"/>
              <w:rPr>
                <w:szCs w:val="24"/>
              </w:rPr>
            </w:pPr>
            <w:r w:rsidRPr="00E7542F">
              <w:t>Abstract</w:t>
            </w:r>
            <w:r w:rsidR="006F4E74">
              <w:t xml:space="preserve"> </w:t>
            </w:r>
            <w:r w:rsidR="006F4E74" w:rsidRPr="006F4E74">
              <w:rPr>
                <w:color w:val="00B0F0"/>
              </w:rPr>
              <w:t>(Stil: Özet Başlık)</w:t>
            </w:r>
          </w:p>
        </w:tc>
      </w:tr>
      <w:tr w:rsidR="00E708F1" w:rsidRPr="00684351" w14:paraId="75490523" w14:textId="77777777" w:rsidTr="00EE5ED9">
        <w:tc>
          <w:tcPr>
            <w:tcW w:w="9130" w:type="dxa"/>
            <w:gridSpan w:val="3"/>
          </w:tcPr>
          <w:p w14:paraId="29B08E1F" w14:textId="77777777" w:rsidR="00E708F1" w:rsidRPr="00684351" w:rsidRDefault="00E708F1" w:rsidP="00EE5ED9">
            <w:pPr>
              <w:jc w:val="both"/>
              <w:rPr>
                <w:rFonts w:cstheme="minorHAnsi"/>
                <w:b/>
                <w:sz w:val="10"/>
                <w:szCs w:val="20"/>
              </w:rPr>
            </w:pPr>
          </w:p>
        </w:tc>
      </w:tr>
      <w:tr w:rsidR="00A82145" w:rsidRPr="00191C82" w14:paraId="04DBC42F" w14:textId="77777777" w:rsidTr="00C33C66">
        <w:tc>
          <w:tcPr>
            <w:tcW w:w="9130" w:type="dxa"/>
            <w:gridSpan w:val="3"/>
          </w:tcPr>
          <w:p w14:paraId="6B891446" w14:textId="49A44454" w:rsidR="00A82145" w:rsidRPr="0002729B" w:rsidRDefault="007351C8" w:rsidP="00A82145">
            <w:pPr>
              <w:pStyle w:val="zetGvdeMetni"/>
              <w:rPr>
                <w:rFonts w:cstheme="minorHAnsi"/>
                <w:szCs w:val="20"/>
              </w:rPr>
            </w:pPr>
            <w:r w:rsidRPr="007351C8">
              <w:rPr>
                <w:rFonts w:cstheme="minorHAnsi"/>
                <w:szCs w:val="20"/>
              </w:rPr>
              <w:t>Abstract; It should briefly include the purpose, method, findings and results of the study. It should be written as a single paragraph. It should be written justified on both sides. Headings and body text should be written in "Calibri" font</w:t>
            </w:r>
            <w:r w:rsidR="00E05C2D">
              <w:rPr>
                <w:rFonts w:cstheme="minorHAnsi"/>
                <w:szCs w:val="20"/>
              </w:rPr>
              <w:t xml:space="preserve"> type</w:t>
            </w:r>
            <w:r w:rsidRPr="007351C8">
              <w:rPr>
                <w:rFonts w:cstheme="minorHAnsi"/>
                <w:szCs w:val="20"/>
              </w:rPr>
              <w:t>, 10 type size and single line spacing. The title of “Abstract” should be written in bold and centered above the text. According to the language of the article, the abstract in that language should be given first.</w:t>
            </w:r>
            <w:r w:rsidR="00E31B4B" w:rsidRPr="006F4E74">
              <w:rPr>
                <w:color w:val="00B0F0"/>
              </w:rPr>
              <w:t xml:space="preserve"> (Stil: Özet Gövde Metni).</w:t>
            </w:r>
          </w:p>
        </w:tc>
      </w:tr>
      <w:tr w:rsidR="009C4F5C" w:rsidRPr="00684351" w14:paraId="45D8BEB1" w14:textId="77777777" w:rsidTr="00EE5ED9">
        <w:tc>
          <w:tcPr>
            <w:tcW w:w="9130" w:type="dxa"/>
            <w:gridSpan w:val="3"/>
          </w:tcPr>
          <w:p w14:paraId="4DEADACD" w14:textId="77777777" w:rsidR="009C4F5C" w:rsidRPr="00684351" w:rsidRDefault="009C4F5C" w:rsidP="00EE5ED9">
            <w:pPr>
              <w:jc w:val="both"/>
              <w:rPr>
                <w:rFonts w:cstheme="minorHAnsi"/>
                <w:b/>
                <w:sz w:val="10"/>
                <w:szCs w:val="20"/>
              </w:rPr>
            </w:pPr>
          </w:p>
        </w:tc>
      </w:tr>
      <w:tr w:rsidR="00A82145" w:rsidRPr="0002729B" w14:paraId="2B8F1F39" w14:textId="77777777" w:rsidTr="00C33C66">
        <w:tc>
          <w:tcPr>
            <w:tcW w:w="9130" w:type="dxa"/>
            <w:gridSpan w:val="3"/>
          </w:tcPr>
          <w:p w14:paraId="7E01F133" w14:textId="07266B36" w:rsidR="00A82145" w:rsidRPr="00E31B4B" w:rsidRDefault="00A82145" w:rsidP="00E31B4B">
            <w:pPr>
              <w:pStyle w:val="AnahtarKelimeler"/>
            </w:pPr>
            <w:r w:rsidRPr="00E31B4B">
              <w:rPr>
                <w:b/>
                <w:bCs/>
              </w:rPr>
              <w:t>Keywords:</w:t>
            </w:r>
            <w:r w:rsidRPr="00E31B4B">
              <w:t xml:space="preserve"> </w:t>
            </w:r>
            <w:r w:rsidR="00E350A7">
              <w:t xml:space="preserve">first </w:t>
            </w:r>
            <w:r w:rsidR="00644DD6" w:rsidRPr="00E31B4B">
              <w:t xml:space="preserve">keyword, </w:t>
            </w:r>
            <w:r w:rsidR="00E350A7">
              <w:t xml:space="preserve">second </w:t>
            </w:r>
            <w:r w:rsidR="00644DD6" w:rsidRPr="00E350A7">
              <w:t>keyword</w:t>
            </w:r>
            <w:r w:rsidR="00644DD6" w:rsidRPr="00E31B4B">
              <w:t xml:space="preserve"> </w:t>
            </w:r>
            <w:r w:rsidR="00E31B4B" w:rsidRPr="006F4E74">
              <w:rPr>
                <w:color w:val="00B0F0"/>
              </w:rPr>
              <w:t xml:space="preserve">(Stil: </w:t>
            </w:r>
            <w:r w:rsidR="00E31B4B">
              <w:rPr>
                <w:color w:val="00B0F0"/>
              </w:rPr>
              <w:t>Anahtar Kelimeler</w:t>
            </w:r>
            <w:r w:rsidR="00E31B4B" w:rsidRPr="006F4E74">
              <w:rPr>
                <w:color w:val="00B0F0"/>
              </w:rPr>
              <w:t>).</w:t>
            </w:r>
          </w:p>
        </w:tc>
      </w:tr>
    </w:tbl>
    <w:p w14:paraId="43F1E4E3" w14:textId="77777777" w:rsidR="00C0236B" w:rsidRDefault="00C0236B" w:rsidP="00644DD6">
      <w:pPr>
        <w:jc w:val="both"/>
      </w:pPr>
    </w:p>
    <w:p w14:paraId="235C3070" w14:textId="2087EF68" w:rsidR="00C0236B" w:rsidRDefault="00BA2727" w:rsidP="00644DD6">
      <w:pPr>
        <w:jc w:val="both"/>
        <w:rPr>
          <w:color w:val="FF0000"/>
        </w:rPr>
      </w:pPr>
      <w:r>
        <w:rPr>
          <w:color w:val="FF0000"/>
        </w:rPr>
        <w:t>B</w:t>
      </w:r>
      <w:r w:rsidR="007351C8" w:rsidRPr="007351C8">
        <w:rPr>
          <w:color w:val="FF0000"/>
        </w:rPr>
        <w:t>içimlendirme</w:t>
      </w:r>
      <w:r>
        <w:rPr>
          <w:color w:val="FF0000"/>
        </w:rPr>
        <w:t xml:space="preserve">leri </w:t>
      </w:r>
      <w:r w:rsidR="007351C8" w:rsidRPr="007351C8">
        <w:rPr>
          <w:color w:val="FF0000"/>
        </w:rPr>
        <w:t xml:space="preserve">bozmadan </w:t>
      </w:r>
      <w:r>
        <w:rPr>
          <w:color w:val="FF0000"/>
        </w:rPr>
        <w:t xml:space="preserve">şablondaki </w:t>
      </w:r>
      <w:r w:rsidR="007351C8" w:rsidRPr="007351C8">
        <w:rPr>
          <w:color w:val="FF0000"/>
        </w:rPr>
        <w:t>alanları doldura</w:t>
      </w:r>
      <w:r>
        <w:rPr>
          <w:color w:val="FF0000"/>
        </w:rPr>
        <w:t>rak kullanabilirsiniz.</w:t>
      </w:r>
      <w:r w:rsidR="00644DD6">
        <w:rPr>
          <w:color w:val="FF0000"/>
        </w:rPr>
        <w:t xml:space="preserve"> </w:t>
      </w:r>
      <w:r w:rsidR="006F4E74">
        <w:rPr>
          <w:color w:val="FF0000"/>
        </w:rPr>
        <w:t xml:space="preserve">Yazım kurallarına göre oluşturulmuş biçimlendirmelere </w:t>
      </w:r>
      <w:r>
        <w:rPr>
          <w:color w:val="FF0000"/>
        </w:rPr>
        <w:t xml:space="preserve">“Stiller” </w:t>
      </w:r>
      <w:r w:rsidR="00644DD6">
        <w:rPr>
          <w:color w:val="FF0000"/>
        </w:rPr>
        <w:t>(</w:t>
      </w:r>
      <w:r>
        <w:rPr>
          <w:color w:val="FF0000"/>
        </w:rPr>
        <w:t>Makale Başlık, Yazar İsimleri, Yazar Bilgileri, Öz</w:t>
      </w:r>
      <w:r w:rsidR="00342AD7">
        <w:rPr>
          <w:color w:val="FF0000"/>
        </w:rPr>
        <w:t xml:space="preserve"> </w:t>
      </w:r>
      <w:r>
        <w:rPr>
          <w:color w:val="FF0000"/>
        </w:rPr>
        <w:t>Başlık, Öz Gövde Metni, 1.Düzey</w:t>
      </w:r>
      <w:r w:rsidR="00644DD6">
        <w:rPr>
          <w:color w:val="FF0000"/>
        </w:rPr>
        <w:t xml:space="preserve"> Başlık, 2.Düzey Başlık, 3.Düzey Başlık, 4.Düzey Başlık,</w:t>
      </w:r>
      <w:r w:rsidR="00A704FA">
        <w:rPr>
          <w:color w:val="FF0000"/>
        </w:rPr>
        <w:t xml:space="preserve"> 5. Düzey Başlık,</w:t>
      </w:r>
      <w:r w:rsidR="00644DD6">
        <w:rPr>
          <w:color w:val="FF0000"/>
        </w:rPr>
        <w:t xml:space="preserve"> Makale Gövde Metni, Tablo/Şekil Başlığı, Tablo içi Metin</w:t>
      </w:r>
      <w:r w:rsidR="00A704FA">
        <w:rPr>
          <w:color w:val="FF0000"/>
        </w:rPr>
        <w:t xml:space="preserve">, Tablo Altı Not </w:t>
      </w:r>
      <w:r w:rsidR="00644DD6">
        <w:rPr>
          <w:color w:val="FF0000"/>
        </w:rPr>
        <w:t>ve Kaynaklar) alanında</w:t>
      </w:r>
      <w:r w:rsidR="006F4E74">
        <w:rPr>
          <w:color w:val="FF0000"/>
        </w:rPr>
        <w:t>n</w:t>
      </w:r>
      <w:r w:rsidR="00644DD6">
        <w:rPr>
          <w:color w:val="FF0000"/>
        </w:rPr>
        <w:t xml:space="preserve"> ulaşabilirsiniz</w:t>
      </w:r>
      <w:r w:rsidR="006F4E74">
        <w:rPr>
          <w:color w:val="FF0000"/>
        </w:rPr>
        <w:t xml:space="preserve">. Renkli yazılar (kırmızı ve </w:t>
      </w:r>
      <w:r w:rsidR="006F4E74" w:rsidRPr="006F4E74">
        <w:rPr>
          <w:color w:val="00B0F0"/>
        </w:rPr>
        <w:t>mavi</w:t>
      </w:r>
      <w:r w:rsidR="006F4E74">
        <w:rPr>
          <w:color w:val="FF0000"/>
        </w:rPr>
        <w:t>) bilgilendirme amaçlı yazılmıştır. Gönderilen makale metni içinde yer almamalıdır.</w:t>
      </w:r>
    </w:p>
    <w:p w14:paraId="78CF1D77" w14:textId="77777777" w:rsidR="00C0236B" w:rsidRDefault="00C0236B" w:rsidP="00644DD6">
      <w:pPr>
        <w:jc w:val="both"/>
        <w:rPr>
          <w:color w:val="FF0000"/>
        </w:rPr>
      </w:pPr>
      <w:bookmarkStart w:id="0" w:name="_Hlk84799725"/>
      <w:r>
        <w:rPr>
          <w:color w:val="FF0000"/>
        </w:rPr>
        <w:t>Yazım kuralları ile ilgili ayrıntılı bilgilere Ordu Üniversitesi Bilim ve Teknoloji Dergisi web sayfasında yer alan “</w:t>
      </w:r>
      <w:hyperlink r:id="rId9" w:history="1">
        <w:r w:rsidRPr="00C0236B">
          <w:rPr>
            <w:rStyle w:val="Kpr"/>
          </w:rPr>
          <w:t>Yazım Kuralları</w:t>
        </w:r>
      </w:hyperlink>
      <w:r>
        <w:rPr>
          <w:color w:val="FF0000"/>
        </w:rPr>
        <w:t>” başlığı altından ulaşabilirsiniz.</w:t>
      </w:r>
    </w:p>
    <w:bookmarkEnd w:id="0"/>
    <w:p w14:paraId="1D15B6A6" w14:textId="32B6DB36" w:rsidR="007351C8" w:rsidRPr="007351C8" w:rsidRDefault="00C0236B" w:rsidP="00644DD6">
      <w:pPr>
        <w:jc w:val="both"/>
        <w:rPr>
          <w:color w:val="FF0000"/>
        </w:rPr>
      </w:pPr>
      <w:r>
        <w:rPr>
          <w:color w:val="FF0000"/>
        </w:rPr>
        <w:t>Özetlerin ve makale başlıklarının yer aldığı kısım 1 sayfayı geçmemelidir. Yeni sayfa “Giriş” ile başlamalıdır.</w:t>
      </w:r>
    </w:p>
    <w:p w14:paraId="515FADE9" w14:textId="77777777" w:rsidR="00D43DC5" w:rsidRDefault="00D43DC5" w:rsidP="00BA2727">
      <w:pPr>
        <w:pStyle w:val="1DzeyBalkBlmBalklar"/>
      </w:pPr>
      <w:r>
        <w:br w:type="page"/>
      </w:r>
    </w:p>
    <w:p w14:paraId="0B527A67" w14:textId="3F378E6C" w:rsidR="00744CAE" w:rsidRPr="006F4E74" w:rsidRDefault="00191C82" w:rsidP="00BA2727">
      <w:pPr>
        <w:pStyle w:val="1DzeyBalkBlmBalklar"/>
        <w:rPr>
          <w:color w:val="00B0F0"/>
        </w:rPr>
      </w:pPr>
      <w:r w:rsidRPr="00BA2727">
        <w:lastRenderedPageBreak/>
        <w:t>G</w:t>
      </w:r>
      <w:r w:rsidR="00A82145" w:rsidRPr="00BA2727">
        <w:t>iriş</w:t>
      </w:r>
      <w:r w:rsidR="006F4E74">
        <w:t xml:space="preserve"> </w:t>
      </w:r>
      <w:r w:rsidR="006F4E74" w:rsidRPr="006F4E74">
        <w:rPr>
          <w:color w:val="00B0F0"/>
        </w:rPr>
        <w:t>(Stil: 1.Düzey Başlık)</w:t>
      </w:r>
    </w:p>
    <w:p w14:paraId="41A8D17C" w14:textId="2D2748EE" w:rsidR="00E66D59" w:rsidRPr="00E66D59" w:rsidRDefault="00644DD6" w:rsidP="00E66D59">
      <w:pPr>
        <w:pStyle w:val="MakaleGvdeMetni"/>
      </w:pPr>
      <w:r w:rsidRPr="00E66D59">
        <w:t>Bu bölümde; çalışma konusu, gerekçesi, konu ile doğrudan ilgili önceki çalışmalar, araştırma problemleri ve çalışmanın amacı verilir. Alt başlıklar oluşturulabilir. A4 boyutundaki kâğıt dikey yönde kullanılmalıdır.</w:t>
      </w:r>
      <w:r w:rsidR="00E66D59">
        <w:t xml:space="preserve"> </w:t>
      </w:r>
      <w:r w:rsidR="00E66D59" w:rsidRPr="00E66D59">
        <w:t>Başlıkların öncesinde 10 nk sonrasında 6 nk paragraf boşluğu bırakılmalıdır. Metin başlığın altına yazılmalıdır.</w:t>
      </w:r>
    </w:p>
    <w:p w14:paraId="614D7D18" w14:textId="4EBD3D5A" w:rsidR="00644DD6" w:rsidRDefault="00644DD6" w:rsidP="00E66D59">
      <w:pPr>
        <w:pStyle w:val="MakaleGvdeMetni"/>
      </w:pPr>
      <w:r w:rsidRPr="00E66D59">
        <w:t xml:space="preserve">Kenar Boşlukları (Normal) sayfanın sağında, solunda, altında ve üstünde (4 yandan) 2,5 cm olmalıdır. Makale, “Kaynaklar” bölümü dahil 6000 kelimeyi geçmemelidir. Makalenin sayfaları ve her sayfada satırlar numaralandırılmalıdır. Paragraf başı kullanılmamalıdır. Makalenin tamamında “Calibri” yazı tipi kullanılmalıdır. Makalenin gövde metni 11 punto büyüklüğünde </w:t>
      </w:r>
      <w:r w:rsidR="008C49D3">
        <w:t>Tek</w:t>
      </w:r>
      <w:bookmarkStart w:id="1" w:name="_GoBack"/>
      <w:bookmarkEnd w:id="1"/>
      <w:r w:rsidRPr="00E66D59">
        <w:t xml:space="preserve"> satır aralığında ve iki tarafa yaslı olarak yazılmalıdır. Paragrafların öncesinde ve sonrasında 6 nk boşluk bırakılmalıdır. Tek cümlelik paragraflar kullanılmamalıdır.</w:t>
      </w:r>
      <w:r w:rsidR="006F4E74">
        <w:t xml:space="preserve"> </w:t>
      </w:r>
      <w:r w:rsidR="006F4E74" w:rsidRPr="00E66D59">
        <w:rPr>
          <w:color w:val="00B0F0"/>
        </w:rPr>
        <w:t xml:space="preserve">(Stil: </w:t>
      </w:r>
      <w:r w:rsidR="00E66D59" w:rsidRPr="00E66D59">
        <w:rPr>
          <w:color w:val="00B0F0"/>
        </w:rPr>
        <w:t>Makale Gövde Metni).</w:t>
      </w:r>
    </w:p>
    <w:p w14:paraId="2E313BEB" w14:textId="6DC37DCB" w:rsidR="00B326D6" w:rsidRPr="00A10157" w:rsidRDefault="00A82145" w:rsidP="00A10157">
      <w:pPr>
        <w:pStyle w:val="1DzeyBalkBlmBalklar"/>
      </w:pPr>
      <w:r w:rsidRPr="00A10157">
        <w:t>Materyal ve Yöntem</w:t>
      </w:r>
      <w:r w:rsidR="00E66D59">
        <w:t xml:space="preserve"> </w:t>
      </w:r>
      <w:r w:rsidR="00E66D59" w:rsidRPr="00E66D59">
        <w:rPr>
          <w:color w:val="00B0F0"/>
        </w:rPr>
        <w:t>(Stil: 1.Düzey Başlık)</w:t>
      </w:r>
    </w:p>
    <w:p w14:paraId="64A02AB5" w14:textId="1C0EF327" w:rsidR="00B326D6" w:rsidRDefault="00E66D59" w:rsidP="001E2460">
      <w:pPr>
        <w:pStyle w:val="MakaleGvdeMetni"/>
        <w:rPr>
          <w:rFonts w:cstheme="minorHAnsi"/>
        </w:rPr>
      </w:pPr>
      <w:r w:rsidRPr="00E66D59">
        <w:rPr>
          <w:rFonts w:cstheme="minorHAnsi"/>
        </w:rPr>
        <w:t>Kullanılan materyal, araştırmanın yöntemi, araştırmanın türü, veri toplama araçları ve verilerin analizi gibi bilgiler bu başlık altında, alt başlıklar oluşturularak, verilmelidir</w:t>
      </w:r>
      <w:r>
        <w:rPr>
          <w:rFonts w:cstheme="minorHAnsi"/>
        </w:rPr>
        <w:t xml:space="preserve">. </w:t>
      </w:r>
      <w:r w:rsidRPr="00E66D59">
        <w:rPr>
          <w:rFonts w:cstheme="minorHAnsi"/>
        </w:rPr>
        <w:t>Yeni veya değiştirilmiş yöntemler, aynı konuda çalışanlara araştırmayı tekrarlama olanağı verecek nitelikte açıklanmalıdır</w:t>
      </w:r>
      <w:r>
        <w:rPr>
          <w:rFonts w:cstheme="minorHAnsi"/>
        </w:rPr>
        <w:t>.</w:t>
      </w:r>
    </w:p>
    <w:p w14:paraId="0492EE85" w14:textId="4C82BDE1" w:rsidR="00711526" w:rsidRDefault="00711526" w:rsidP="001E2460">
      <w:pPr>
        <w:pStyle w:val="MakaleGvdeMetni"/>
        <w:rPr>
          <w:rFonts w:cstheme="minorHAnsi"/>
        </w:rPr>
      </w:pPr>
      <w:r w:rsidRPr="00711526">
        <w:rPr>
          <w:rFonts w:cstheme="minorHAnsi"/>
        </w:rPr>
        <w:t>Başlıklarda numaralandırma kullanılmamalıdır. Başlıklar, bağlaçlar hariç, her sözcüğün ilk harfi büyük olacak şekilde yazılmalıdır. Başlıkların öncesinde 10 nk sonrasında 6 nk paragraf boşluğu bırakılmalıdır. Metin başlığın altına yazılmalıdır.</w:t>
      </w:r>
    </w:p>
    <w:p w14:paraId="0BB7926A" w14:textId="5FA2092C" w:rsidR="00711526" w:rsidRPr="00711526" w:rsidRDefault="00711526" w:rsidP="00711526">
      <w:pPr>
        <w:pStyle w:val="MakaleGvdeMetni"/>
        <w:numPr>
          <w:ilvl w:val="0"/>
          <w:numId w:val="2"/>
        </w:numPr>
        <w:rPr>
          <w:rFonts w:cstheme="minorHAnsi"/>
        </w:rPr>
      </w:pPr>
      <w:r w:rsidRPr="00711526">
        <w:rPr>
          <w:rFonts w:cstheme="minorHAnsi"/>
        </w:rPr>
        <w:t>Düzey ana başlıklar: 12 Punto, kalın ve ortalı (Giriş, Yöntem, Bulgular vb.)</w:t>
      </w:r>
    </w:p>
    <w:p w14:paraId="1C78B232" w14:textId="72231F80" w:rsidR="00711526" w:rsidRPr="00711526" w:rsidRDefault="00711526" w:rsidP="00711526">
      <w:pPr>
        <w:pStyle w:val="MakaleGvdeMetni"/>
        <w:numPr>
          <w:ilvl w:val="0"/>
          <w:numId w:val="2"/>
        </w:numPr>
        <w:rPr>
          <w:rFonts w:cstheme="minorHAnsi"/>
        </w:rPr>
      </w:pPr>
      <w:r w:rsidRPr="00711526">
        <w:rPr>
          <w:rFonts w:cstheme="minorHAnsi"/>
        </w:rPr>
        <w:t>Düzey başlıklar: 11 Punto, kalın ve sola dayalı</w:t>
      </w:r>
    </w:p>
    <w:p w14:paraId="5D58D8CB" w14:textId="7B6C29C6" w:rsidR="00711526" w:rsidRPr="00711526" w:rsidRDefault="00711526" w:rsidP="00711526">
      <w:pPr>
        <w:pStyle w:val="MakaleGvdeMetni"/>
        <w:numPr>
          <w:ilvl w:val="0"/>
          <w:numId w:val="2"/>
        </w:numPr>
        <w:rPr>
          <w:rFonts w:cstheme="minorHAnsi"/>
        </w:rPr>
      </w:pPr>
      <w:r w:rsidRPr="00711526">
        <w:rPr>
          <w:rFonts w:cstheme="minorHAnsi"/>
        </w:rPr>
        <w:t>Düzey başlıklar: 11 Punto, kalın, italik ve sola dayalı</w:t>
      </w:r>
    </w:p>
    <w:p w14:paraId="3481B92A" w14:textId="41A49B14" w:rsidR="00711526" w:rsidRPr="00711526" w:rsidRDefault="00711526" w:rsidP="00711526">
      <w:pPr>
        <w:pStyle w:val="MakaleGvdeMetni"/>
        <w:numPr>
          <w:ilvl w:val="0"/>
          <w:numId w:val="2"/>
        </w:numPr>
        <w:rPr>
          <w:rFonts w:cstheme="minorHAnsi"/>
        </w:rPr>
      </w:pPr>
      <w:r w:rsidRPr="00711526">
        <w:rPr>
          <w:rFonts w:cstheme="minorHAnsi"/>
        </w:rPr>
        <w:t>Düzey başlıklar: 11 Punto, normal, italik ve sola dayalı*</w:t>
      </w:r>
    </w:p>
    <w:p w14:paraId="6FA95CCB" w14:textId="7C5936B0" w:rsidR="00711526" w:rsidRPr="00711526" w:rsidRDefault="00711526" w:rsidP="00711526">
      <w:pPr>
        <w:pStyle w:val="MakaleGvdeMetni"/>
        <w:numPr>
          <w:ilvl w:val="0"/>
          <w:numId w:val="2"/>
        </w:numPr>
        <w:rPr>
          <w:rFonts w:cstheme="minorHAnsi"/>
        </w:rPr>
      </w:pPr>
      <w:r w:rsidRPr="00711526">
        <w:rPr>
          <w:rFonts w:cstheme="minorHAnsi"/>
        </w:rPr>
        <w:t>Düzey başlıklar: 11 Punto, normal, italik, sola dayalı ve girintili*</w:t>
      </w:r>
    </w:p>
    <w:p w14:paraId="4EBB3B53" w14:textId="238B314B" w:rsidR="00711526" w:rsidRPr="00711526" w:rsidRDefault="00711526" w:rsidP="00711526">
      <w:pPr>
        <w:pStyle w:val="MakaleGvdeMetni"/>
        <w:rPr>
          <w:rFonts w:cstheme="minorHAnsi"/>
          <w:color w:val="FF0000"/>
        </w:rPr>
      </w:pPr>
      <w:r>
        <w:rPr>
          <w:rFonts w:cstheme="minorHAnsi"/>
          <w:color w:val="FF0000"/>
        </w:rPr>
        <w:t xml:space="preserve">* </w:t>
      </w:r>
      <w:r w:rsidRPr="00711526">
        <w:rPr>
          <w:rFonts w:cstheme="minorHAnsi"/>
          <w:color w:val="FF0000"/>
        </w:rPr>
        <w:t>4. ve 5. Düzey başlıkların kullanımından mümkün olduğunca kaçınılmalıdır.</w:t>
      </w:r>
    </w:p>
    <w:p w14:paraId="7F257F18" w14:textId="282D20C2" w:rsidR="00B326D6" w:rsidRPr="00263120" w:rsidRDefault="00B326D6" w:rsidP="001E2460">
      <w:pPr>
        <w:pStyle w:val="2DzeyAltBalk"/>
      </w:pPr>
      <w:r w:rsidRPr="00263120">
        <w:t>Materyal</w:t>
      </w:r>
      <w:r w:rsidR="00E66D59">
        <w:t xml:space="preserve"> </w:t>
      </w:r>
      <w:bookmarkStart w:id="2" w:name="_Hlk84731351"/>
      <w:r w:rsidR="00E66D59" w:rsidRPr="00E66D59">
        <w:rPr>
          <w:color w:val="00B0F0"/>
        </w:rPr>
        <w:t>(Stil: 2.Düzey Başlık)</w:t>
      </w:r>
      <w:bookmarkEnd w:id="2"/>
    </w:p>
    <w:p w14:paraId="52CC27B0" w14:textId="0579CD68" w:rsidR="00525312" w:rsidRDefault="00711526" w:rsidP="001E2460">
      <w:pPr>
        <w:pStyle w:val="MakaleGvdeMetni"/>
        <w:rPr>
          <w:rFonts w:cstheme="minorHAnsi"/>
        </w:rPr>
      </w:pPr>
      <w:r>
        <w:rPr>
          <w:rFonts w:cstheme="minorHAnsi"/>
        </w:rPr>
        <w:t>İkinci düzey başlıklar.</w:t>
      </w:r>
    </w:p>
    <w:p w14:paraId="09474EC2" w14:textId="5005658B" w:rsidR="00B326D6" w:rsidRPr="00654DF9" w:rsidRDefault="00B326D6" w:rsidP="001E2460">
      <w:pPr>
        <w:pStyle w:val="2DzeyAltBalk"/>
        <w:rPr>
          <w:rFonts w:cstheme="minorHAnsi"/>
          <w:sz w:val="20"/>
        </w:rPr>
      </w:pPr>
      <w:r w:rsidRPr="00263120">
        <w:t>Yöntem</w:t>
      </w:r>
      <w:r w:rsidR="00E66D59">
        <w:t xml:space="preserve"> </w:t>
      </w:r>
      <w:r w:rsidR="00E66D59" w:rsidRPr="00E66D59">
        <w:rPr>
          <w:color w:val="00B0F0"/>
        </w:rPr>
        <w:t>(Stil: 2.Düzey Başlık)</w:t>
      </w:r>
    </w:p>
    <w:p w14:paraId="5B76AEF5" w14:textId="114E993F" w:rsidR="00EF4BD3" w:rsidRDefault="00711526" w:rsidP="00E66D59">
      <w:pPr>
        <w:pStyle w:val="MakaleGvdeMetni"/>
      </w:pPr>
      <w:r>
        <w:t>İkinci düzey başlıklar.</w:t>
      </w:r>
    </w:p>
    <w:p w14:paraId="25284E0C" w14:textId="4279C202" w:rsidR="00086324" w:rsidRPr="00E66D59" w:rsidRDefault="00086324" w:rsidP="00AC6C91">
      <w:pPr>
        <w:pStyle w:val="3DzeyAltBalk"/>
        <w:jc w:val="both"/>
        <w:rPr>
          <w:color w:val="00B0F0"/>
        </w:rPr>
      </w:pPr>
      <w:r w:rsidRPr="00086324">
        <w:t xml:space="preserve">Uygulamalar </w:t>
      </w:r>
      <w:r w:rsidR="00E66D59" w:rsidRPr="00E66D59">
        <w:rPr>
          <w:color w:val="00B0F0"/>
        </w:rPr>
        <w:t>(Stil: 3.Düzey Başlık)</w:t>
      </w:r>
    </w:p>
    <w:p w14:paraId="0EBDDD09" w14:textId="081BEE25" w:rsidR="00711526" w:rsidRDefault="00711526" w:rsidP="00711526">
      <w:pPr>
        <w:pStyle w:val="MakaleGvdeMetni"/>
      </w:pPr>
      <w:r>
        <w:t>Üçüncü düzey başlıklar.</w:t>
      </w:r>
    </w:p>
    <w:p w14:paraId="524C7510" w14:textId="66AAF18B" w:rsidR="001D3E5C" w:rsidRPr="00287759" w:rsidRDefault="001D3E5C" w:rsidP="001D3E5C">
      <w:pPr>
        <w:pStyle w:val="4DzeyAltBalk"/>
      </w:pPr>
      <w:r w:rsidRPr="00287759">
        <w:t>Kontrol</w:t>
      </w:r>
      <w:r w:rsidR="00E66D59">
        <w:t xml:space="preserve"> </w:t>
      </w:r>
      <w:r w:rsidR="00E66D59" w:rsidRPr="00E66D59">
        <w:rPr>
          <w:color w:val="00B0F0"/>
        </w:rPr>
        <w:t>(Stil: 4.Düzey Başlık)</w:t>
      </w:r>
    </w:p>
    <w:p w14:paraId="328BC28E" w14:textId="214AB986" w:rsidR="00711526" w:rsidRDefault="00711526" w:rsidP="00711526">
      <w:pPr>
        <w:pStyle w:val="MakaleGvdeMetni"/>
      </w:pPr>
      <w:r>
        <w:t>Dördüncü düzey başlıklar.</w:t>
      </w:r>
    </w:p>
    <w:p w14:paraId="016B0F0A" w14:textId="49BF46CC" w:rsidR="00711526" w:rsidRPr="00711526" w:rsidRDefault="00711526" w:rsidP="00A704FA">
      <w:pPr>
        <w:pStyle w:val="5DzeyBalkk"/>
      </w:pPr>
      <w:r w:rsidRPr="00711526">
        <w:t>Birinci Kontrol</w:t>
      </w:r>
    </w:p>
    <w:p w14:paraId="34FDC5AC" w14:textId="25B79127" w:rsidR="00711526" w:rsidRPr="00287759" w:rsidRDefault="00711526" w:rsidP="001D3E5C">
      <w:pPr>
        <w:pStyle w:val="MakaleGvdeMetni"/>
      </w:pPr>
      <w:r>
        <w:t>Beşinci</w:t>
      </w:r>
      <w:r w:rsidRPr="00711526">
        <w:t xml:space="preserve"> düzey başlıklar.</w:t>
      </w:r>
    </w:p>
    <w:p w14:paraId="2351B921" w14:textId="55717355" w:rsidR="001E0223" w:rsidRPr="00A10157" w:rsidRDefault="00467579" w:rsidP="00A10157">
      <w:pPr>
        <w:pStyle w:val="1DzeyBalkBlmBalklar"/>
      </w:pPr>
      <w:r w:rsidRPr="00A10157">
        <w:t>Bulgular ve Tartışma</w:t>
      </w:r>
      <w:r w:rsidR="00E66D59">
        <w:t xml:space="preserve"> </w:t>
      </w:r>
      <w:r w:rsidR="00E66D59" w:rsidRPr="00E66D59">
        <w:rPr>
          <w:color w:val="00B0F0"/>
        </w:rPr>
        <w:t>(Stil: 1.Düzey Başlık)</w:t>
      </w:r>
    </w:p>
    <w:p w14:paraId="65BC5F88" w14:textId="0C4CDFD4" w:rsidR="001E0223" w:rsidRPr="00711526" w:rsidRDefault="00711526" w:rsidP="00711526">
      <w:pPr>
        <w:pStyle w:val="MakaleGvdeMetni"/>
      </w:pPr>
      <w:r w:rsidRPr="00711526">
        <w:t>Elde edilen bulgular verilmeli, gerekirse tablo, şekil ve grafiklerle desteklenerek açıklanmalıdır. Elde edilen bulgular tekrardan kaçınılması amacıyla ya tablo ya da grafik olarak verilmelidir.</w:t>
      </w:r>
      <w:r w:rsidR="00CD7216">
        <w:t xml:space="preserve"> </w:t>
      </w:r>
      <w:r w:rsidR="00CD7216" w:rsidRPr="00E66D59">
        <w:rPr>
          <w:color w:val="00B0F0"/>
        </w:rPr>
        <w:t>(Stil: Makale Gövde Metni).</w:t>
      </w:r>
    </w:p>
    <w:p w14:paraId="2EA69483" w14:textId="5F8831C3" w:rsidR="00711526" w:rsidRPr="00711526" w:rsidRDefault="00711526" w:rsidP="00711526">
      <w:pPr>
        <w:pStyle w:val="MakaleGvdeMetni"/>
      </w:pPr>
      <w:r w:rsidRPr="00711526">
        <w:lastRenderedPageBreak/>
        <w:t>Araştırmanın önemi ışığında elde edilen bulgular alanyazın ve yazar yorumları ışığında tartışılmalıdır. Gereksiz tekrarlardan kaçınılmalıdır. Bulguların başka araştırmalarla benzerlik ve farklılıkları verilmeli, nedenleri açıklanmalıdır.</w:t>
      </w:r>
      <w:r w:rsidR="00CD7216">
        <w:t xml:space="preserve"> </w:t>
      </w:r>
      <w:r w:rsidR="00CD7216" w:rsidRPr="00E66D59">
        <w:rPr>
          <w:color w:val="00B0F0"/>
        </w:rPr>
        <w:t>(Stil: Makale Gövde Metni).</w:t>
      </w:r>
    </w:p>
    <w:p w14:paraId="0CB5BC7A" w14:textId="158870BE" w:rsidR="00191C82" w:rsidRPr="009371A4" w:rsidRDefault="009371A4" w:rsidP="009371A4">
      <w:pPr>
        <w:pStyle w:val="2DzeyAltBalk"/>
      </w:pPr>
      <w:r w:rsidRPr="009371A4">
        <w:t>Alt Başlık</w:t>
      </w:r>
      <w:r w:rsidRPr="009371A4">
        <w:rPr>
          <w:color w:val="00B0F0"/>
        </w:rPr>
        <w:t xml:space="preserve"> (Stil: 2.Düzey Başlık)</w:t>
      </w:r>
    </w:p>
    <w:p w14:paraId="44490139" w14:textId="0ABD6443" w:rsidR="009371A4" w:rsidRPr="009371A4" w:rsidRDefault="009371A4" w:rsidP="009371A4">
      <w:pPr>
        <w:pStyle w:val="MakaleGvdeMetni"/>
      </w:pPr>
      <w:r w:rsidRPr="009371A4">
        <w:t>Tablo ve şekiller metin içinde sayfaya ortalı olarak kullanılmalıdır.</w:t>
      </w:r>
      <w:r>
        <w:t xml:space="preserve"> </w:t>
      </w:r>
      <w:r w:rsidRPr="009371A4">
        <w:t xml:space="preserve">Tablo ve Şekil başlıkları ayrı ayrı numaralandırılmalıdır (Tablo 1., Şekil 1.) Tablo ve Şekil başlıklarındaki sözcüklerin baş harfleri, bağlaçlar hariç, büyük olarak yazılmalıdır. Tablo/Şekil başlıkları 11 Punto ve sola dayalı yazılmalıdır. </w:t>
      </w:r>
      <w:r>
        <w:t xml:space="preserve">Öncesinde ve sonrasında 6nk boşluk bırakılmalıdır. </w:t>
      </w:r>
      <w:r w:rsidRPr="009371A4">
        <w:t>Tablo başlıkları tablonun üstünde, şekil başlıkları ise şekillerin altında olmalıdır. Tablo ve Şekillerin numaralandırması koyu, başlıkları normal yazılmalıdır.  Şekil ve tablo numaraların sonuna nokta (.) konulmalı fakat başlıklarının sonuna nokta (.) konmamalıdır.</w:t>
      </w:r>
      <w:r>
        <w:t xml:space="preserve"> Tablo sütunları arasında çizgi kullanılmamalıdır. </w:t>
      </w:r>
      <w:r w:rsidRPr="009371A4">
        <w:t xml:space="preserve">Tablo ve Şekil kullanılmadan bir önceki paragrafta belirtilmelidir. </w:t>
      </w:r>
      <w:r w:rsidRPr="009371A4">
        <w:rPr>
          <w:color w:val="FF0000"/>
        </w:rPr>
        <w:t>Bitki boyu ve yüksekliklerine ilişkin ortalama değerler Tablo 1’de verilmektedir.</w:t>
      </w:r>
    </w:p>
    <w:p w14:paraId="2ABEC84C" w14:textId="272F122D" w:rsidR="001E0223" w:rsidRPr="009371A4" w:rsidRDefault="001E0223" w:rsidP="009371A4">
      <w:pPr>
        <w:pStyle w:val="TabloekilBal"/>
      </w:pPr>
      <w:r w:rsidRPr="009371A4">
        <w:t xml:space="preserve">Tablo </w:t>
      </w:r>
      <w:r w:rsidR="00654DF9" w:rsidRPr="009371A4">
        <w:t>1</w:t>
      </w:r>
      <w:r w:rsidR="00090A97" w:rsidRPr="009371A4">
        <w:t xml:space="preserve">. </w:t>
      </w:r>
      <w:r w:rsidR="004A2E7A" w:rsidRPr="009371A4">
        <w:rPr>
          <w:b w:val="0"/>
          <w:bCs/>
        </w:rPr>
        <w:t>Bitki Boyu ve Yüksekli</w:t>
      </w:r>
      <w:r w:rsidR="009371A4" w:rsidRPr="009371A4">
        <w:rPr>
          <w:b w:val="0"/>
          <w:bCs/>
        </w:rPr>
        <w:t>kleri</w:t>
      </w:r>
      <w:r w:rsidR="009371A4">
        <w:rPr>
          <w:b w:val="0"/>
          <w:bCs/>
        </w:rPr>
        <w:t xml:space="preserve"> </w:t>
      </w:r>
      <w:r w:rsidR="009371A4" w:rsidRPr="009371A4">
        <w:rPr>
          <w:b w:val="0"/>
          <w:bCs/>
          <w:color w:val="00B0F0"/>
        </w:rPr>
        <w:t>(Stil: Tablo/Şekil Başlığı)</w:t>
      </w:r>
      <w:r w:rsidR="009371A4">
        <w:rPr>
          <w:b w:val="0"/>
          <w:bCs/>
          <w:color w:val="00B0F0"/>
        </w:rPr>
        <w:t xml:space="preserve"> </w:t>
      </w:r>
    </w:p>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1701"/>
        <w:gridCol w:w="1701"/>
      </w:tblGrid>
      <w:tr w:rsidR="004A2E7A" w:rsidRPr="002735F0" w14:paraId="53FEC7DC" w14:textId="77777777" w:rsidTr="009371A4">
        <w:trPr>
          <w:jc w:val="center"/>
        </w:trPr>
        <w:tc>
          <w:tcPr>
            <w:tcW w:w="5670" w:type="dxa"/>
            <w:tcBorders>
              <w:top w:val="single" w:sz="4" w:space="0" w:color="auto"/>
              <w:bottom w:val="single" w:sz="4" w:space="0" w:color="auto"/>
            </w:tcBorders>
          </w:tcPr>
          <w:p w14:paraId="7E1A0932" w14:textId="518A2251" w:rsidR="004A2E7A" w:rsidRPr="009371A4" w:rsidRDefault="004A2E7A" w:rsidP="009371A4">
            <w:pPr>
              <w:pStyle w:val="Tabloiimetin"/>
            </w:pPr>
            <w:r w:rsidRPr="009371A4">
              <w:t>Uygulamalar</w:t>
            </w:r>
            <w:r w:rsidR="009371A4" w:rsidRPr="009371A4">
              <w:t xml:space="preserve"> </w:t>
            </w:r>
            <w:r w:rsidR="009371A4" w:rsidRPr="009371A4">
              <w:rPr>
                <w:color w:val="00B0F0"/>
              </w:rPr>
              <w:t>(Stil: Tablo içi)</w:t>
            </w:r>
          </w:p>
        </w:tc>
        <w:tc>
          <w:tcPr>
            <w:tcW w:w="1701" w:type="dxa"/>
            <w:tcBorders>
              <w:top w:val="single" w:sz="4" w:space="0" w:color="auto"/>
              <w:bottom w:val="single" w:sz="4" w:space="0" w:color="auto"/>
            </w:tcBorders>
          </w:tcPr>
          <w:p w14:paraId="47DFBDAC" w14:textId="3242D4F1" w:rsidR="004A2E7A" w:rsidRPr="009371A4" w:rsidRDefault="004A2E7A" w:rsidP="009371A4">
            <w:pPr>
              <w:pStyle w:val="Tabloiimetin"/>
              <w:jc w:val="center"/>
            </w:pPr>
            <w:r w:rsidRPr="009371A4">
              <w:t>Bitki Boyu</w:t>
            </w:r>
            <w:r w:rsidR="000E4084" w:rsidRPr="009371A4">
              <w:t>*</w:t>
            </w:r>
          </w:p>
        </w:tc>
        <w:tc>
          <w:tcPr>
            <w:tcW w:w="1701" w:type="dxa"/>
            <w:tcBorders>
              <w:top w:val="single" w:sz="4" w:space="0" w:color="auto"/>
              <w:bottom w:val="single" w:sz="4" w:space="0" w:color="auto"/>
            </w:tcBorders>
          </w:tcPr>
          <w:p w14:paraId="6D7C48B9" w14:textId="3672A0B2" w:rsidR="004A2E7A" w:rsidRPr="009371A4" w:rsidRDefault="004A2E7A" w:rsidP="009371A4">
            <w:pPr>
              <w:pStyle w:val="Tabloiimetin"/>
              <w:jc w:val="center"/>
            </w:pPr>
            <w:r w:rsidRPr="009371A4">
              <w:t>Koçan Yüksekliği</w:t>
            </w:r>
            <w:r w:rsidR="000E4084" w:rsidRPr="009371A4">
              <w:t>*</w:t>
            </w:r>
          </w:p>
        </w:tc>
      </w:tr>
      <w:tr w:rsidR="00B75D01" w:rsidRPr="002735F0" w14:paraId="2C1B13BE" w14:textId="77777777" w:rsidTr="009371A4">
        <w:trPr>
          <w:jc w:val="center"/>
        </w:trPr>
        <w:tc>
          <w:tcPr>
            <w:tcW w:w="5670" w:type="dxa"/>
            <w:tcBorders>
              <w:top w:val="single" w:sz="4" w:space="0" w:color="auto"/>
            </w:tcBorders>
          </w:tcPr>
          <w:p w14:paraId="70461710" w14:textId="15DAE24A" w:rsidR="00B75D01" w:rsidRPr="009371A4" w:rsidRDefault="00B75D01" w:rsidP="009371A4">
            <w:pPr>
              <w:pStyle w:val="Tabloiimetin"/>
            </w:pPr>
            <w:r w:rsidRPr="009371A4">
              <w:t>Kontrol</w:t>
            </w:r>
          </w:p>
        </w:tc>
        <w:tc>
          <w:tcPr>
            <w:tcW w:w="1701" w:type="dxa"/>
            <w:tcBorders>
              <w:top w:val="single" w:sz="4" w:space="0" w:color="auto"/>
            </w:tcBorders>
          </w:tcPr>
          <w:p w14:paraId="4BEFC057" w14:textId="41609553" w:rsidR="00B75D01" w:rsidRPr="009371A4" w:rsidRDefault="00B75D01" w:rsidP="009371A4">
            <w:pPr>
              <w:pStyle w:val="Tabloiimetin"/>
              <w:jc w:val="center"/>
            </w:pPr>
            <w:r w:rsidRPr="009371A4">
              <w:t>169.33 de</w:t>
            </w:r>
          </w:p>
        </w:tc>
        <w:tc>
          <w:tcPr>
            <w:tcW w:w="1701" w:type="dxa"/>
            <w:tcBorders>
              <w:top w:val="single" w:sz="4" w:space="0" w:color="auto"/>
            </w:tcBorders>
          </w:tcPr>
          <w:p w14:paraId="47B2A970" w14:textId="314D600E" w:rsidR="00B75D01" w:rsidRPr="009371A4" w:rsidRDefault="00B75D01" w:rsidP="009371A4">
            <w:pPr>
              <w:pStyle w:val="Tabloiimetin"/>
              <w:jc w:val="center"/>
            </w:pPr>
            <w:r w:rsidRPr="009371A4">
              <w:t>67.33 bc</w:t>
            </w:r>
          </w:p>
        </w:tc>
      </w:tr>
      <w:tr w:rsidR="004A2E7A" w:rsidRPr="002735F0" w14:paraId="1735E610" w14:textId="77777777" w:rsidTr="009371A4">
        <w:trPr>
          <w:jc w:val="center"/>
        </w:trPr>
        <w:tc>
          <w:tcPr>
            <w:tcW w:w="5670" w:type="dxa"/>
          </w:tcPr>
          <w:p w14:paraId="25D122A3" w14:textId="070C4D4E" w:rsidR="004A2E7A" w:rsidRPr="009371A4" w:rsidRDefault="00B75D01" w:rsidP="009371A4">
            <w:pPr>
              <w:pStyle w:val="Tabloiimetin"/>
            </w:pPr>
            <w:r w:rsidRPr="009371A4">
              <w:t>Çapalama</w:t>
            </w:r>
          </w:p>
        </w:tc>
        <w:tc>
          <w:tcPr>
            <w:tcW w:w="1701" w:type="dxa"/>
          </w:tcPr>
          <w:p w14:paraId="632A8D0C" w14:textId="1172D4C3" w:rsidR="004A2E7A" w:rsidRPr="009371A4" w:rsidRDefault="00B75D01" w:rsidP="009371A4">
            <w:pPr>
              <w:pStyle w:val="Tabloiimetin"/>
              <w:jc w:val="center"/>
            </w:pPr>
            <w:r w:rsidRPr="009371A4">
              <w:t>191.67 cd</w:t>
            </w:r>
          </w:p>
        </w:tc>
        <w:tc>
          <w:tcPr>
            <w:tcW w:w="1701" w:type="dxa"/>
          </w:tcPr>
          <w:p w14:paraId="7271EA49" w14:textId="0104FB25" w:rsidR="004A2E7A" w:rsidRPr="009371A4" w:rsidRDefault="00B75D01" w:rsidP="009371A4">
            <w:pPr>
              <w:pStyle w:val="Tabloiimetin"/>
              <w:jc w:val="center"/>
            </w:pPr>
            <w:r w:rsidRPr="009371A4">
              <w:t>71.33 bc</w:t>
            </w:r>
          </w:p>
        </w:tc>
      </w:tr>
      <w:tr w:rsidR="004A2E7A" w:rsidRPr="002735F0" w14:paraId="7A1259C6" w14:textId="77777777" w:rsidTr="009371A4">
        <w:trPr>
          <w:jc w:val="center"/>
        </w:trPr>
        <w:tc>
          <w:tcPr>
            <w:tcW w:w="5670" w:type="dxa"/>
          </w:tcPr>
          <w:p w14:paraId="09C7AAE3" w14:textId="29F9971B" w:rsidR="004A2E7A" w:rsidRPr="009371A4" w:rsidRDefault="00B75D01" w:rsidP="009371A4">
            <w:pPr>
              <w:pStyle w:val="Tabloiimetin"/>
            </w:pPr>
            <w:r w:rsidRPr="009371A4">
              <w:t>Mısır-Fasulye Karışık Ekim</w:t>
            </w:r>
          </w:p>
        </w:tc>
        <w:tc>
          <w:tcPr>
            <w:tcW w:w="1701" w:type="dxa"/>
          </w:tcPr>
          <w:p w14:paraId="4BF38D59" w14:textId="1E2D053B" w:rsidR="004A2E7A" w:rsidRPr="009371A4" w:rsidRDefault="00B75D01" w:rsidP="009371A4">
            <w:pPr>
              <w:pStyle w:val="Tabloiimetin"/>
              <w:jc w:val="center"/>
            </w:pPr>
            <w:r w:rsidRPr="009371A4">
              <w:t>143.67 e</w:t>
            </w:r>
          </w:p>
        </w:tc>
        <w:tc>
          <w:tcPr>
            <w:tcW w:w="1701" w:type="dxa"/>
          </w:tcPr>
          <w:p w14:paraId="598262BA" w14:textId="7C288146" w:rsidR="004A2E7A" w:rsidRPr="009371A4" w:rsidRDefault="00B75D01" w:rsidP="009371A4">
            <w:pPr>
              <w:pStyle w:val="Tabloiimetin"/>
              <w:jc w:val="center"/>
            </w:pPr>
            <w:r w:rsidRPr="009371A4">
              <w:t>53.33 c</w:t>
            </w:r>
          </w:p>
        </w:tc>
      </w:tr>
      <w:tr w:rsidR="004A2E7A" w:rsidRPr="002735F0" w14:paraId="442792AD" w14:textId="77777777" w:rsidTr="009371A4">
        <w:trPr>
          <w:jc w:val="center"/>
        </w:trPr>
        <w:tc>
          <w:tcPr>
            <w:tcW w:w="5670" w:type="dxa"/>
          </w:tcPr>
          <w:p w14:paraId="2D0B09D3" w14:textId="6C7661C0" w:rsidR="004A2E7A" w:rsidRPr="009371A4" w:rsidRDefault="00B75D01" w:rsidP="009371A4">
            <w:pPr>
              <w:pStyle w:val="Tabloiimetin"/>
            </w:pPr>
            <w:r w:rsidRPr="009371A4">
              <w:t>Ç.Ö.1 (330 g/l Pendimethalin)</w:t>
            </w:r>
          </w:p>
        </w:tc>
        <w:tc>
          <w:tcPr>
            <w:tcW w:w="1701" w:type="dxa"/>
          </w:tcPr>
          <w:p w14:paraId="1B84B819" w14:textId="511417CA" w:rsidR="004A2E7A" w:rsidRPr="009371A4" w:rsidRDefault="00B75D01" w:rsidP="009371A4">
            <w:pPr>
              <w:pStyle w:val="Tabloiimetin"/>
              <w:jc w:val="center"/>
            </w:pPr>
            <w:r w:rsidRPr="009371A4">
              <w:t>183.00 cd</w:t>
            </w:r>
          </w:p>
        </w:tc>
        <w:tc>
          <w:tcPr>
            <w:tcW w:w="1701" w:type="dxa"/>
          </w:tcPr>
          <w:p w14:paraId="4D9765C2" w14:textId="620F178F" w:rsidR="004A2E7A" w:rsidRPr="009371A4" w:rsidRDefault="00B75D01" w:rsidP="009371A4">
            <w:pPr>
              <w:pStyle w:val="Tabloiimetin"/>
              <w:jc w:val="center"/>
            </w:pPr>
            <w:r w:rsidRPr="009371A4">
              <w:t>76.00 abc</w:t>
            </w:r>
          </w:p>
        </w:tc>
      </w:tr>
      <w:tr w:rsidR="004A2E7A" w:rsidRPr="002735F0" w14:paraId="725FDE6D" w14:textId="77777777" w:rsidTr="009371A4">
        <w:trPr>
          <w:jc w:val="center"/>
        </w:trPr>
        <w:tc>
          <w:tcPr>
            <w:tcW w:w="5670" w:type="dxa"/>
          </w:tcPr>
          <w:p w14:paraId="3D32D076" w14:textId="53D9DFE5" w:rsidR="004A2E7A" w:rsidRPr="009371A4" w:rsidRDefault="00B75D01" w:rsidP="009371A4">
            <w:pPr>
              <w:pStyle w:val="Tabloiimetin"/>
            </w:pPr>
            <w:r w:rsidRPr="009371A4">
              <w:t>Ç.Ö.2 (%47.5 Linuron)</w:t>
            </w:r>
          </w:p>
        </w:tc>
        <w:tc>
          <w:tcPr>
            <w:tcW w:w="1701" w:type="dxa"/>
          </w:tcPr>
          <w:p w14:paraId="617421FF" w14:textId="3D5B4CC1" w:rsidR="004A2E7A" w:rsidRPr="009371A4" w:rsidRDefault="00B75D01" w:rsidP="009371A4">
            <w:pPr>
              <w:pStyle w:val="Tabloiimetin"/>
              <w:jc w:val="center"/>
            </w:pPr>
            <w:r w:rsidRPr="009371A4">
              <w:t>209.33 bc</w:t>
            </w:r>
          </w:p>
        </w:tc>
        <w:tc>
          <w:tcPr>
            <w:tcW w:w="1701" w:type="dxa"/>
          </w:tcPr>
          <w:p w14:paraId="3F491964" w14:textId="2CEDD3D6" w:rsidR="004A2E7A" w:rsidRPr="009371A4" w:rsidRDefault="00B75D01" w:rsidP="009371A4">
            <w:pPr>
              <w:pStyle w:val="Tabloiimetin"/>
              <w:jc w:val="center"/>
            </w:pPr>
            <w:r w:rsidRPr="009371A4">
              <w:t>70.67 bc</w:t>
            </w:r>
          </w:p>
        </w:tc>
      </w:tr>
      <w:tr w:rsidR="004A2E7A" w:rsidRPr="002735F0" w14:paraId="34529513" w14:textId="77777777" w:rsidTr="009371A4">
        <w:trPr>
          <w:jc w:val="center"/>
        </w:trPr>
        <w:tc>
          <w:tcPr>
            <w:tcW w:w="5670" w:type="dxa"/>
          </w:tcPr>
          <w:p w14:paraId="62E4F847" w14:textId="6BF89BCB" w:rsidR="004A2E7A" w:rsidRPr="009371A4" w:rsidRDefault="00B75D01" w:rsidP="009371A4">
            <w:pPr>
              <w:pStyle w:val="Tabloiimetin"/>
            </w:pPr>
            <w:r w:rsidRPr="009371A4">
              <w:t>Ç.S.1 (75 g/lt Mesotrione + 30 g/lt Nicosülfüron)</w:t>
            </w:r>
          </w:p>
        </w:tc>
        <w:tc>
          <w:tcPr>
            <w:tcW w:w="1701" w:type="dxa"/>
          </w:tcPr>
          <w:p w14:paraId="05159F3A" w14:textId="02DD3870" w:rsidR="004A2E7A" w:rsidRPr="009371A4" w:rsidRDefault="00B75D01" w:rsidP="009371A4">
            <w:pPr>
              <w:pStyle w:val="Tabloiimetin"/>
              <w:jc w:val="center"/>
            </w:pPr>
            <w:r w:rsidRPr="009371A4">
              <w:t>252.33 a</w:t>
            </w:r>
          </w:p>
        </w:tc>
        <w:tc>
          <w:tcPr>
            <w:tcW w:w="1701" w:type="dxa"/>
          </w:tcPr>
          <w:p w14:paraId="298A28F9" w14:textId="1B5CB0A5" w:rsidR="004A2E7A" w:rsidRPr="009371A4" w:rsidRDefault="00B75D01" w:rsidP="009371A4">
            <w:pPr>
              <w:pStyle w:val="Tabloiimetin"/>
              <w:jc w:val="center"/>
            </w:pPr>
            <w:r w:rsidRPr="009371A4">
              <w:t>98.33 a</w:t>
            </w:r>
          </w:p>
        </w:tc>
      </w:tr>
      <w:tr w:rsidR="00B75D01" w:rsidRPr="002735F0" w14:paraId="3038D14C" w14:textId="77777777" w:rsidTr="009371A4">
        <w:trPr>
          <w:jc w:val="center"/>
        </w:trPr>
        <w:tc>
          <w:tcPr>
            <w:tcW w:w="5670" w:type="dxa"/>
            <w:tcBorders>
              <w:bottom w:val="single" w:sz="4" w:space="0" w:color="auto"/>
            </w:tcBorders>
          </w:tcPr>
          <w:p w14:paraId="71664CC5" w14:textId="3F45C116" w:rsidR="00B75D01" w:rsidRPr="009371A4" w:rsidRDefault="00B75D01" w:rsidP="009371A4">
            <w:pPr>
              <w:pStyle w:val="Tabloiimetin"/>
            </w:pPr>
            <w:r w:rsidRPr="009371A4">
              <w:t>Ortalama</w:t>
            </w:r>
          </w:p>
        </w:tc>
        <w:tc>
          <w:tcPr>
            <w:tcW w:w="1701" w:type="dxa"/>
            <w:tcBorders>
              <w:bottom w:val="single" w:sz="4" w:space="0" w:color="auto"/>
            </w:tcBorders>
          </w:tcPr>
          <w:p w14:paraId="7C9C067E" w14:textId="148E3373" w:rsidR="00B75D01" w:rsidRPr="009371A4" w:rsidRDefault="00B75D01" w:rsidP="009371A4">
            <w:pPr>
              <w:pStyle w:val="Tabloiimetin"/>
              <w:jc w:val="center"/>
            </w:pPr>
            <w:r w:rsidRPr="009371A4">
              <w:t>208.51</w:t>
            </w:r>
          </w:p>
        </w:tc>
        <w:tc>
          <w:tcPr>
            <w:tcW w:w="1701" w:type="dxa"/>
            <w:tcBorders>
              <w:bottom w:val="single" w:sz="4" w:space="0" w:color="auto"/>
            </w:tcBorders>
          </w:tcPr>
          <w:p w14:paraId="08B20364" w14:textId="450ECDAD" w:rsidR="00B75D01" w:rsidRPr="009371A4" w:rsidRDefault="00B75D01" w:rsidP="009371A4">
            <w:pPr>
              <w:pStyle w:val="Tabloiimetin"/>
              <w:jc w:val="center"/>
            </w:pPr>
            <w:r w:rsidRPr="009371A4">
              <w:t>80.66</w:t>
            </w:r>
          </w:p>
        </w:tc>
      </w:tr>
    </w:tbl>
    <w:p w14:paraId="7C739BCA" w14:textId="6B16404E" w:rsidR="000E4084" w:rsidRPr="000E4084" w:rsidRDefault="000E4084" w:rsidP="009371A4">
      <w:pPr>
        <w:pStyle w:val="TabloAltNot"/>
      </w:pPr>
      <w:r>
        <w:t xml:space="preserve">* </w:t>
      </w:r>
      <w:r w:rsidRPr="000E4084">
        <w:t xml:space="preserve">Bitki boyu ve koçan yüksekliği cm (santimetre) </w:t>
      </w:r>
      <w:r w:rsidRPr="00C0236B">
        <w:t>cinsindendir</w:t>
      </w:r>
      <w:r w:rsidRPr="000E4084">
        <w:t>.</w:t>
      </w:r>
      <w:r w:rsidR="009371A4">
        <w:t xml:space="preserve"> </w:t>
      </w:r>
      <w:r w:rsidR="009371A4" w:rsidRPr="009371A4">
        <w:rPr>
          <w:color w:val="00B0F0"/>
        </w:rPr>
        <w:t>(Stil: Tablo Altı Not)</w:t>
      </w:r>
    </w:p>
    <w:p w14:paraId="44F5421B" w14:textId="29FBF181" w:rsidR="009371A4" w:rsidRDefault="009371A4" w:rsidP="001E2460">
      <w:pPr>
        <w:pStyle w:val="MakaleGvdeMetni"/>
        <w:rPr>
          <w:rFonts w:cstheme="minorHAnsi"/>
        </w:rPr>
      </w:pPr>
      <w:r w:rsidRPr="006C7614">
        <w:rPr>
          <w:rFonts w:cstheme="minorHAnsi"/>
        </w:rPr>
        <w:t xml:space="preserve">Tablo içindeki metinler 10 punto tek satır aralığında, öncesi ve sonrasında boşluk bırakılmadan yazılmalıdır. Tablo altı yazıları da 10 punto, italik ve tablo ile arasında boşluk bırakılmadan yazılmalıdır. </w:t>
      </w:r>
      <w:r>
        <w:rPr>
          <w:rFonts w:cstheme="minorHAnsi"/>
        </w:rPr>
        <w:t>Tablo içindeki s</w:t>
      </w:r>
      <w:r w:rsidRPr="006C7614">
        <w:rPr>
          <w:rFonts w:cstheme="minorHAnsi"/>
        </w:rPr>
        <w:t xml:space="preserve">atır ve sütün başlıkları normal yazılmalıdır. Tablo ve şekiller sayfanın kalan boşluğuna sığmaması durumunda bir sonraki sayfadan başlatılmalıdır. </w:t>
      </w:r>
      <w:r w:rsidRPr="006C7614">
        <w:rPr>
          <w:rFonts w:cstheme="minorHAnsi"/>
          <w:color w:val="FF0000"/>
        </w:rPr>
        <w:t xml:space="preserve">Tablolar bölünmemelidir. </w:t>
      </w:r>
      <w:r w:rsidRPr="006C7614">
        <w:rPr>
          <w:rFonts w:cstheme="minorHAnsi"/>
          <w:iCs/>
        </w:rPr>
        <w:t xml:space="preserve">Tablo içi metinler </w:t>
      </w:r>
      <w:r>
        <w:rPr>
          <w:rFonts w:cstheme="minorHAnsi"/>
          <w:iCs/>
        </w:rPr>
        <w:t>sığmaması</w:t>
      </w:r>
      <w:r w:rsidRPr="006C7614">
        <w:rPr>
          <w:rFonts w:cstheme="minorHAnsi"/>
          <w:iCs/>
        </w:rPr>
        <w:t xml:space="preserve"> durumunda 9 veya 8 punto olarak kullanılabilir.</w:t>
      </w:r>
      <w:r w:rsidRPr="006C7614">
        <w:rPr>
          <w:rFonts w:cstheme="minorHAnsi"/>
        </w:rPr>
        <w:t xml:space="preserve"> Tablo içi metinlerde tablonun tümü aynı punto olmalıdır.</w:t>
      </w:r>
      <w:r>
        <w:rPr>
          <w:rFonts w:cstheme="minorHAnsi"/>
        </w:rPr>
        <w:t xml:space="preserve"> Resim ve fotoğraflar 300 dpi’dan düşük olmamalıdır.</w:t>
      </w:r>
    </w:p>
    <w:p w14:paraId="012BAC6A" w14:textId="403F830F" w:rsidR="00E73079" w:rsidRDefault="00E73079" w:rsidP="00E73079">
      <w:pPr>
        <w:pStyle w:val="MakaleGvdeMetni"/>
        <w:jc w:val="center"/>
      </w:pPr>
      <w:r w:rsidRPr="00E73079">
        <w:rPr>
          <w:noProof/>
          <w:lang w:eastAsia="tr-TR"/>
        </w:rPr>
        <w:drawing>
          <wp:inline distT="0" distB="0" distL="0" distR="0" wp14:anchorId="23D019BF" wp14:editId="2C304805">
            <wp:extent cx="4320000" cy="1873598"/>
            <wp:effectExtent l="0" t="0" r="4445"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20000" cy="1873598"/>
                    </a:xfrm>
                    <a:prstGeom prst="rect">
                      <a:avLst/>
                    </a:prstGeom>
                    <a:noFill/>
                    <a:ln>
                      <a:noFill/>
                    </a:ln>
                  </pic:spPr>
                </pic:pic>
              </a:graphicData>
            </a:graphic>
          </wp:inline>
        </w:drawing>
      </w:r>
    </w:p>
    <w:p w14:paraId="5F939E9B" w14:textId="2AFC6025" w:rsidR="002251AB" w:rsidRPr="00090A97" w:rsidRDefault="002251AB" w:rsidP="009371A4">
      <w:pPr>
        <w:pStyle w:val="TabloekilBal"/>
        <w:tabs>
          <w:tab w:val="left" w:pos="7054"/>
        </w:tabs>
      </w:pPr>
      <w:r w:rsidRPr="00090A97">
        <w:t xml:space="preserve">Şekil1. </w:t>
      </w:r>
      <w:r w:rsidR="009371A4">
        <w:rPr>
          <w:b w:val="0"/>
          <w:bCs/>
        </w:rPr>
        <w:t>Örnek</w:t>
      </w:r>
      <w:r w:rsidRPr="00090A97">
        <w:rPr>
          <w:b w:val="0"/>
          <w:bCs/>
        </w:rPr>
        <w:t xml:space="preserve"> Görün</w:t>
      </w:r>
      <w:r w:rsidR="00D43DC5">
        <w:rPr>
          <w:b w:val="0"/>
          <w:bCs/>
        </w:rPr>
        <w:t>t</w:t>
      </w:r>
      <w:r w:rsidRPr="00090A97">
        <w:rPr>
          <w:b w:val="0"/>
          <w:bCs/>
        </w:rPr>
        <w:t>üler</w:t>
      </w:r>
      <w:r w:rsidR="009371A4">
        <w:rPr>
          <w:b w:val="0"/>
          <w:bCs/>
        </w:rPr>
        <w:tab/>
      </w:r>
    </w:p>
    <w:p w14:paraId="0B327943" w14:textId="3ADE8429" w:rsidR="00FD1ABC" w:rsidRPr="00711526" w:rsidRDefault="00467579" w:rsidP="00711526">
      <w:pPr>
        <w:pStyle w:val="1DzeyBalkBlmBalklar"/>
      </w:pPr>
      <w:r w:rsidRPr="00711526">
        <w:t>Sonuç ve Öneriler</w:t>
      </w:r>
      <w:r w:rsidR="00CD7216">
        <w:t xml:space="preserve"> </w:t>
      </w:r>
      <w:r w:rsidR="00CD7216" w:rsidRPr="006F4E74">
        <w:rPr>
          <w:color w:val="00B0F0"/>
        </w:rPr>
        <w:t>(Stil: 1.Düzey Başlık)</w:t>
      </w:r>
    </w:p>
    <w:p w14:paraId="05A11FD0" w14:textId="011EC30F" w:rsidR="00CD51FF" w:rsidRDefault="00711526" w:rsidP="00CD51FF">
      <w:pPr>
        <w:pStyle w:val="MakaleGvdeMetni"/>
      </w:pPr>
      <w:r w:rsidRPr="00711526">
        <w:t>Elde edilen sonuçlar, bilime ve uygulamaya katkısıyla birlikte kısa ve öz olarak verilmelidir Tartışmalar ışığında ortaya çıkan ana fikirler açıklanmalıdır.</w:t>
      </w:r>
      <w:r w:rsidR="00CD51FF">
        <w:t xml:space="preserve"> </w:t>
      </w:r>
      <w:r w:rsidR="00CD7216" w:rsidRPr="00E66D59">
        <w:rPr>
          <w:color w:val="00B0F0"/>
        </w:rPr>
        <w:t>(Stil: Makale Gövde Metni).</w:t>
      </w:r>
    </w:p>
    <w:p w14:paraId="5770BBF9" w14:textId="295A3B49" w:rsidR="00CD51FF" w:rsidRPr="002B5D9B" w:rsidRDefault="00CD51FF" w:rsidP="002B5D9B">
      <w:pPr>
        <w:pStyle w:val="MakaleGvdeMetni"/>
      </w:pPr>
      <w:r w:rsidRPr="002B5D9B">
        <w:t>Çalışmanın tartışma ve sonucuna uygun önerilerde bulunulmalıdır. Ayrıca alanyazına katkı sağlayacak, gelecekte yapılabilecek çalışmalara ve alandaki uygulamalara yönelik önerileri de içermelidir.</w:t>
      </w:r>
    </w:p>
    <w:p w14:paraId="6B5D91E1" w14:textId="4F9AD773" w:rsidR="00711526" w:rsidRPr="00CD51FF" w:rsidRDefault="00CD51FF" w:rsidP="00CD51FF">
      <w:pPr>
        <w:pStyle w:val="MakaleGvdeMetni"/>
      </w:pPr>
      <w:r>
        <w:lastRenderedPageBreak/>
        <w:t>Tartışma, Sonuç ve Öneriler yazarlar tarafından tek başlık altında toplanabileceği gibi ayrı ayrı da verilebilir. Gerekirse Bulgular ve Tartışma kısımları birlikte verilebilir. Bu durumda Sonuç ayrı bir başlık altında verilmelidir.</w:t>
      </w:r>
    </w:p>
    <w:p w14:paraId="55C48B7D" w14:textId="6F159325" w:rsidR="008E5BC8" w:rsidRDefault="008E5BC8" w:rsidP="00575DBF">
      <w:pPr>
        <w:pStyle w:val="2DzeyAltBalk"/>
        <w:jc w:val="both"/>
      </w:pPr>
      <w:r w:rsidRPr="00711526">
        <w:t xml:space="preserve">Destek </w:t>
      </w:r>
      <w:r w:rsidR="0022735D" w:rsidRPr="00711526">
        <w:t>ve Teşekkür</w:t>
      </w:r>
      <w:r w:rsidR="0022735D">
        <w:t xml:space="preserve"> </w:t>
      </w:r>
      <w:r w:rsidRPr="0022735D">
        <w:rPr>
          <w:b w:val="0"/>
          <w:bCs/>
          <w:i/>
          <w:iCs w:val="0"/>
          <w:color w:val="FF0000"/>
        </w:rPr>
        <w:t>(varsa)</w:t>
      </w:r>
      <w:r w:rsidR="00CD7216">
        <w:rPr>
          <w:b w:val="0"/>
          <w:bCs/>
          <w:i/>
          <w:iCs w:val="0"/>
          <w:color w:val="FF0000"/>
        </w:rPr>
        <w:t xml:space="preserve"> </w:t>
      </w:r>
      <w:r w:rsidR="00CD7216" w:rsidRPr="00CD7216">
        <w:rPr>
          <w:color w:val="00B0F0"/>
        </w:rPr>
        <w:t>(Stil: 2.Düzey Başlık)</w:t>
      </w:r>
    </w:p>
    <w:p w14:paraId="1B308DE1" w14:textId="142DD7CA" w:rsidR="008E5BC8" w:rsidRDefault="00DC0B01" w:rsidP="00711526">
      <w:pPr>
        <w:pStyle w:val="MakaleGvdeMetni"/>
      </w:pPr>
      <w:r w:rsidRPr="00711526">
        <w:t>Bu çalışma</w:t>
      </w:r>
      <w:r w:rsidR="008E5BC8" w:rsidRPr="00711526">
        <w:t xml:space="preserve">, </w:t>
      </w:r>
      <w:r w:rsidRPr="00711526">
        <w:t>Ordu Üniversitesi</w:t>
      </w:r>
      <w:r w:rsidR="008E5BC8" w:rsidRPr="00711526">
        <w:t xml:space="preserve"> </w:t>
      </w:r>
      <w:r w:rsidRPr="00711526">
        <w:t xml:space="preserve">Bilimsel Araştırma Projesi </w:t>
      </w:r>
      <w:r w:rsidR="008E5BC8" w:rsidRPr="00711526">
        <w:t>Koordinasyon Birimi (2020.F12.02.20) tarafından desteklenmiştir.</w:t>
      </w:r>
      <w:r w:rsidR="00711526">
        <w:t xml:space="preserve"> </w:t>
      </w:r>
      <w:r w:rsidR="00CD7216" w:rsidRPr="00E66D59">
        <w:rPr>
          <w:color w:val="00B0F0"/>
        </w:rPr>
        <w:t>(Stil: Makale Gövde Metni).</w:t>
      </w:r>
    </w:p>
    <w:p w14:paraId="63D498B9" w14:textId="06B3653B" w:rsidR="00711526" w:rsidRPr="00711526" w:rsidRDefault="00711526" w:rsidP="00711526">
      <w:pPr>
        <w:pStyle w:val="MakaleGvdeMetni"/>
      </w:pPr>
      <w:r w:rsidRPr="00711526">
        <w:t>Bu çalışma,</w:t>
      </w:r>
      <w:r w:rsidR="002B5D9B">
        <w:t xml:space="preserve"> Danışman-</w:t>
      </w:r>
      <w:r>
        <w:t>Adı</w:t>
      </w:r>
      <w:r w:rsidRPr="00711526">
        <w:t xml:space="preserve"> </w:t>
      </w:r>
      <w:r>
        <w:t>Soyadı</w:t>
      </w:r>
      <w:r w:rsidRPr="00711526">
        <w:t xml:space="preserve"> danışmanlığında</w:t>
      </w:r>
      <w:r w:rsidR="002B5D9B">
        <w:t xml:space="preserve"> </w:t>
      </w:r>
      <w:r w:rsidRPr="00CD51FF">
        <w:t>Yazar</w:t>
      </w:r>
      <w:r w:rsidR="002B5D9B">
        <w:t>-</w:t>
      </w:r>
      <w:r w:rsidRPr="00CD51FF">
        <w:t xml:space="preserve">Adı Soyadı </w:t>
      </w:r>
      <w:r w:rsidR="00CD51FF">
        <w:t>tarafından tamamlanan</w:t>
      </w:r>
      <w:r w:rsidRPr="00CD51FF">
        <w:t xml:space="preserve"> "Öğretim Elemanlarının</w:t>
      </w:r>
      <w:r w:rsidR="00CD51FF" w:rsidRPr="00CD51FF">
        <w:t xml:space="preserve"> …. </w:t>
      </w:r>
      <w:r w:rsidRPr="00CD51FF">
        <w:t xml:space="preserve">İncelenmesi" </w:t>
      </w:r>
      <w:r w:rsidR="00CD51FF">
        <w:t>başlıklı</w:t>
      </w:r>
      <w:r w:rsidRPr="00CD51FF">
        <w:t xml:space="preserve"> yüksek lisans tezinden üretilmiştir</w:t>
      </w:r>
      <w:r w:rsidR="00CD51FF" w:rsidRPr="00CD51FF">
        <w:t xml:space="preserve"> (Tez </w:t>
      </w:r>
      <w:r w:rsidR="00CD51FF">
        <w:t>N</w:t>
      </w:r>
      <w:r w:rsidR="00CD51FF" w:rsidRPr="00CD51FF">
        <w:t>o. 304997).</w:t>
      </w:r>
    </w:p>
    <w:p w14:paraId="4BECA530" w14:textId="7E8B2AC4" w:rsidR="00DC0B01" w:rsidRPr="008E5BC8" w:rsidRDefault="00DC0B01" w:rsidP="00CD7216">
      <w:pPr>
        <w:pStyle w:val="2DzeyAltBalk"/>
      </w:pPr>
      <w:r w:rsidRPr="008E5BC8">
        <w:t>Yazar Katkısı</w:t>
      </w:r>
      <w:r w:rsidR="008E5BC8">
        <w:t xml:space="preserve"> </w:t>
      </w:r>
      <w:r w:rsidR="008E5BC8" w:rsidRPr="0022735D">
        <w:rPr>
          <w:i/>
          <w:color w:val="FF0000"/>
        </w:rPr>
        <w:t>(zorunlu)</w:t>
      </w:r>
    </w:p>
    <w:p w14:paraId="1B8F520B" w14:textId="1B262105" w:rsidR="00DC0B01" w:rsidRPr="00711526" w:rsidRDefault="00711526" w:rsidP="00711526">
      <w:pPr>
        <w:pStyle w:val="MakaleGvdeMetni"/>
      </w:pPr>
      <w:r w:rsidRPr="00711526">
        <w:rPr>
          <w:i/>
          <w:iCs/>
        </w:rPr>
        <w:t>Birinci yazar Adı Soyadı</w:t>
      </w:r>
      <w:r w:rsidR="004F2A53" w:rsidRPr="00711526">
        <w:t>,</w:t>
      </w:r>
      <w:r w:rsidR="00575DBF" w:rsidRPr="00711526">
        <w:t xml:space="preserve"> d</w:t>
      </w:r>
      <w:r w:rsidR="00DC0B01" w:rsidRPr="00711526">
        <w:t>eneysel ortamın</w:t>
      </w:r>
      <w:r w:rsidR="002B5D9B">
        <w:t>ı</w:t>
      </w:r>
      <w:r w:rsidR="00DC0B01" w:rsidRPr="00711526">
        <w:t xml:space="preserve"> hazırlan</w:t>
      </w:r>
      <w:r w:rsidR="00575DBF" w:rsidRPr="00711526">
        <w:t xml:space="preserve">dı ve </w:t>
      </w:r>
      <w:r w:rsidR="002B5D9B">
        <w:t xml:space="preserve">deneysel </w:t>
      </w:r>
      <w:r w:rsidR="00575DBF" w:rsidRPr="00711526">
        <w:t xml:space="preserve">süreci takip etti. </w:t>
      </w:r>
      <w:r w:rsidRPr="00711526">
        <w:rPr>
          <w:i/>
          <w:iCs/>
        </w:rPr>
        <w:t>İkinci yazar Adı Soyadı</w:t>
      </w:r>
      <w:r w:rsidR="004F2A53" w:rsidRPr="00711526">
        <w:t>,</w:t>
      </w:r>
      <w:r w:rsidR="00575DBF" w:rsidRPr="00711526">
        <w:t xml:space="preserve"> verilerin toplanması ve istatistiksel analizlileri gerçekleştirdi. Yazarlar makaleyi birlikte yazdı, okudu ve onayladı.</w:t>
      </w:r>
    </w:p>
    <w:p w14:paraId="65C6BFF3" w14:textId="2C32E7C0" w:rsidR="00DC0B01" w:rsidRDefault="00DC0B01" w:rsidP="00575DBF">
      <w:pPr>
        <w:pStyle w:val="2DzeyAltBalk"/>
        <w:jc w:val="both"/>
      </w:pPr>
      <w:r>
        <w:t>Etik</w:t>
      </w:r>
      <w:r w:rsidR="008E5BC8">
        <w:t xml:space="preserve"> </w:t>
      </w:r>
      <w:r w:rsidR="008E5BC8" w:rsidRPr="0022735D">
        <w:rPr>
          <w:b w:val="0"/>
          <w:bCs/>
          <w:i/>
          <w:iCs w:val="0"/>
          <w:color w:val="FF0000"/>
        </w:rPr>
        <w:t>(zorunlu)</w:t>
      </w:r>
    </w:p>
    <w:p w14:paraId="6F0F016A" w14:textId="4D9E04CD" w:rsidR="00DC0B01" w:rsidRDefault="00DC0B01" w:rsidP="00575DBF">
      <w:pPr>
        <w:pStyle w:val="MakaleGvdeMetni"/>
      </w:pPr>
      <w:r>
        <w:t>Bu makalenin yayınlanmasıyla ilgili herhangi bir etik sorun bulunmamaktadır.</w:t>
      </w:r>
      <w:r w:rsidR="0022735D">
        <w:t xml:space="preserve"> </w:t>
      </w:r>
      <w:r w:rsidR="0022735D" w:rsidRPr="0022735D">
        <w:rPr>
          <w:color w:val="FF0000"/>
        </w:rPr>
        <w:t xml:space="preserve">Araştırma etik kurul belgesi gerektiriyorsa izinle ilgili bilgilere (kurul adı, tarih ve sayı no) </w:t>
      </w:r>
      <w:r w:rsidR="0022735D">
        <w:rPr>
          <w:color w:val="FF0000"/>
        </w:rPr>
        <w:t>yer verilmelidir.</w:t>
      </w:r>
    </w:p>
    <w:p w14:paraId="12C68B34" w14:textId="47675FA6" w:rsidR="008E5BC8" w:rsidRDefault="008E5BC8" w:rsidP="00575DBF">
      <w:pPr>
        <w:pStyle w:val="2DzeyAltBalk"/>
        <w:jc w:val="both"/>
      </w:pPr>
      <w:r>
        <w:t>Çıkar Çatışması</w:t>
      </w:r>
      <w:r w:rsidR="0022735D">
        <w:t xml:space="preserve"> </w:t>
      </w:r>
      <w:r w:rsidR="0022735D" w:rsidRPr="0022735D">
        <w:rPr>
          <w:b w:val="0"/>
          <w:bCs/>
          <w:i/>
          <w:iCs w:val="0"/>
          <w:color w:val="FF0000"/>
        </w:rPr>
        <w:t>(zorunlu)</w:t>
      </w:r>
    </w:p>
    <w:p w14:paraId="6AE5D37F" w14:textId="4CD0B4C0" w:rsidR="0022735D" w:rsidRDefault="0022735D" w:rsidP="00575DBF">
      <w:pPr>
        <w:pStyle w:val="MakaleGvdeMetni"/>
        <w:rPr>
          <w:color w:val="FF0000"/>
        </w:rPr>
      </w:pPr>
      <w:r w:rsidRPr="0022735D">
        <w:t>Yazarlar</w:t>
      </w:r>
      <w:r>
        <w:t xml:space="preserve"> </w:t>
      </w:r>
      <w:r w:rsidRPr="0022735D">
        <w:t xml:space="preserve">herhangi bir çıkar çatışması </w:t>
      </w:r>
      <w:r w:rsidR="00DC224E">
        <w:t>olmadığını belirtmektedir</w:t>
      </w:r>
      <w:r w:rsidRPr="0022735D">
        <w:t>.</w:t>
      </w:r>
      <w:r>
        <w:t xml:space="preserve"> </w:t>
      </w:r>
      <w:r w:rsidRPr="0022735D">
        <w:rPr>
          <w:color w:val="FF0000"/>
        </w:rPr>
        <w:t>Çıkar çatışması teşkil edebilecek durumlar ve ilişkiler açıklanmalıdır.</w:t>
      </w:r>
    </w:p>
    <w:p w14:paraId="2CC199F8" w14:textId="54FCF71C" w:rsidR="00575DBF" w:rsidRDefault="00575DBF" w:rsidP="00CD7216">
      <w:pPr>
        <w:pStyle w:val="2DzeyAltBalk"/>
      </w:pPr>
      <w:r w:rsidRPr="00575DBF">
        <w:t>ORCID</w:t>
      </w:r>
    </w:p>
    <w:p w14:paraId="56D5CD45" w14:textId="4DE35545" w:rsidR="00575DBF" w:rsidRPr="00575DBF" w:rsidRDefault="00CD51FF" w:rsidP="00575DBF">
      <w:pPr>
        <w:pStyle w:val="MakaleGvdeMetni"/>
        <w:rPr>
          <w:rFonts w:eastAsiaTheme="majorEastAsia" w:cstheme="majorBidi"/>
          <w:iCs/>
          <w:szCs w:val="32"/>
        </w:rPr>
      </w:pPr>
      <w:r>
        <w:rPr>
          <w:i/>
          <w:iCs/>
        </w:rPr>
        <w:t xml:space="preserve">Birinci yazar Adı Soyadı </w:t>
      </w:r>
      <w:r w:rsidR="00DE25FD">
        <w:rPr>
          <w:noProof/>
          <w:lang w:eastAsia="tr-TR"/>
        </w:rPr>
        <w:drawing>
          <wp:inline distT="0" distB="0" distL="0" distR="0" wp14:anchorId="5AC8F279" wp14:editId="292E2B83">
            <wp:extent cx="144000" cy="144000"/>
            <wp:effectExtent l="0" t="0" r="8890" b="889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2"/>
                        </a:ext>
                      </a:extLst>
                    </a:blip>
                    <a:stretch>
                      <a:fillRect/>
                    </a:stretch>
                  </pic:blipFill>
                  <pic:spPr>
                    <a:xfrm>
                      <a:off x="0" y="0"/>
                      <a:ext cx="144000" cy="144000"/>
                    </a:xfrm>
                    <a:prstGeom prst="rect">
                      <a:avLst/>
                    </a:prstGeom>
                  </pic:spPr>
                </pic:pic>
              </a:graphicData>
            </a:graphic>
          </wp:inline>
        </w:drawing>
      </w:r>
      <w:r w:rsidR="00DE25FD">
        <w:rPr>
          <w:i/>
          <w:iCs/>
        </w:rPr>
        <w:t xml:space="preserve"> </w:t>
      </w:r>
      <w:hyperlink r:id="rId13" w:history="1">
        <w:r w:rsidRPr="00BC2509">
          <w:rPr>
            <w:rStyle w:val="Kpr"/>
          </w:rPr>
          <w:t>https://orcid.org/0000-xxxx-xxxx-xxxx</w:t>
        </w:r>
      </w:hyperlink>
    </w:p>
    <w:p w14:paraId="56E691CF" w14:textId="3742CC72" w:rsidR="00476928" w:rsidRPr="00FB29CA" w:rsidRDefault="00CD51FF" w:rsidP="00476928">
      <w:pPr>
        <w:pStyle w:val="MakaleGvdeMetni"/>
        <w:rPr>
          <w:i/>
        </w:rPr>
      </w:pPr>
      <w:r>
        <w:rPr>
          <w:i/>
        </w:rPr>
        <w:t>İkinci Yazar Adı Soyadı</w:t>
      </w:r>
      <w:r w:rsidR="00DE25FD">
        <w:rPr>
          <w:i/>
        </w:rPr>
        <w:t xml:space="preserve"> </w:t>
      </w:r>
      <w:r w:rsidR="00DE25FD" w:rsidRPr="00DE25FD">
        <w:rPr>
          <w:noProof/>
          <w:lang w:eastAsia="tr-TR"/>
        </w:rPr>
        <w:drawing>
          <wp:inline distT="0" distB="0" distL="0" distR="0" wp14:anchorId="4793D5CA" wp14:editId="0D7D706A">
            <wp:extent cx="144000" cy="144000"/>
            <wp:effectExtent l="0" t="0" r="8890" b="889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2"/>
                        </a:ext>
                      </a:extLst>
                    </a:blip>
                    <a:stretch>
                      <a:fillRect/>
                    </a:stretch>
                  </pic:blipFill>
                  <pic:spPr>
                    <a:xfrm>
                      <a:off x="0" y="0"/>
                      <a:ext cx="144000" cy="144000"/>
                    </a:xfrm>
                    <a:prstGeom prst="rect">
                      <a:avLst/>
                    </a:prstGeom>
                  </pic:spPr>
                </pic:pic>
              </a:graphicData>
            </a:graphic>
          </wp:inline>
        </w:drawing>
      </w:r>
      <w:r w:rsidR="00DE25FD">
        <w:rPr>
          <w:i/>
        </w:rPr>
        <w:t xml:space="preserve"> </w:t>
      </w:r>
      <w:hyperlink r:id="rId14" w:history="1">
        <w:r w:rsidRPr="00BC2509">
          <w:rPr>
            <w:rStyle w:val="Kpr"/>
            <w:iCs/>
          </w:rPr>
          <w:t>https://orcid.org/0000-xxxx-xxxx-xxx</w:t>
        </w:r>
      </w:hyperlink>
      <w:r w:rsidR="00DE25FD">
        <w:rPr>
          <w:i/>
        </w:rPr>
        <w:t xml:space="preserve"> </w:t>
      </w:r>
    </w:p>
    <w:p w14:paraId="158947CD" w14:textId="032632D2" w:rsidR="00093C5E" w:rsidRPr="00476928" w:rsidRDefault="00467579" w:rsidP="00476928">
      <w:pPr>
        <w:pStyle w:val="1DzeyBalkBlmBalklar"/>
      </w:pPr>
      <w:r w:rsidRPr="00476928">
        <w:t>Kaynaklar</w:t>
      </w:r>
    </w:p>
    <w:p w14:paraId="0111873E" w14:textId="77777777" w:rsidR="00994831" w:rsidRPr="005A4078" w:rsidRDefault="00994831" w:rsidP="00994831">
      <w:pPr>
        <w:pStyle w:val="Kaynaklar"/>
        <w:rPr>
          <w:bCs/>
        </w:rPr>
      </w:pPr>
      <w:r w:rsidRPr="005A4078">
        <w:rPr>
          <w:bCs/>
        </w:rPr>
        <w:t xml:space="preserve">Gökdağ, C. (2014). </w:t>
      </w:r>
      <w:r w:rsidRPr="005A4078">
        <w:rPr>
          <w:bCs/>
          <w:i/>
          <w:iCs/>
        </w:rPr>
        <w:t>Otomatik düşünceler, fonksiyonel olmayan tutumlar ve mizaç ve karakter arasındaki ilişkiler</w:t>
      </w:r>
      <w:r w:rsidRPr="005A4078">
        <w:rPr>
          <w:bCs/>
        </w:rPr>
        <w:t xml:space="preserve"> [Yayımlanmamış yüksek lisans tezi]. Ege Üniversitesi.</w:t>
      </w:r>
    </w:p>
    <w:p w14:paraId="31A3F041" w14:textId="77777777" w:rsidR="00994831" w:rsidRDefault="00994831" w:rsidP="00994831">
      <w:pPr>
        <w:pStyle w:val="Kaynaklar"/>
      </w:pPr>
      <w:r w:rsidRPr="00565F16">
        <w:t>Hovardaoğlu, S. (2007). Psikolojik ölçmenin temelleri</w:t>
      </w:r>
      <w:r w:rsidRPr="00565F16">
        <w:rPr>
          <w:i/>
        </w:rPr>
        <w:t>. Davranış bilimleri için araştırma teknikleri</w:t>
      </w:r>
      <w:r w:rsidRPr="00565F16">
        <w:t xml:space="preserve"> (2. Baskı, s. 87- 125) içinde. Hatipoğlu Yayınevi.</w:t>
      </w:r>
    </w:p>
    <w:p w14:paraId="4A8C327D" w14:textId="77777777" w:rsidR="00994831" w:rsidRDefault="00994831" w:rsidP="00994831">
      <w:pPr>
        <w:pStyle w:val="Kaynaklar"/>
        <w:rPr>
          <w:rStyle w:val="Kpr"/>
          <w:rFonts w:cs="Times New Roman"/>
        </w:rPr>
      </w:pPr>
      <w:r w:rsidRPr="00CA155E">
        <w:t xml:space="preserve">Kalnay, E., Kanamitsu, M., Kistler, R., Collins, W., Deaven, D., Gandin, L., Iredell, M., Saha, S., White, G., Woollen, J., Zhu, Y., Chelliah, M., Ebisuzaki, W., Higgins, W., Janowiak, J., Mo, K. C., Ropelewski, C., Wang, J., Leetmaa, A., . . . Joseph, D. (1996). The NCEP/NCAR 40- year reanalysis project. </w:t>
      </w:r>
      <w:r w:rsidRPr="00CA155E">
        <w:rPr>
          <w:i/>
        </w:rPr>
        <w:t>Bulletin of the American Meteorological Society, 77</w:t>
      </w:r>
      <w:r w:rsidRPr="00CA155E">
        <w:t xml:space="preserve">(3), 437–471. </w:t>
      </w:r>
      <w:hyperlink r:id="rId15" w:history="1">
        <w:r w:rsidRPr="00CA155E">
          <w:rPr>
            <w:rStyle w:val="Kpr"/>
            <w:rFonts w:cs="Times New Roman"/>
          </w:rPr>
          <w:t>http://doi.org/fg6rf9</w:t>
        </w:r>
      </w:hyperlink>
    </w:p>
    <w:p w14:paraId="5699D08A" w14:textId="77777777" w:rsidR="00994831" w:rsidRDefault="00994831" w:rsidP="00994831">
      <w:pPr>
        <w:pStyle w:val="Kaynaklar"/>
      </w:pPr>
      <w:r w:rsidRPr="00A13DAB">
        <w:rPr>
          <w:szCs w:val="24"/>
        </w:rPr>
        <w:t xml:space="preserve">Karakaş, S. (2006). </w:t>
      </w:r>
      <w:r w:rsidRPr="00A13DAB">
        <w:rPr>
          <w:i/>
          <w:szCs w:val="24"/>
        </w:rPr>
        <w:t xml:space="preserve">Bilnot Bataryası El Kitabı: Nöropsikolojik Testler için Araştırma ve Geliştirme Çalışmaları </w:t>
      </w:r>
      <w:r w:rsidRPr="00A13DAB">
        <w:rPr>
          <w:szCs w:val="24"/>
        </w:rPr>
        <w:t>(2. Baskı). Dizayn Ofset.</w:t>
      </w:r>
      <w:r w:rsidRPr="00565F16">
        <w:t xml:space="preserve"> </w:t>
      </w:r>
    </w:p>
    <w:p w14:paraId="3FC07B57" w14:textId="77777777" w:rsidR="00994831" w:rsidRPr="00CA155E" w:rsidRDefault="00994831" w:rsidP="00994831">
      <w:pPr>
        <w:pStyle w:val="Kaynaklar"/>
      </w:pPr>
      <w:r w:rsidRPr="00CA155E">
        <w:t xml:space="preserve">Maner, J. K., Gailliot, M. T., Rouby, D. A. ve Miller, S. L. (2007). Can’t take my eyes off you: Attentional adhesion to mates and rivals. </w:t>
      </w:r>
      <w:r w:rsidRPr="00CA155E">
        <w:rPr>
          <w:i/>
        </w:rPr>
        <w:t>Journal of Personality and Social Psychology, 93</w:t>
      </w:r>
      <w:r w:rsidRPr="00CA155E">
        <w:t xml:space="preserve">(3), 389-401. </w:t>
      </w:r>
      <w:hyperlink r:id="rId16" w:history="1">
        <w:r w:rsidRPr="00CA155E">
          <w:rPr>
            <w:rStyle w:val="Kpr"/>
            <w:rFonts w:cs="Times New Roman"/>
          </w:rPr>
          <w:t>http://doi.org:/10.1037/0022-3514.93.3.389</w:t>
        </w:r>
      </w:hyperlink>
    </w:p>
    <w:p w14:paraId="487B8A2B" w14:textId="440D6556" w:rsidR="00994831" w:rsidRDefault="00994831" w:rsidP="00994831">
      <w:pPr>
        <w:pStyle w:val="Kaynaklar"/>
        <w:rPr>
          <w:rStyle w:val="Kpr"/>
          <w:rFonts w:cs="Times New Roman"/>
        </w:rPr>
      </w:pPr>
      <w:r w:rsidRPr="00CA155E">
        <w:t xml:space="preserve">Martin, L. E. ve Potts, G. F. (2004). Reward sensitivity in impulsivity. </w:t>
      </w:r>
      <w:r w:rsidRPr="00CA155E">
        <w:rPr>
          <w:i/>
        </w:rPr>
        <w:t>Neuroreport, 15</w:t>
      </w:r>
      <w:r w:rsidRPr="00CA155E">
        <w:t xml:space="preserve">(9), 1519-1522. </w:t>
      </w:r>
      <w:hyperlink r:id="rId17" w:history="1">
        <w:r w:rsidRPr="00CA155E">
          <w:rPr>
            <w:rStyle w:val="Kpr"/>
            <w:rFonts w:cs="Times New Roman"/>
          </w:rPr>
          <w:t>http://doi.org/10.1097/01.wnr.0000132920.12990.b9</w:t>
        </w:r>
      </w:hyperlink>
    </w:p>
    <w:p w14:paraId="734D84A2" w14:textId="77777777" w:rsidR="00994831" w:rsidRDefault="00994831" w:rsidP="00994831">
      <w:pPr>
        <w:pStyle w:val="Kaynaklar"/>
      </w:pPr>
      <w:r w:rsidRPr="00DB32CC">
        <w:t xml:space="preserve">Özkan, A. ve Şenyüz, L. (2004, Eylül, 7-11). </w:t>
      </w:r>
      <w:r w:rsidRPr="00DB32CC">
        <w:rPr>
          <w:i/>
          <w:iCs/>
        </w:rPr>
        <w:t>Haloperidolün, farklı uyaranlar tarafından kontrol edilen, su elde etmeye yönelik edimsel davranış üzerindeki etkileri</w:t>
      </w:r>
      <w:r w:rsidRPr="00DB32CC">
        <w:t xml:space="preserve"> [Sözlü sunum]. 13. Ulusal Psikoloji Kongresi, İstanbul, Türkiye.</w:t>
      </w:r>
    </w:p>
    <w:p w14:paraId="0ED98CB0" w14:textId="77777777" w:rsidR="00994831" w:rsidRDefault="00994831" w:rsidP="00994831">
      <w:pPr>
        <w:pStyle w:val="Kaynaklar"/>
        <w:rPr>
          <w:szCs w:val="24"/>
        </w:rPr>
      </w:pPr>
      <w:r w:rsidRPr="00A13DAB">
        <w:rPr>
          <w:szCs w:val="24"/>
        </w:rPr>
        <w:lastRenderedPageBreak/>
        <w:t xml:space="preserve">Özkan Ceylan, A. ve Bekçi, B. (2012). Algı. N. Güngör Ergan, B. Şahin Kütük ve R. Coştur (Ed.), </w:t>
      </w:r>
      <w:r w:rsidRPr="00A13DAB">
        <w:rPr>
          <w:i/>
          <w:szCs w:val="24"/>
        </w:rPr>
        <w:t>Davranış bilimleri</w:t>
      </w:r>
      <w:r w:rsidRPr="00A13DAB">
        <w:rPr>
          <w:szCs w:val="24"/>
        </w:rPr>
        <w:t xml:space="preserve"> (s. 33- 53) içinde. Siyasal Kitabevi.</w:t>
      </w:r>
    </w:p>
    <w:p w14:paraId="3B743693" w14:textId="2776AD0D" w:rsidR="00994831" w:rsidRPr="00994831" w:rsidRDefault="00994831" w:rsidP="00994831">
      <w:pPr>
        <w:pStyle w:val="Kaynaklar"/>
        <w:rPr>
          <w:rStyle w:val="Kpr"/>
          <w:color w:val="000000"/>
          <w:u w:val="none"/>
        </w:rPr>
      </w:pPr>
      <w:r w:rsidRPr="00CA155E">
        <w:t xml:space="preserve">Potts, G. F. (2011). Impact of reward and punishment motivation on behavior monitoring as indexed by the error-related negativity. </w:t>
      </w:r>
      <w:r w:rsidRPr="00CA155E">
        <w:rPr>
          <w:i/>
        </w:rPr>
        <w:t>International Journal of Psychophysiology, 81</w:t>
      </w:r>
      <w:r w:rsidRPr="00CA155E">
        <w:t xml:space="preserve">(3), 324-331. </w:t>
      </w:r>
      <w:hyperlink r:id="rId18" w:history="1">
        <w:r w:rsidRPr="00CA155E">
          <w:rPr>
            <w:rStyle w:val="Kpr"/>
            <w:rFonts w:cs="Times New Roman"/>
          </w:rPr>
          <w:t>http://doi.org/10.1016/j.ijpsycho.2011.07.020</w:t>
        </w:r>
      </w:hyperlink>
    </w:p>
    <w:p w14:paraId="691F0141" w14:textId="77777777" w:rsidR="00994831" w:rsidRDefault="00994831" w:rsidP="00994831">
      <w:pPr>
        <w:pStyle w:val="Kaynaklar"/>
        <w:rPr>
          <w:szCs w:val="24"/>
        </w:rPr>
      </w:pPr>
      <w:r w:rsidRPr="009B0C39">
        <w:rPr>
          <w:szCs w:val="24"/>
        </w:rPr>
        <w:t xml:space="preserve">Solso, R. L., Maclin, M. K. ve Maclin, O. H. (2009). </w:t>
      </w:r>
      <w:r w:rsidRPr="009B0C39">
        <w:rPr>
          <w:i/>
          <w:szCs w:val="24"/>
        </w:rPr>
        <w:t>Bilişsel psikoloji</w:t>
      </w:r>
      <w:r w:rsidRPr="009B0C39">
        <w:rPr>
          <w:szCs w:val="24"/>
        </w:rPr>
        <w:t xml:space="preserve"> (2. Baskı). (A. Ayçiçeği-Dinn, Çev.). Kitabevi (Orijinal eserin basım tarihi 2004, 7. Baskı)</w:t>
      </w:r>
      <w:r>
        <w:rPr>
          <w:szCs w:val="24"/>
        </w:rPr>
        <w:t>.</w:t>
      </w:r>
    </w:p>
    <w:p w14:paraId="657FF81F" w14:textId="77777777" w:rsidR="00994831" w:rsidRDefault="00994831" w:rsidP="00994831">
      <w:pPr>
        <w:pStyle w:val="Kaynaklar"/>
        <w:rPr>
          <w:rStyle w:val="Kpr"/>
          <w:rFonts w:cs="Times New Roman"/>
          <w:szCs w:val="20"/>
        </w:rPr>
      </w:pPr>
      <w:r>
        <w:rPr>
          <w:szCs w:val="20"/>
        </w:rPr>
        <w:t xml:space="preserve">Türkiye İstatistik Kurumu. </w:t>
      </w:r>
      <w:r w:rsidRPr="00A13DAB">
        <w:rPr>
          <w:szCs w:val="20"/>
        </w:rPr>
        <w:t xml:space="preserve">(2019). İstatistiklerle çocuk </w:t>
      </w:r>
      <w:bookmarkStart w:id="3" w:name="_Hlk84020882"/>
      <w:r w:rsidRPr="00A13DAB">
        <w:rPr>
          <w:szCs w:val="20"/>
        </w:rPr>
        <w:t>(Yayın no. 4581)</w:t>
      </w:r>
      <w:bookmarkEnd w:id="3"/>
      <w:r w:rsidRPr="00A13DAB">
        <w:rPr>
          <w:szCs w:val="20"/>
        </w:rPr>
        <w:t xml:space="preserve">. </w:t>
      </w:r>
      <w:hyperlink r:id="rId19" w:history="1">
        <w:r w:rsidRPr="00A13DAB">
          <w:rPr>
            <w:rStyle w:val="Kpr"/>
            <w:rFonts w:cs="Times New Roman"/>
            <w:szCs w:val="20"/>
          </w:rPr>
          <w:t>https://biruni.tuik.gov.tr/yayin/views/visitorPages/index.zul</w:t>
        </w:r>
      </w:hyperlink>
    </w:p>
    <w:p w14:paraId="55DEFBF3" w14:textId="36B9815A" w:rsidR="00994831" w:rsidRPr="005A4078" w:rsidRDefault="00994831" w:rsidP="00994831">
      <w:pPr>
        <w:pStyle w:val="Kaynaklar"/>
        <w:rPr>
          <w:bCs/>
        </w:rPr>
      </w:pPr>
      <w:r w:rsidRPr="005A4078">
        <w:rPr>
          <w:bCs/>
        </w:rPr>
        <w:t xml:space="preserve">Türk Psikologlar Derneği (2019, 26 Kasım). Mesleki mevzuat. </w:t>
      </w:r>
      <w:hyperlink r:id="rId20" w:history="1">
        <w:r w:rsidRPr="00BC2509">
          <w:rPr>
            <w:rStyle w:val="Kpr"/>
            <w:bCs/>
          </w:rPr>
          <w:t>https://www.psikolog.org.tr/tr/kurumsal/meslekimevzuat-x654/</w:t>
        </w:r>
      </w:hyperlink>
      <w:r>
        <w:rPr>
          <w:bCs/>
        </w:rPr>
        <w:t xml:space="preserve"> </w:t>
      </w:r>
      <w:r w:rsidRPr="005A4078">
        <w:rPr>
          <w:bCs/>
        </w:rPr>
        <w:t>adresinden 2</w:t>
      </w:r>
      <w:r>
        <w:rPr>
          <w:bCs/>
        </w:rPr>
        <w:t>1</w:t>
      </w:r>
      <w:r w:rsidRPr="005A4078">
        <w:rPr>
          <w:bCs/>
        </w:rPr>
        <w:t xml:space="preserve"> </w:t>
      </w:r>
      <w:r>
        <w:rPr>
          <w:bCs/>
        </w:rPr>
        <w:t>Nisan</w:t>
      </w:r>
      <w:r w:rsidRPr="005A4078">
        <w:rPr>
          <w:bCs/>
        </w:rPr>
        <w:t xml:space="preserve"> 202</w:t>
      </w:r>
      <w:r>
        <w:rPr>
          <w:bCs/>
        </w:rPr>
        <w:t>1</w:t>
      </w:r>
      <w:r w:rsidRPr="005A4078">
        <w:rPr>
          <w:bCs/>
        </w:rPr>
        <w:t xml:space="preserve"> tarihinde alınmıştır.</w:t>
      </w:r>
    </w:p>
    <w:p w14:paraId="330A1AC2" w14:textId="77777777" w:rsidR="00994831" w:rsidRDefault="00B54A54" w:rsidP="00B54A54">
      <w:pPr>
        <w:pStyle w:val="MakaleGvdeMetni"/>
        <w:rPr>
          <w:color w:val="FF0000"/>
        </w:rPr>
      </w:pPr>
      <w:r w:rsidRPr="00B54A54">
        <w:rPr>
          <w:color w:val="FF0000"/>
        </w:rPr>
        <w:t xml:space="preserve">Gerek metin içi göndermeler gerekse de makale sonundaki kaynakçanın düzenlenmesi </w:t>
      </w:r>
      <w:hyperlink r:id="rId21" w:history="1">
        <w:r w:rsidRPr="00B54A54">
          <w:rPr>
            <w:rStyle w:val="Kpr"/>
            <w:rFonts w:cstheme="minorHAnsi"/>
            <w:color w:val="00B0F0"/>
          </w:rPr>
          <w:t>APA 7</w:t>
        </w:r>
      </w:hyperlink>
      <w:r w:rsidRPr="00B54A54">
        <w:rPr>
          <w:color w:val="FF0000"/>
        </w:rPr>
        <w:t xml:space="preserve"> (American Psychological Association) yayın kılavuzuna göre yapılmalıdır. Türkçe tam metin için Türkçe kaynak gösterme usul ve esasları, İngilizce tam metin için İngilizce kaynak gösterme usul ve esasları dikkate alınmalıdır. Kaynaklar tek satır aralığı paragrafın öncesi ve sonrasında 6 nk boşluk olacak şekilde verilmelidir. Kaynaklar metin gövdesinde olduğu gibi 11 punto, tek satır aralığında, öncesinde ve sonrasında 6 nk boşluk olacak şekilde, iki tarafa yaslı ve normal yazılacaktır. İkinci satıra kayan kaynaklarda ikinci satır 0,5 cm girintili şekilde verilmelidir (</w:t>
      </w:r>
      <w:r w:rsidRPr="00B54A54">
        <w:rPr>
          <w:i/>
          <w:iCs/>
          <w:color w:val="FF0000"/>
        </w:rPr>
        <w:t>Yaklaşık olarak baştan 5. harfe denk gelir</w:t>
      </w:r>
      <w:r w:rsidRPr="00B54A54">
        <w:rPr>
          <w:color w:val="FF0000"/>
        </w:rPr>
        <w:t xml:space="preserve">). Sayfa sonuna gelen kaynak bölünmemeli ve bir sonraki sayfadan başlanmalıdır. </w:t>
      </w:r>
    </w:p>
    <w:p w14:paraId="3BDA9358" w14:textId="292E44DB" w:rsidR="00B54A54" w:rsidRPr="00071F80" w:rsidRDefault="00B54A54" w:rsidP="00071F80">
      <w:pPr>
        <w:pStyle w:val="MakaleGvdeMetni"/>
        <w:rPr>
          <w:color w:val="FF0000"/>
        </w:rPr>
      </w:pPr>
      <w:r w:rsidRPr="00B54A54">
        <w:rPr>
          <w:color w:val="FF0000"/>
        </w:rPr>
        <w:t>Yazım kuralları ile ilgili ayrıntılı bilgilere Ordu Üniversitesi Bilim ve Teknoloji Dergisi web sayfasında yer alan “</w:t>
      </w:r>
      <w:hyperlink r:id="rId22" w:history="1">
        <w:r w:rsidRPr="00B54A54">
          <w:rPr>
            <w:rStyle w:val="Kpr"/>
            <w:color w:val="00B0F0"/>
          </w:rPr>
          <w:t>Yazım Kuralları</w:t>
        </w:r>
      </w:hyperlink>
      <w:r w:rsidRPr="00B54A54">
        <w:rPr>
          <w:color w:val="FF0000"/>
        </w:rPr>
        <w:t>” başlığı altından ulaşabilirsiniz.</w:t>
      </w:r>
    </w:p>
    <w:sectPr w:rsidR="00B54A54" w:rsidRPr="00071F80" w:rsidSect="00071F80">
      <w:headerReference w:type="even" r:id="rId23"/>
      <w:headerReference w:type="default" r:id="rId24"/>
      <w:footerReference w:type="even" r:id="rId25"/>
      <w:footerReference w:type="default" r:id="rId26"/>
      <w:headerReference w:type="first" r:id="rId27"/>
      <w:footerReference w:type="first" r:id="rId28"/>
      <w:footnotePr>
        <w:numFmt w:val="chicago"/>
      </w:footnotePr>
      <w:pgSz w:w="11906" w:h="16838"/>
      <w:pgMar w:top="1417" w:right="1417" w:bottom="1417" w:left="1417" w:header="708" w:footer="708" w:gutter="0"/>
      <w:lnNumType w:countBy="1" w:restart="continuou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021336" w14:textId="77777777" w:rsidR="001C056F" w:rsidRDefault="001C056F" w:rsidP="00FA1C82">
      <w:pPr>
        <w:spacing w:after="0" w:line="240" w:lineRule="auto"/>
      </w:pPr>
      <w:r>
        <w:separator/>
      </w:r>
    </w:p>
  </w:endnote>
  <w:endnote w:type="continuationSeparator" w:id="0">
    <w:p w14:paraId="5BFC5D18" w14:textId="77777777" w:rsidR="001C056F" w:rsidRDefault="001C056F" w:rsidP="00FA1C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68E8ED" w14:textId="77777777" w:rsidR="006D3C7F" w:rsidRDefault="006D3C7F">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4659272"/>
      <w:docPartObj>
        <w:docPartGallery w:val="Page Numbers (Bottom of Page)"/>
        <w:docPartUnique/>
      </w:docPartObj>
    </w:sdtPr>
    <w:sdtEndPr/>
    <w:sdtContent>
      <w:p w14:paraId="6DA40CCA" w14:textId="0A27E73F" w:rsidR="00E31C62" w:rsidRDefault="00E31C62">
        <w:pPr>
          <w:pStyle w:val="Altbilgi"/>
          <w:jc w:val="center"/>
        </w:pPr>
        <w:r>
          <w:fldChar w:fldCharType="begin"/>
        </w:r>
        <w:r>
          <w:instrText>PAGE   \* MERGEFORMAT</w:instrText>
        </w:r>
        <w:r>
          <w:fldChar w:fldCharType="separate"/>
        </w:r>
        <w:r w:rsidR="008C49D3">
          <w:rPr>
            <w:noProof/>
          </w:rPr>
          <w:t>5</w:t>
        </w:r>
        <w:r>
          <w:fldChar w:fldCharType="end"/>
        </w:r>
      </w:p>
    </w:sdtContent>
  </w:sdt>
  <w:p w14:paraId="601B439C" w14:textId="77777777" w:rsidR="00E31C62" w:rsidRDefault="00E31C62">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BA959" w14:textId="1706C82E" w:rsidR="00560D40" w:rsidRPr="006F4E74" w:rsidRDefault="00560D40" w:rsidP="006F4E74">
    <w:pPr>
      <w:pStyle w:val="stveAltBilgi"/>
      <w:jc w:val="left"/>
    </w:pPr>
    <w:r w:rsidRPr="006F4E74">
      <w:rPr>
        <w:i/>
      </w:rPr>
      <w:t>Sorumlu Yazar / Corresponding Author:</w:t>
    </w:r>
    <w:r w:rsidRPr="006F4E74">
      <w:t xml:space="preserve"> </w:t>
    </w:r>
    <w:r w:rsidR="006F4E74">
      <w:t>Yazar Adı Soyadı</w:t>
    </w:r>
    <w:r w:rsidRPr="006F4E74">
      <w:t xml:space="preserve"> </w:t>
    </w:r>
    <w:r w:rsidRPr="006F4E74">
      <w:drawing>
        <wp:inline distT="0" distB="0" distL="0" distR="0" wp14:anchorId="06FE6E3B" wp14:editId="69D781F5">
          <wp:extent cx="144000" cy="144000"/>
          <wp:effectExtent l="0" t="0" r="8890" b="889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rsidRPr="006F4E74">
      <w:t xml:space="preserve"> </w:t>
    </w:r>
    <w:hyperlink r:id="rId2" w:history="1">
      <w:r w:rsidR="006F4E74" w:rsidRPr="0015684A">
        <w:rPr>
          <w:rStyle w:val="Kpr"/>
        </w:rPr>
        <w:t>epostaadresi@xmail.com</w:t>
      </w:r>
    </w:hyperlink>
    <w:r w:rsidRPr="006F4E74">
      <w:t xml:space="preserve"> </w:t>
    </w:r>
  </w:p>
  <w:p w14:paraId="65B4EC76" w14:textId="5633CBBC" w:rsidR="002D7DEA" w:rsidRDefault="001C056F" w:rsidP="00560D40">
    <w:pPr>
      <w:pStyle w:val="Altbilgi"/>
      <w:jc w:val="center"/>
    </w:pPr>
    <w:sdt>
      <w:sdtPr>
        <w:id w:val="1963456827"/>
        <w:docPartObj>
          <w:docPartGallery w:val="Page Numbers (Bottom of Page)"/>
          <w:docPartUnique/>
        </w:docPartObj>
      </w:sdtPr>
      <w:sdtEndPr/>
      <w:sdtContent>
        <w:r w:rsidR="00560D40">
          <w:fldChar w:fldCharType="begin"/>
        </w:r>
        <w:r w:rsidR="00560D40">
          <w:instrText>PAGE   \* MERGEFORMAT</w:instrText>
        </w:r>
        <w:r w:rsidR="00560D40">
          <w:fldChar w:fldCharType="separate"/>
        </w:r>
        <w:r w:rsidR="008C49D3">
          <w:rPr>
            <w:noProof/>
          </w:rPr>
          <w:t>1</w:t>
        </w:r>
        <w:r w:rsidR="00560D40">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A95143" w14:textId="77777777" w:rsidR="001C056F" w:rsidRDefault="001C056F" w:rsidP="00FA1C82">
      <w:pPr>
        <w:spacing w:after="0" w:line="240" w:lineRule="auto"/>
      </w:pPr>
      <w:r>
        <w:separator/>
      </w:r>
    </w:p>
  </w:footnote>
  <w:footnote w:type="continuationSeparator" w:id="0">
    <w:p w14:paraId="67C17F84" w14:textId="77777777" w:rsidR="001C056F" w:rsidRDefault="001C056F" w:rsidP="00FA1C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69DC27" w14:textId="77777777" w:rsidR="006D3C7F" w:rsidRDefault="006D3C7F">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6EA0E6" w14:textId="669BD4C0" w:rsidR="003E1694" w:rsidRPr="00744CAE" w:rsidRDefault="002D7DEA" w:rsidP="00BA2727">
    <w:pPr>
      <w:pStyle w:val="stveAltBilgi"/>
    </w:pPr>
    <w:r w:rsidRPr="00744CAE">
      <w:t xml:space="preserve">Ordu Üniversitesi Bilim ve Teknoloji Dergisi </w:t>
    </w:r>
    <w:r w:rsidR="00487B12">
      <w:t>|</w:t>
    </w:r>
    <w:r w:rsidRPr="00744CAE">
      <w:t xml:space="preserve"> Ordu University </w:t>
    </w:r>
    <w:r w:rsidR="001F6F99" w:rsidRPr="00744CAE">
      <w:t xml:space="preserve">Journal of </w:t>
    </w:r>
    <w:r w:rsidRPr="00744CAE">
      <w:t xml:space="preserve">Science </w:t>
    </w:r>
    <w:r w:rsidR="00CD7216">
      <w:t>and</w:t>
    </w:r>
    <w:r w:rsidRPr="00744CAE">
      <w:t xml:space="preserve"> Technology </w:t>
    </w:r>
    <w:r w:rsidR="00744CAE">
      <w:t xml:space="preserve">               </w:t>
    </w:r>
    <w:r w:rsidR="00744CAE" w:rsidRPr="00A327BE">
      <w:rPr>
        <w:rFonts w:ascii="Times New Roman" w:hAnsi="Times New Roman" w:cs="Times New Roman"/>
        <w:szCs w:val="20"/>
      </w:rPr>
      <w:t>202</w:t>
    </w:r>
    <w:r w:rsidR="00744CAE">
      <w:rPr>
        <w:rFonts w:ascii="Times New Roman" w:hAnsi="Times New Roman" w:cs="Times New Roman"/>
        <w:szCs w:val="20"/>
      </w:rPr>
      <w:t>2</w:t>
    </w:r>
    <w:r w:rsidR="00744CAE" w:rsidRPr="00A327BE">
      <w:rPr>
        <w:rFonts w:ascii="Times New Roman" w:hAnsi="Times New Roman" w:cs="Times New Roman"/>
        <w:szCs w:val="20"/>
      </w:rPr>
      <w:t>, xx (x), xx-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oKlavuzu"/>
      <w:tblW w:w="0" w:type="auto"/>
      <w:tblBorders>
        <w:top w:val="single" w:sz="4" w:space="0" w:color="F79646" w:themeColor="accent6"/>
        <w:left w:val="none" w:sz="0" w:space="0" w:color="auto"/>
        <w:bottom w:val="single" w:sz="4" w:space="0" w:color="F79646" w:themeColor="accent6"/>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3544"/>
      <w:gridCol w:w="1559"/>
      <w:gridCol w:w="3969"/>
    </w:tblGrid>
    <w:tr w:rsidR="00BA34B0" w:rsidRPr="003E1694" w14:paraId="565F3A7F" w14:textId="77777777" w:rsidTr="00BA34B0">
      <w:trPr>
        <w:trHeight w:val="109"/>
      </w:trPr>
      <w:tc>
        <w:tcPr>
          <w:tcW w:w="3544" w:type="dxa"/>
          <w:tcBorders>
            <w:top w:val="nil"/>
            <w:bottom w:val="nil"/>
          </w:tcBorders>
        </w:tcPr>
        <w:p w14:paraId="47E84C46" w14:textId="77777777" w:rsidR="00BA34B0" w:rsidRDefault="00BA34B0" w:rsidP="00BA34B0">
          <w:pPr>
            <w:pStyle w:val="stveAltBilgi"/>
            <w:jc w:val="left"/>
          </w:pPr>
          <w:r w:rsidRPr="00FB29CA">
            <w:t xml:space="preserve">Ordu </w:t>
          </w:r>
          <w:r w:rsidRPr="00BA2727">
            <w:rPr>
              <w:rStyle w:val="stveAltBilgiChar"/>
            </w:rPr>
            <w:t>Üniversitesi Bilim</w:t>
          </w:r>
          <w:r w:rsidRPr="00FB29CA">
            <w:t xml:space="preserve"> ve Teknoloji Dergisi</w:t>
          </w:r>
        </w:p>
        <w:p w14:paraId="0C3D4048" w14:textId="633931D5" w:rsidR="00BA34B0" w:rsidRPr="00BA34B0" w:rsidRDefault="00BA34B0" w:rsidP="00BA34B0">
          <w:pPr>
            <w:pStyle w:val="stveAltBilgi"/>
            <w:jc w:val="left"/>
            <w:rPr>
              <w:bCs w:val="0"/>
            </w:rPr>
          </w:pPr>
          <w:r>
            <w:rPr>
              <w:rStyle w:val="stveAltBilgiChar"/>
            </w:rPr>
            <w:t>Ordu Üniv. Bil. Tek. Derg.</w:t>
          </w:r>
        </w:p>
      </w:tc>
      <w:tc>
        <w:tcPr>
          <w:tcW w:w="1559" w:type="dxa"/>
          <w:tcBorders>
            <w:top w:val="nil"/>
            <w:bottom w:val="nil"/>
          </w:tcBorders>
        </w:tcPr>
        <w:p w14:paraId="6688E4F2" w14:textId="70E7953B" w:rsidR="00BA34B0" w:rsidRDefault="008C49D3" w:rsidP="006D3C7F">
          <w:pPr>
            <w:pStyle w:val="stveAltBilgi"/>
            <w:jc w:val="center"/>
            <w:rPr>
              <w:szCs w:val="20"/>
            </w:rPr>
          </w:pPr>
          <w:r>
            <w:rPr>
              <w:szCs w:val="20"/>
            </w:rPr>
            <w:pict w14:anchorId="7FBB23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1pt;height:27.95pt">
                <v:imagedata r:id="rId1" o:title="nt" cropbottom="24770f" cropleft="10897f" cropright="11424f"/>
              </v:shape>
            </w:pict>
          </w:r>
        </w:p>
      </w:tc>
      <w:tc>
        <w:tcPr>
          <w:tcW w:w="3969" w:type="dxa"/>
          <w:tcBorders>
            <w:top w:val="nil"/>
            <w:bottom w:val="nil"/>
          </w:tcBorders>
        </w:tcPr>
        <w:p w14:paraId="247D4901" w14:textId="77777777" w:rsidR="00BA34B0" w:rsidRDefault="00BA34B0" w:rsidP="00BA34B0">
          <w:pPr>
            <w:pStyle w:val="stveAltBilgi"/>
            <w:rPr>
              <w:rStyle w:val="stveAltBilgiChar"/>
            </w:rPr>
          </w:pPr>
          <w:r w:rsidRPr="006D3C7F">
            <w:rPr>
              <w:rStyle w:val="stveAltBilgiChar"/>
            </w:rPr>
            <w:t>Ordu University Journal of Science and Technology</w:t>
          </w:r>
        </w:p>
        <w:p w14:paraId="625E4A8F" w14:textId="55865880" w:rsidR="006D3C7F" w:rsidRPr="006D3C7F" w:rsidRDefault="00BA34B0" w:rsidP="006D3C7F">
          <w:pPr>
            <w:pStyle w:val="stveAltBilgi"/>
            <w:rPr>
              <w:rStyle w:val="stveAltBilgiChar"/>
            </w:rPr>
          </w:pPr>
          <w:r w:rsidRPr="00BA34B0">
            <w:rPr>
              <w:rStyle w:val="stveAltBilgiChar"/>
            </w:rPr>
            <w:t>Ordu Univ. J. Sci. Tech</w:t>
          </w:r>
          <w:r w:rsidRPr="006D3C7F">
            <w:rPr>
              <w:rStyle w:val="stveAltBilgiChar"/>
            </w:rPr>
            <w:t>.</w:t>
          </w:r>
        </w:p>
      </w:tc>
    </w:tr>
    <w:tr w:rsidR="0079615C" w:rsidRPr="0079615C" w14:paraId="42314DE6" w14:textId="77777777" w:rsidTr="00BA34B0">
      <w:tc>
        <w:tcPr>
          <w:tcW w:w="3544" w:type="dxa"/>
          <w:tcBorders>
            <w:top w:val="nil"/>
            <w:bottom w:val="nil"/>
          </w:tcBorders>
          <w:shd w:val="clear" w:color="auto" w:fill="414666"/>
        </w:tcPr>
        <w:p w14:paraId="1E53FF38" w14:textId="38B9C1F2" w:rsidR="002D7DEA" w:rsidRPr="0079615C" w:rsidRDefault="00CD115C" w:rsidP="002D7DEA">
          <w:pPr>
            <w:pStyle w:val="stbilgi"/>
            <w:rPr>
              <w:rFonts w:cstheme="minorHAnsi"/>
              <w:color w:val="FFFFFF" w:themeColor="background1"/>
              <w:sz w:val="18"/>
              <w:szCs w:val="20"/>
            </w:rPr>
          </w:pPr>
          <w:r w:rsidRPr="0079615C">
            <w:rPr>
              <w:rFonts w:cstheme="minorHAnsi"/>
              <w:color w:val="FFFFFF" w:themeColor="background1"/>
              <w:sz w:val="18"/>
              <w:szCs w:val="20"/>
            </w:rPr>
            <w:t>E</w:t>
          </w:r>
          <w:r w:rsidR="002D7DEA" w:rsidRPr="0079615C">
            <w:rPr>
              <w:rFonts w:cstheme="minorHAnsi"/>
              <w:color w:val="FFFFFF" w:themeColor="background1"/>
              <w:sz w:val="18"/>
              <w:szCs w:val="20"/>
            </w:rPr>
            <w:t>-ISSN: 2146-6459</w:t>
          </w:r>
        </w:p>
      </w:tc>
      <w:tc>
        <w:tcPr>
          <w:tcW w:w="1559" w:type="dxa"/>
          <w:tcBorders>
            <w:top w:val="nil"/>
            <w:bottom w:val="nil"/>
          </w:tcBorders>
          <w:shd w:val="clear" w:color="auto" w:fill="414666"/>
        </w:tcPr>
        <w:p w14:paraId="1772BC19" w14:textId="77777777" w:rsidR="002D7DEA" w:rsidRPr="0079615C" w:rsidRDefault="002D7DEA" w:rsidP="00BA34B0">
          <w:pPr>
            <w:pStyle w:val="stbilgi"/>
            <w:rPr>
              <w:rFonts w:cstheme="minorHAnsi"/>
              <w:color w:val="FFFFFF" w:themeColor="background1"/>
              <w:sz w:val="18"/>
              <w:szCs w:val="20"/>
            </w:rPr>
          </w:pPr>
          <w:r w:rsidRPr="0079615C">
            <w:rPr>
              <w:rFonts w:cstheme="minorHAnsi"/>
              <w:color w:val="FFFFFF" w:themeColor="background1"/>
              <w:sz w:val="18"/>
              <w:szCs w:val="20"/>
            </w:rPr>
            <w:t>2022, xx (x), xx-xx</w:t>
          </w:r>
        </w:p>
      </w:tc>
      <w:tc>
        <w:tcPr>
          <w:tcW w:w="3969" w:type="dxa"/>
          <w:tcBorders>
            <w:top w:val="nil"/>
            <w:bottom w:val="nil"/>
          </w:tcBorders>
          <w:shd w:val="clear" w:color="auto" w:fill="414666"/>
        </w:tcPr>
        <w:p w14:paraId="27A6B9C4" w14:textId="77777777" w:rsidR="002D7DEA" w:rsidRPr="0079615C" w:rsidRDefault="002D7DEA" w:rsidP="00BA34B0">
          <w:pPr>
            <w:pStyle w:val="stbilgi"/>
            <w:jc w:val="right"/>
            <w:rPr>
              <w:rFonts w:cstheme="minorHAnsi"/>
              <w:color w:val="FFFFFF" w:themeColor="background1"/>
              <w:sz w:val="18"/>
              <w:szCs w:val="20"/>
            </w:rPr>
          </w:pPr>
          <w:r w:rsidRPr="0079615C">
            <w:rPr>
              <w:rFonts w:cstheme="minorHAnsi"/>
              <w:color w:val="FFFFFF" w:themeColor="background1"/>
              <w:sz w:val="18"/>
              <w:szCs w:val="20"/>
            </w:rPr>
            <w:t>Araştırma Makalesi / Research Article</w:t>
          </w:r>
        </w:p>
      </w:tc>
    </w:tr>
    <w:tr w:rsidR="006D3C7F" w:rsidRPr="006D3C7F" w14:paraId="13780009" w14:textId="77777777" w:rsidTr="006D3C7F">
      <w:trPr>
        <w:trHeight w:val="76"/>
      </w:trPr>
      <w:tc>
        <w:tcPr>
          <w:tcW w:w="3544" w:type="dxa"/>
          <w:tcBorders>
            <w:top w:val="nil"/>
            <w:bottom w:val="nil"/>
          </w:tcBorders>
          <w:shd w:val="clear" w:color="auto" w:fill="B7A67D"/>
        </w:tcPr>
        <w:p w14:paraId="3F1AE140" w14:textId="77777777" w:rsidR="00BA34B0" w:rsidRPr="006D3C7F" w:rsidRDefault="00BA34B0" w:rsidP="002D7DEA">
          <w:pPr>
            <w:pStyle w:val="stbilgi"/>
            <w:rPr>
              <w:rFonts w:cstheme="minorHAnsi"/>
              <w:color w:val="FFFFFF" w:themeColor="background1"/>
              <w:sz w:val="6"/>
              <w:szCs w:val="10"/>
            </w:rPr>
          </w:pPr>
        </w:p>
      </w:tc>
      <w:tc>
        <w:tcPr>
          <w:tcW w:w="1559" w:type="dxa"/>
          <w:tcBorders>
            <w:top w:val="nil"/>
            <w:bottom w:val="nil"/>
          </w:tcBorders>
          <w:shd w:val="clear" w:color="auto" w:fill="B7A67D"/>
        </w:tcPr>
        <w:p w14:paraId="05403BBB" w14:textId="77777777" w:rsidR="00BA34B0" w:rsidRPr="006D3C7F" w:rsidRDefault="00BA34B0" w:rsidP="006D3C7F">
          <w:pPr>
            <w:pStyle w:val="stbilgi"/>
            <w:rPr>
              <w:rFonts w:cstheme="minorHAnsi"/>
              <w:color w:val="FFFFFF" w:themeColor="background1"/>
              <w:sz w:val="6"/>
              <w:szCs w:val="10"/>
            </w:rPr>
          </w:pPr>
        </w:p>
      </w:tc>
      <w:tc>
        <w:tcPr>
          <w:tcW w:w="3969" w:type="dxa"/>
          <w:tcBorders>
            <w:top w:val="nil"/>
            <w:bottom w:val="nil"/>
          </w:tcBorders>
          <w:shd w:val="clear" w:color="auto" w:fill="B7A67D"/>
        </w:tcPr>
        <w:p w14:paraId="0C40227E" w14:textId="1F7806E1" w:rsidR="00BA34B0" w:rsidRPr="006D3C7F" w:rsidRDefault="00BA34B0" w:rsidP="00BA34B0">
          <w:pPr>
            <w:pStyle w:val="stbilgi"/>
            <w:jc w:val="right"/>
            <w:rPr>
              <w:rFonts w:cstheme="minorHAnsi"/>
              <w:color w:val="FFFFFF" w:themeColor="background1"/>
              <w:sz w:val="6"/>
              <w:szCs w:val="10"/>
            </w:rPr>
          </w:pPr>
        </w:p>
      </w:tc>
    </w:tr>
  </w:tbl>
  <w:p w14:paraId="4E9187BB" w14:textId="77777777" w:rsidR="002D7DEA" w:rsidRDefault="002D7DEA">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00263A"/>
    <w:multiLevelType w:val="hybridMultilevel"/>
    <w:tmpl w:val="83C24F5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3C5B23A5"/>
    <w:multiLevelType w:val="hybridMultilevel"/>
    <w:tmpl w:val="786ADF9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69D"/>
    <w:rsid w:val="0002729B"/>
    <w:rsid w:val="00037E6D"/>
    <w:rsid w:val="000541C2"/>
    <w:rsid w:val="00071F80"/>
    <w:rsid w:val="00075E29"/>
    <w:rsid w:val="00083A21"/>
    <w:rsid w:val="00086324"/>
    <w:rsid w:val="00090A97"/>
    <w:rsid w:val="00093C5E"/>
    <w:rsid w:val="000A1ADD"/>
    <w:rsid w:val="000E14F8"/>
    <w:rsid w:val="000E4084"/>
    <w:rsid w:val="000F77E6"/>
    <w:rsid w:val="00145B5C"/>
    <w:rsid w:val="00147DF4"/>
    <w:rsid w:val="0016458D"/>
    <w:rsid w:val="0018382D"/>
    <w:rsid w:val="00191C82"/>
    <w:rsid w:val="001B65E2"/>
    <w:rsid w:val="001C03B1"/>
    <w:rsid w:val="001C056F"/>
    <w:rsid w:val="001C2608"/>
    <w:rsid w:val="001D3E5C"/>
    <w:rsid w:val="001D5792"/>
    <w:rsid w:val="001E0223"/>
    <w:rsid w:val="001E2460"/>
    <w:rsid w:val="001F6F99"/>
    <w:rsid w:val="00201EBC"/>
    <w:rsid w:val="0021697B"/>
    <w:rsid w:val="002251AB"/>
    <w:rsid w:val="0022735D"/>
    <w:rsid w:val="00262AFA"/>
    <w:rsid w:val="00263120"/>
    <w:rsid w:val="002735F0"/>
    <w:rsid w:val="00274770"/>
    <w:rsid w:val="002B5D9B"/>
    <w:rsid w:val="002D7DEA"/>
    <w:rsid w:val="002E2D6E"/>
    <w:rsid w:val="003040EC"/>
    <w:rsid w:val="00342AD7"/>
    <w:rsid w:val="00343827"/>
    <w:rsid w:val="003B19D6"/>
    <w:rsid w:val="003B6862"/>
    <w:rsid w:val="003E03C4"/>
    <w:rsid w:val="003E1694"/>
    <w:rsid w:val="003F5D6F"/>
    <w:rsid w:val="003F66DF"/>
    <w:rsid w:val="0045072D"/>
    <w:rsid w:val="00467579"/>
    <w:rsid w:val="004717B5"/>
    <w:rsid w:val="00476928"/>
    <w:rsid w:val="00487B12"/>
    <w:rsid w:val="00492192"/>
    <w:rsid w:val="004A2E7A"/>
    <w:rsid w:val="004B16B8"/>
    <w:rsid w:val="004D0978"/>
    <w:rsid w:val="004D0D7B"/>
    <w:rsid w:val="004F2A53"/>
    <w:rsid w:val="004F5359"/>
    <w:rsid w:val="005203AA"/>
    <w:rsid w:val="00525312"/>
    <w:rsid w:val="005377D6"/>
    <w:rsid w:val="00550E6C"/>
    <w:rsid w:val="00560D40"/>
    <w:rsid w:val="005622D0"/>
    <w:rsid w:val="00575DBF"/>
    <w:rsid w:val="005764A6"/>
    <w:rsid w:val="005A75A2"/>
    <w:rsid w:val="006221F3"/>
    <w:rsid w:val="00634495"/>
    <w:rsid w:val="00642292"/>
    <w:rsid w:val="006434A9"/>
    <w:rsid w:val="00644DD6"/>
    <w:rsid w:val="00654DF9"/>
    <w:rsid w:val="00657026"/>
    <w:rsid w:val="0066569D"/>
    <w:rsid w:val="00684351"/>
    <w:rsid w:val="006C06AA"/>
    <w:rsid w:val="006D3C7F"/>
    <w:rsid w:val="006D7AE1"/>
    <w:rsid w:val="006F4E74"/>
    <w:rsid w:val="00711526"/>
    <w:rsid w:val="007351C8"/>
    <w:rsid w:val="00735E16"/>
    <w:rsid w:val="00744CAE"/>
    <w:rsid w:val="007547A9"/>
    <w:rsid w:val="007778D2"/>
    <w:rsid w:val="0079615C"/>
    <w:rsid w:val="00830400"/>
    <w:rsid w:val="00837AD3"/>
    <w:rsid w:val="0084480B"/>
    <w:rsid w:val="00856BAF"/>
    <w:rsid w:val="008575B9"/>
    <w:rsid w:val="008B335A"/>
    <w:rsid w:val="008B682D"/>
    <w:rsid w:val="008C49D3"/>
    <w:rsid w:val="008D61E9"/>
    <w:rsid w:val="008E5BC8"/>
    <w:rsid w:val="00907507"/>
    <w:rsid w:val="00923CD7"/>
    <w:rsid w:val="00931A5D"/>
    <w:rsid w:val="00932538"/>
    <w:rsid w:val="009371A4"/>
    <w:rsid w:val="00937CD7"/>
    <w:rsid w:val="0096357D"/>
    <w:rsid w:val="0096673F"/>
    <w:rsid w:val="009764E8"/>
    <w:rsid w:val="00994831"/>
    <w:rsid w:val="009C4F5C"/>
    <w:rsid w:val="00A03572"/>
    <w:rsid w:val="00A10157"/>
    <w:rsid w:val="00A13A40"/>
    <w:rsid w:val="00A327BE"/>
    <w:rsid w:val="00A358A8"/>
    <w:rsid w:val="00A46A00"/>
    <w:rsid w:val="00A704FA"/>
    <w:rsid w:val="00A7276D"/>
    <w:rsid w:val="00A7343A"/>
    <w:rsid w:val="00A82145"/>
    <w:rsid w:val="00A853B8"/>
    <w:rsid w:val="00A97AFB"/>
    <w:rsid w:val="00AC6C91"/>
    <w:rsid w:val="00AD63B5"/>
    <w:rsid w:val="00AF6DDD"/>
    <w:rsid w:val="00B326D6"/>
    <w:rsid w:val="00B54710"/>
    <w:rsid w:val="00B54A54"/>
    <w:rsid w:val="00B63515"/>
    <w:rsid w:val="00B75D01"/>
    <w:rsid w:val="00B91CB1"/>
    <w:rsid w:val="00BA0C32"/>
    <w:rsid w:val="00BA2727"/>
    <w:rsid w:val="00BA34B0"/>
    <w:rsid w:val="00C0236B"/>
    <w:rsid w:val="00C33C66"/>
    <w:rsid w:val="00C50975"/>
    <w:rsid w:val="00C536EA"/>
    <w:rsid w:val="00C71571"/>
    <w:rsid w:val="00CD115C"/>
    <w:rsid w:val="00CD51FF"/>
    <w:rsid w:val="00CD7216"/>
    <w:rsid w:val="00CF4F4F"/>
    <w:rsid w:val="00D43DC5"/>
    <w:rsid w:val="00DB27D2"/>
    <w:rsid w:val="00DC0B01"/>
    <w:rsid w:val="00DC224E"/>
    <w:rsid w:val="00DD4E8B"/>
    <w:rsid w:val="00DE25FD"/>
    <w:rsid w:val="00E05C2D"/>
    <w:rsid w:val="00E31B4B"/>
    <w:rsid w:val="00E31C62"/>
    <w:rsid w:val="00E350A7"/>
    <w:rsid w:val="00E43D5C"/>
    <w:rsid w:val="00E66D59"/>
    <w:rsid w:val="00E708F1"/>
    <w:rsid w:val="00E73079"/>
    <w:rsid w:val="00E7542F"/>
    <w:rsid w:val="00E82689"/>
    <w:rsid w:val="00EA3B29"/>
    <w:rsid w:val="00ED560C"/>
    <w:rsid w:val="00EF2255"/>
    <w:rsid w:val="00EF30C3"/>
    <w:rsid w:val="00EF4BD3"/>
    <w:rsid w:val="00F05D4B"/>
    <w:rsid w:val="00F1030D"/>
    <w:rsid w:val="00F24F38"/>
    <w:rsid w:val="00F5594F"/>
    <w:rsid w:val="00FA1C82"/>
    <w:rsid w:val="00FB29CA"/>
    <w:rsid w:val="00FD1ABC"/>
    <w:rsid w:val="00FD7270"/>
    <w:rsid w:val="00FF039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10F758"/>
  <w15:docId w15:val="{AB10136D-6611-4EF9-826F-40E2A994E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Balk1">
    <w:name w:val="heading 1"/>
    <w:basedOn w:val="Normal"/>
    <w:next w:val="Normal"/>
    <w:link w:val="Balk1Char"/>
    <w:uiPriority w:val="9"/>
    <w:rsid w:val="00744CAE"/>
    <w:pPr>
      <w:keepNext/>
      <w:keepLines/>
      <w:spacing w:before="120" w:after="120" w:line="240" w:lineRule="auto"/>
      <w:outlineLvl w:val="0"/>
    </w:pPr>
    <w:rPr>
      <w:rFonts w:ascii="Times New Roman" w:eastAsiaTheme="majorEastAsia" w:hAnsi="Times New Roman" w:cstheme="majorBidi"/>
      <w:b/>
      <w:sz w:val="24"/>
      <w:szCs w:val="32"/>
    </w:rPr>
  </w:style>
  <w:style w:type="paragraph" w:styleId="Balk2">
    <w:name w:val="heading 2"/>
    <w:basedOn w:val="Normal"/>
    <w:next w:val="Normal"/>
    <w:link w:val="Balk2Char"/>
    <w:uiPriority w:val="9"/>
    <w:semiHidden/>
    <w:unhideWhenUsed/>
    <w:rsid w:val="0026312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6656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66569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6569D"/>
    <w:rPr>
      <w:rFonts w:ascii="Tahoma" w:hAnsi="Tahoma" w:cs="Tahoma"/>
      <w:sz w:val="16"/>
      <w:szCs w:val="16"/>
    </w:rPr>
  </w:style>
  <w:style w:type="paragraph" w:styleId="stbilgi">
    <w:name w:val="header"/>
    <w:basedOn w:val="Normal"/>
    <w:link w:val="stbilgiChar"/>
    <w:uiPriority w:val="99"/>
    <w:unhideWhenUsed/>
    <w:rsid w:val="00FA1C8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A1C82"/>
  </w:style>
  <w:style w:type="paragraph" w:styleId="Altbilgi">
    <w:name w:val="footer"/>
    <w:basedOn w:val="Normal"/>
    <w:link w:val="AltbilgiChar"/>
    <w:uiPriority w:val="99"/>
    <w:unhideWhenUsed/>
    <w:rsid w:val="00FA1C8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A1C82"/>
  </w:style>
  <w:style w:type="paragraph" w:styleId="DipnotMetni">
    <w:name w:val="footnote text"/>
    <w:basedOn w:val="Normal"/>
    <w:link w:val="DipnotMetniChar"/>
    <w:uiPriority w:val="99"/>
    <w:unhideWhenUsed/>
    <w:rsid w:val="00FA1C82"/>
    <w:pPr>
      <w:spacing w:after="0" w:line="240" w:lineRule="auto"/>
    </w:pPr>
    <w:rPr>
      <w:sz w:val="20"/>
      <w:szCs w:val="20"/>
    </w:rPr>
  </w:style>
  <w:style w:type="character" w:customStyle="1" w:styleId="DipnotMetniChar">
    <w:name w:val="Dipnot Metni Char"/>
    <w:basedOn w:val="VarsaylanParagrafYazTipi"/>
    <w:link w:val="DipnotMetni"/>
    <w:uiPriority w:val="99"/>
    <w:rsid w:val="00FA1C82"/>
    <w:rPr>
      <w:sz w:val="20"/>
      <w:szCs w:val="20"/>
    </w:rPr>
  </w:style>
  <w:style w:type="character" w:styleId="DipnotBavurusu">
    <w:name w:val="footnote reference"/>
    <w:basedOn w:val="VarsaylanParagrafYazTipi"/>
    <w:uiPriority w:val="99"/>
    <w:semiHidden/>
    <w:unhideWhenUsed/>
    <w:rsid w:val="00FA1C82"/>
    <w:rPr>
      <w:vertAlign w:val="superscript"/>
    </w:rPr>
  </w:style>
  <w:style w:type="character" w:styleId="Kpr">
    <w:name w:val="Hyperlink"/>
    <w:basedOn w:val="VarsaylanParagrafYazTipi"/>
    <w:uiPriority w:val="99"/>
    <w:unhideWhenUsed/>
    <w:rsid w:val="00F5594F"/>
    <w:rPr>
      <w:color w:val="0000FF" w:themeColor="hyperlink"/>
      <w:u w:val="single"/>
    </w:rPr>
  </w:style>
  <w:style w:type="paragraph" w:styleId="SonnotMetni">
    <w:name w:val="endnote text"/>
    <w:basedOn w:val="Normal"/>
    <w:link w:val="SonnotMetniChar"/>
    <w:uiPriority w:val="99"/>
    <w:semiHidden/>
    <w:unhideWhenUsed/>
    <w:rsid w:val="00F5594F"/>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F5594F"/>
    <w:rPr>
      <w:sz w:val="20"/>
      <w:szCs w:val="20"/>
    </w:rPr>
  </w:style>
  <w:style w:type="character" w:styleId="SonnotBavurusu">
    <w:name w:val="endnote reference"/>
    <w:basedOn w:val="VarsaylanParagrafYazTipi"/>
    <w:uiPriority w:val="99"/>
    <w:semiHidden/>
    <w:unhideWhenUsed/>
    <w:rsid w:val="00F5594F"/>
    <w:rPr>
      <w:vertAlign w:val="superscript"/>
    </w:rPr>
  </w:style>
  <w:style w:type="paragraph" w:styleId="ListeParagraf">
    <w:name w:val="List Paragraph"/>
    <w:basedOn w:val="Normal"/>
    <w:uiPriority w:val="34"/>
    <w:rsid w:val="002E2D6E"/>
    <w:pPr>
      <w:ind w:left="720"/>
      <w:contextualSpacing/>
    </w:pPr>
  </w:style>
  <w:style w:type="paragraph" w:customStyle="1" w:styleId="zetGvdeMetni">
    <w:name w:val="Özet Gövde Metni"/>
    <w:basedOn w:val="DipnotMetni"/>
    <w:link w:val="zetGvdeMetniChar"/>
    <w:qFormat/>
    <w:rsid w:val="003B6862"/>
    <w:pPr>
      <w:jc w:val="both"/>
    </w:pPr>
    <w:rPr>
      <w:rFonts w:cs="Times New Roman"/>
      <w:szCs w:val="28"/>
    </w:rPr>
  </w:style>
  <w:style w:type="paragraph" w:customStyle="1" w:styleId="MakaleBalk">
    <w:name w:val="Makale Başlık"/>
    <w:basedOn w:val="Normal"/>
    <w:qFormat/>
    <w:rsid w:val="00EF4BD3"/>
    <w:pPr>
      <w:spacing w:after="0" w:line="240" w:lineRule="auto"/>
      <w:jc w:val="center"/>
    </w:pPr>
    <w:rPr>
      <w:rFonts w:cs="Times New Roman"/>
      <w:b/>
      <w:sz w:val="28"/>
      <w:szCs w:val="28"/>
    </w:rPr>
  </w:style>
  <w:style w:type="character" w:customStyle="1" w:styleId="zetGvdeMetniChar">
    <w:name w:val="Özet Gövde Metni Char"/>
    <w:basedOn w:val="DipnotMetniChar"/>
    <w:link w:val="zetGvdeMetni"/>
    <w:rsid w:val="003B6862"/>
    <w:rPr>
      <w:rFonts w:cs="Times New Roman"/>
      <w:sz w:val="20"/>
      <w:szCs w:val="28"/>
    </w:rPr>
  </w:style>
  <w:style w:type="paragraph" w:customStyle="1" w:styleId="Yazarsimleri">
    <w:name w:val="Yazar İsimleri"/>
    <w:basedOn w:val="Normal"/>
    <w:qFormat/>
    <w:rsid w:val="005764A6"/>
    <w:pPr>
      <w:spacing w:after="0" w:line="240" w:lineRule="auto"/>
      <w:jc w:val="center"/>
    </w:pPr>
    <w:rPr>
      <w:rFonts w:cs="Times New Roman"/>
      <w:sz w:val="24"/>
    </w:rPr>
  </w:style>
  <w:style w:type="paragraph" w:customStyle="1" w:styleId="YazarBilgileri">
    <w:name w:val="Yazar Bilgileri"/>
    <w:basedOn w:val="DipnotMetni"/>
    <w:qFormat/>
    <w:rsid w:val="005764A6"/>
    <w:pPr>
      <w:jc w:val="center"/>
    </w:pPr>
    <w:rPr>
      <w:rFonts w:cs="Times New Roman"/>
      <w:szCs w:val="28"/>
    </w:rPr>
  </w:style>
  <w:style w:type="paragraph" w:customStyle="1" w:styleId="GeliKabulTarihi">
    <w:name w:val="Geliş/Kabul Tarihi"/>
    <w:basedOn w:val="Normal"/>
    <w:qFormat/>
    <w:rsid w:val="005764A6"/>
    <w:pPr>
      <w:spacing w:after="0" w:line="240" w:lineRule="auto"/>
      <w:jc w:val="center"/>
    </w:pPr>
    <w:rPr>
      <w:rFonts w:cs="Times New Roman"/>
      <w:bCs/>
      <w:sz w:val="18"/>
      <w:szCs w:val="20"/>
    </w:rPr>
  </w:style>
  <w:style w:type="paragraph" w:customStyle="1" w:styleId="AnahtarKelimeler">
    <w:name w:val="Anahtar Kelimeler"/>
    <w:basedOn w:val="DipnotMetni"/>
    <w:qFormat/>
    <w:rsid w:val="00E31B4B"/>
    <w:rPr>
      <w:rFonts w:cs="Times New Roman"/>
      <w:szCs w:val="28"/>
    </w:rPr>
  </w:style>
  <w:style w:type="paragraph" w:customStyle="1" w:styleId="DipNot">
    <w:name w:val="Dip Not"/>
    <w:basedOn w:val="DipnotMetni"/>
    <w:rsid w:val="00EF4BD3"/>
    <w:rPr>
      <w:rFonts w:cs="Times New Roman"/>
    </w:rPr>
  </w:style>
  <w:style w:type="character" w:customStyle="1" w:styleId="Balk1Char">
    <w:name w:val="Başlık 1 Char"/>
    <w:basedOn w:val="VarsaylanParagrafYazTipi"/>
    <w:link w:val="Balk1"/>
    <w:uiPriority w:val="9"/>
    <w:rsid w:val="00744CAE"/>
    <w:rPr>
      <w:rFonts w:ascii="Times New Roman" w:eastAsiaTheme="majorEastAsia" w:hAnsi="Times New Roman" w:cstheme="majorBidi"/>
      <w:b/>
      <w:sz w:val="24"/>
      <w:szCs w:val="32"/>
    </w:rPr>
  </w:style>
  <w:style w:type="paragraph" w:customStyle="1" w:styleId="MakaleGvdeMetni">
    <w:name w:val="Makale Gövde Metni"/>
    <w:basedOn w:val="Normal"/>
    <w:link w:val="MakaleGvdeMetniChar"/>
    <w:qFormat/>
    <w:rsid w:val="008E5BC8"/>
    <w:pPr>
      <w:spacing w:before="120" w:after="120" w:line="240" w:lineRule="auto"/>
      <w:jc w:val="both"/>
    </w:pPr>
  </w:style>
  <w:style w:type="paragraph" w:customStyle="1" w:styleId="2DzeyAltBalk">
    <w:name w:val="2. Düzey (Alt Başlık)"/>
    <w:basedOn w:val="Balk1"/>
    <w:qFormat/>
    <w:rsid w:val="00A10157"/>
    <w:pPr>
      <w:spacing w:before="200"/>
    </w:pPr>
    <w:rPr>
      <w:rFonts w:asciiTheme="minorHAnsi" w:hAnsiTheme="minorHAnsi"/>
      <w:iCs/>
      <w:sz w:val="22"/>
    </w:rPr>
  </w:style>
  <w:style w:type="character" w:customStyle="1" w:styleId="MakaleGvdeMetniChar">
    <w:name w:val="Makale Gövde Metni Char"/>
    <w:basedOn w:val="VarsaylanParagrafYazTipi"/>
    <w:link w:val="MakaleGvdeMetni"/>
    <w:rsid w:val="008E5BC8"/>
  </w:style>
  <w:style w:type="paragraph" w:customStyle="1" w:styleId="3DzeyAltBalk">
    <w:name w:val="3.Düzey (Alt Başlık)"/>
    <w:basedOn w:val="Balk1"/>
    <w:qFormat/>
    <w:rsid w:val="001D3E5C"/>
    <w:pPr>
      <w:spacing w:before="200"/>
    </w:pPr>
    <w:rPr>
      <w:rFonts w:asciiTheme="minorHAnsi" w:hAnsiTheme="minorHAnsi"/>
      <w:i/>
      <w:sz w:val="22"/>
    </w:rPr>
  </w:style>
  <w:style w:type="character" w:customStyle="1" w:styleId="Balk2Char">
    <w:name w:val="Başlık 2 Char"/>
    <w:basedOn w:val="VarsaylanParagrafYazTipi"/>
    <w:link w:val="Balk2"/>
    <w:uiPriority w:val="9"/>
    <w:semiHidden/>
    <w:rsid w:val="00263120"/>
    <w:rPr>
      <w:rFonts w:asciiTheme="majorHAnsi" w:eastAsiaTheme="majorEastAsia" w:hAnsiTheme="majorHAnsi" w:cstheme="majorBidi"/>
      <w:color w:val="365F91" w:themeColor="accent1" w:themeShade="BF"/>
      <w:sz w:val="26"/>
      <w:szCs w:val="26"/>
    </w:rPr>
  </w:style>
  <w:style w:type="paragraph" w:customStyle="1" w:styleId="1DzeyBalkBlmBalklar">
    <w:name w:val="1. Düzey Başlık (Bölüm Başlıkları)"/>
    <w:basedOn w:val="Balk1"/>
    <w:link w:val="1DzeyBalkBlmBalklarChar"/>
    <w:qFormat/>
    <w:rsid w:val="0045072D"/>
    <w:pPr>
      <w:spacing w:before="200"/>
      <w:jc w:val="center"/>
    </w:pPr>
    <w:rPr>
      <w:rFonts w:asciiTheme="minorHAnsi" w:hAnsiTheme="minorHAnsi" w:cstheme="minorHAnsi"/>
    </w:rPr>
  </w:style>
  <w:style w:type="paragraph" w:customStyle="1" w:styleId="Tabloiimetin">
    <w:name w:val="Tablo içi metin"/>
    <w:basedOn w:val="MakaleGvdeMetni"/>
    <w:qFormat/>
    <w:rsid w:val="002735F0"/>
    <w:pPr>
      <w:spacing w:before="0" w:after="0"/>
      <w:jc w:val="left"/>
    </w:pPr>
    <w:rPr>
      <w:sz w:val="20"/>
      <w:szCs w:val="16"/>
    </w:rPr>
  </w:style>
  <w:style w:type="character" w:customStyle="1" w:styleId="1DzeyBalkBlmBalklarChar">
    <w:name w:val="1. Düzey Başlık (Bölüm Başlıkları) Char"/>
    <w:basedOn w:val="Balk1Char"/>
    <w:link w:val="1DzeyBalkBlmBalklar"/>
    <w:rsid w:val="0045072D"/>
    <w:rPr>
      <w:rFonts w:ascii="Times New Roman" w:eastAsiaTheme="majorEastAsia" w:hAnsi="Times New Roman" w:cstheme="minorHAnsi"/>
      <w:b/>
      <w:sz w:val="24"/>
      <w:szCs w:val="32"/>
    </w:rPr>
  </w:style>
  <w:style w:type="paragraph" w:customStyle="1" w:styleId="TabloekilBal">
    <w:name w:val="Tablo/Şekil Başlığı"/>
    <w:basedOn w:val="MakaleGvdeMetni"/>
    <w:qFormat/>
    <w:rsid w:val="009371A4"/>
    <w:pPr>
      <w:jc w:val="left"/>
    </w:pPr>
    <w:rPr>
      <w:rFonts w:cstheme="minorHAnsi"/>
      <w:b/>
    </w:rPr>
  </w:style>
  <w:style w:type="paragraph" w:customStyle="1" w:styleId="zetBalk">
    <w:name w:val="Özet Başlık"/>
    <w:basedOn w:val="DipnotMetni"/>
    <w:link w:val="zetBalkChar"/>
    <w:qFormat/>
    <w:rsid w:val="00AD63B5"/>
    <w:pPr>
      <w:jc w:val="center"/>
    </w:pPr>
    <w:rPr>
      <w:rFonts w:cstheme="minorHAnsi"/>
      <w:b/>
      <w:szCs w:val="28"/>
    </w:rPr>
  </w:style>
  <w:style w:type="paragraph" w:customStyle="1" w:styleId="AnahtarKelimeBalk">
    <w:name w:val="Anahtar Kelime Başlık"/>
    <w:basedOn w:val="AnahtarKelimeler"/>
    <w:rsid w:val="005764A6"/>
    <w:rPr>
      <w:rFonts w:cstheme="minorHAnsi"/>
      <w:b/>
    </w:rPr>
  </w:style>
  <w:style w:type="character" w:customStyle="1" w:styleId="zetBalkChar">
    <w:name w:val="Özet Başlık Char"/>
    <w:basedOn w:val="DipnotMetniChar"/>
    <w:link w:val="zetBalk"/>
    <w:rsid w:val="00AD63B5"/>
    <w:rPr>
      <w:rFonts w:cstheme="minorHAnsi"/>
      <w:b/>
      <w:sz w:val="20"/>
      <w:szCs w:val="28"/>
    </w:rPr>
  </w:style>
  <w:style w:type="paragraph" w:customStyle="1" w:styleId="Default">
    <w:name w:val="Default"/>
    <w:rsid w:val="005764A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zmlenmeyenBahsetme1">
    <w:name w:val="Çözümlenmeyen Bahsetme1"/>
    <w:basedOn w:val="VarsaylanParagrafYazTipi"/>
    <w:uiPriority w:val="99"/>
    <w:semiHidden/>
    <w:unhideWhenUsed/>
    <w:rsid w:val="00937CD7"/>
    <w:rPr>
      <w:color w:val="605E5C"/>
      <w:shd w:val="clear" w:color="auto" w:fill="E1DFDD"/>
    </w:rPr>
  </w:style>
  <w:style w:type="character" w:styleId="SatrNumaras">
    <w:name w:val="line number"/>
    <w:basedOn w:val="VarsaylanParagrafYazTipi"/>
    <w:uiPriority w:val="99"/>
    <w:semiHidden/>
    <w:unhideWhenUsed/>
    <w:rsid w:val="001E2460"/>
  </w:style>
  <w:style w:type="paragraph" w:customStyle="1" w:styleId="Kaynaklar">
    <w:name w:val="Kaynaklar"/>
    <w:basedOn w:val="Default"/>
    <w:qFormat/>
    <w:rsid w:val="00550E6C"/>
    <w:pPr>
      <w:spacing w:before="120" w:after="120"/>
      <w:ind w:left="425" w:hanging="425"/>
      <w:jc w:val="both"/>
    </w:pPr>
    <w:rPr>
      <w:rFonts w:asciiTheme="minorHAnsi" w:hAnsiTheme="minorHAnsi" w:cstheme="minorHAnsi"/>
      <w:sz w:val="22"/>
      <w:szCs w:val="22"/>
    </w:rPr>
  </w:style>
  <w:style w:type="character" w:customStyle="1" w:styleId="zmlenmeyenBahsetme2">
    <w:name w:val="Çözümlenmeyen Bahsetme2"/>
    <w:basedOn w:val="VarsaylanParagrafYazTipi"/>
    <w:uiPriority w:val="99"/>
    <w:semiHidden/>
    <w:unhideWhenUsed/>
    <w:rsid w:val="00DE25FD"/>
    <w:rPr>
      <w:color w:val="605E5C"/>
      <w:shd w:val="clear" w:color="auto" w:fill="E1DFDD"/>
    </w:rPr>
  </w:style>
  <w:style w:type="paragraph" w:customStyle="1" w:styleId="4DzeyAltBalk">
    <w:name w:val="4. Düzey (Alt Başlık)"/>
    <w:basedOn w:val="MakaleGvdeMetni"/>
    <w:qFormat/>
    <w:rsid w:val="001D3E5C"/>
    <w:pPr>
      <w:spacing w:before="200"/>
    </w:pPr>
    <w:rPr>
      <w:i/>
      <w:iCs/>
    </w:rPr>
  </w:style>
  <w:style w:type="paragraph" w:customStyle="1" w:styleId="MakalestBilgi">
    <w:name w:val="Makale Üst Bilgi"/>
    <w:basedOn w:val="stbilgi"/>
    <w:link w:val="MakalestBilgiChar"/>
    <w:rsid w:val="00BA2727"/>
    <w:pPr>
      <w:jc w:val="right"/>
    </w:pPr>
    <w:rPr>
      <w:rFonts w:cstheme="minorHAnsi"/>
      <w:bCs/>
      <w:noProof/>
      <w:sz w:val="18"/>
      <w:szCs w:val="18"/>
      <w:lang w:eastAsia="tr-TR"/>
    </w:rPr>
  </w:style>
  <w:style w:type="paragraph" w:customStyle="1" w:styleId="stveAltBilgi">
    <w:name w:val="Üst ve Alt Bilgi"/>
    <w:basedOn w:val="MakalestBilgi"/>
    <w:link w:val="stveAltBilgiChar"/>
    <w:qFormat/>
    <w:rsid w:val="00BA2727"/>
  </w:style>
  <w:style w:type="character" w:customStyle="1" w:styleId="zmlenmeyenBahsetme3">
    <w:name w:val="Çözümlenmeyen Bahsetme3"/>
    <w:basedOn w:val="VarsaylanParagrafYazTipi"/>
    <w:uiPriority w:val="99"/>
    <w:semiHidden/>
    <w:unhideWhenUsed/>
    <w:rsid w:val="006F4E74"/>
    <w:rPr>
      <w:color w:val="605E5C"/>
      <w:shd w:val="clear" w:color="auto" w:fill="E1DFDD"/>
    </w:rPr>
  </w:style>
  <w:style w:type="character" w:customStyle="1" w:styleId="MakalestBilgiChar">
    <w:name w:val="Makale Üst Bilgi Char"/>
    <w:basedOn w:val="stbilgiChar"/>
    <w:link w:val="MakalestBilgi"/>
    <w:rsid w:val="00BA2727"/>
    <w:rPr>
      <w:rFonts w:cstheme="minorHAnsi"/>
      <w:bCs/>
      <w:noProof/>
      <w:sz w:val="18"/>
      <w:szCs w:val="18"/>
      <w:lang w:eastAsia="tr-TR"/>
    </w:rPr>
  </w:style>
  <w:style w:type="character" w:customStyle="1" w:styleId="stveAltBilgiChar">
    <w:name w:val="Üst ve Alt Bilgi Char"/>
    <w:basedOn w:val="MakalestBilgiChar"/>
    <w:link w:val="stveAltBilgi"/>
    <w:rsid w:val="00BA2727"/>
    <w:rPr>
      <w:rFonts w:cstheme="minorHAnsi"/>
      <w:bCs/>
      <w:noProof/>
      <w:sz w:val="18"/>
      <w:szCs w:val="18"/>
      <w:lang w:eastAsia="tr-TR"/>
    </w:rPr>
  </w:style>
  <w:style w:type="paragraph" w:customStyle="1" w:styleId="5DzeyBalk">
    <w:name w:val="5.Düzey Başlık"/>
    <w:basedOn w:val="MakaleGvdeMetni"/>
    <w:link w:val="5DzeyBalkChar"/>
    <w:rsid w:val="00711526"/>
    <w:pPr>
      <w:ind w:firstLine="708"/>
    </w:pPr>
    <w:rPr>
      <w:i/>
      <w:iCs/>
    </w:rPr>
  </w:style>
  <w:style w:type="paragraph" w:customStyle="1" w:styleId="5DzeyBalk0">
    <w:name w:val="5. Düzey Başlık"/>
    <w:basedOn w:val="5DzeyBalk"/>
    <w:link w:val="5DzeyBalkChar0"/>
    <w:rsid w:val="00711526"/>
  </w:style>
  <w:style w:type="paragraph" w:customStyle="1" w:styleId="TabloAltNot">
    <w:name w:val="Tablo Altı Not"/>
    <w:basedOn w:val="MakaleGvdeMetni"/>
    <w:link w:val="TabloAltNotChar"/>
    <w:qFormat/>
    <w:rsid w:val="009371A4"/>
    <w:pPr>
      <w:spacing w:before="0" w:after="0"/>
    </w:pPr>
    <w:rPr>
      <w:i/>
      <w:sz w:val="20"/>
      <w:szCs w:val="20"/>
    </w:rPr>
  </w:style>
  <w:style w:type="paragraph" w:customStyle="1" w:styleId="5DzeyBalkk">
    <w:name w:val="5. Düzey Başlıkk"/>
    <w:basedOn w:val="5DzeyBalk0"/>
    <w:link w:val="5DzeyBalkkChar"/>
    <w:qFormat/>
    <w:rsid w:val="00A704FA"/>
  </w:style>
  <w:style w:type="character" w:customStyle="1" w:styleId="TabloAltNotChar">
    <w:name w:val="Tablo Altı Not Char"/>
    <w:basedOn w:val="MakaleGvdeMetniChar"/>
    <w:link w:val="TabloAltNot"/>
    <w:rsid w:val="009371A4"/>
    <w:rPr>
      <w:i/>
      <w:sz w:val="20"/>
      <w:szCs w:val="20"/>
    </w:rPr>
  </w:style>
  <w:style w:type="character" w:customStyle="1" w:styleId="5DzeyBalkChar">
    <w:name w:val="5.Düzey Başlık Char"/>
    <w:basedOn w:val="MakaleGvdeMetniChar"/>
    <w:link w:val="5DzeyBalk"/>
    <w:rsid w:val="00A704FA"/>
    <w:rPr>
      <w:i/>
      <w:iCs/>
    </w:rPr>
  </w:style>
  <w:style w:type="character" w:customStyle="1" w:styleId="5DzeyBalkChar0">
    <w:name w:val="5. Düzey Başlık Char"/>
    <w:basedOn w:val="5DzeyBalkChar"/>
    <w:link w:val="5DzeyBalk0"/>
    <w:rsid w:val="00A704FA"/>
    <w:rPr>
      <w:i/>
      <w:iCs/>
    </w:rPr>
  </w:style>
  <w:style w:type="character" w:customStyle="1" w:styleId="5DzeyBalkkChar">
    <w:name w:val="5. Düzey Başlıkk Char"/>
    <w:basedOn w:val="5DzeyBalkChar0"/>
    <w:link w:val="5DzeyBalkk"/>
    <w:rsid w:val="00A704F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0810543">
      <w:bodyDiv w:val="1"/>
      <w:marLeft w:val="0"/>
      <w:marRight w:val="0"/>
      <w:marTop w:val="0"/>
      <w:marBottom w:val="0"/>
      <w:divBdr>
        <w:top w:val="none" w:sz="0" w:space="0" w:color="auto"/>
        <w:left w:val="none" w:sz="0" w:space="0" w:color="auto"/>
        <w:bottom w:val="none" w:sz="0" w:space="0" w:color="auto"/>
        <w:right w:val="none" w:sz="0" w:space="0" w:color="auto"/>
      </w:divBdr>
      <w:divsChild>
        <w:div w:id="1215385555">
          <w:marLeft w:val="-225"/>
          <w:marRight w:val="-225"/>
          <w:marTop w:val="0"/>
          <w:marBottom w:val="0"/>
          <w:divBdr>
            <w:top w:val="none" w:sz="0" w:space="0" w:color="auto"/>
            <w:left w:val="none" w:sz="0" w:space="0" w:color="auto"/>
            <w:bottom w:val="none" w:sz="0" w:space="0" w:color="auto"/>
            <w:right w:val="none" w:sz="0" w:space="0" w:color="auto"/>
          </w:divBdr>
          <w:divsChild>
            <w:div w:id="100884328">
              <w:marLeft w:val="0"/>
              <w:marRight w:val="0"/>
              <w:marTop w:val="0"/>
              <w:marBottom w:val="0"/>
              <w:divBdr>
                <w:top w:val="none" w:sz="0" w:space="0" w:color="auto"/>
                <w:left w:val="none" w:sz="0" w:space="0" w:color="auto"/>
                <w:bottom w:val="none" w:sz="0" w:space="0" w:color="auto"/>
                <w:right w:val="none" w:sz="0" w:space="0" w:color="auto"/>
              </w:divBdr>
            </w:div>
          </w:divsChild>
        </w:div>
        <w:div w:id="1077826596">
          <w:marLeft w:val="-225"/>
          <w:marRight w:val="-225"/>
          <w:marTop w:val="0"/>
          <w:marBottom w:val="0"/>
          <w:divBdr>
            <w:top w:val="none" w:sz="0" w:space="0" w:color="auto"/>
            <w:left w:val="none" w:sz="0" w:space="0" w:color="auto"/>
            <w:bottom w:val="none" w:sz="0" w:space="0" w:color="auto"/>
            <w:right w:val="none" w:sz="0" w:space="0" w:color="auto"/>
          </w:divBdr>
          <w:divsChild>
            <w:div w:id="209670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orcid.org/0000-xxxx-xxxx-xxxx" TargetMode="External"/><Relationship Id="rId18" Type="http://schemas.openxmlformats.org/officeDocument/2006/relationships/hyperlink" Target="http://doi.org/10.1016/j.ijpsycho.2011.07.020"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apastyle.apa.org/style-grammar-guidelines/references/examples/journal-article-references" TargetMode="External"/><Relationship Id="rId7" Type="http://schemas.openxmlformats.org/officeDocument/2006/relationships/endnotes" Target="endnotes.xml"/><Relationship Id="rId12" Type="http://schemas.openxmlformats.org/officeDocument/2006/relationships/image" Target="media/image4.svg"/><Relationship Id="rId17" Type="http://schemas.openxmlformats.org/officeDocument/2006/relationships/hyperlink" Target="http://doi.org/10.1097/01.wnr.0000132920.12990.b9"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doi.org:/10.1037/0022-3514.93.3.389" TargetMode="External"/><Relationship Id="rId20" Type="http://schemas.openxmlformats.org/officeDocument/2006/relationships/hyperlink" Target="https://www.psikolog.org.tr/tr/kurumsal/meslekimevzuat-x654/"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doi.org/fg6rf9"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2.emf"/><Relationship Id="rId19" Type="http://schemas.openxmlformats.org/officeDocument/2006/relationships/hyperlink" Target="https://biruni.tuik.gov.tr/yayin/views/visitorPages/index.zul" TargetMode="External"/><Relationship Id="rId4" Type="http://schemas.openxmlformats.org/officeDocument/2006/relationships/settings" Target="settings.xml"/><Relationship Id="rId9" Type="http://schemas.openxmlformats.org/officeDocument/2006/relationships/hyperlink" Target="https://dergipark.org.tr/tr/pub/ordubtd/writing-rules" TargetMode="External"/><Relationship Id="rId14" Type="http://schemas.openxmlformats.org/officeDocument/2006/relationships/hyperlink" Target="https://orcid.org/0000-xxxx-xxxx-xxx" TargetMode="External"/><Relationship Id="rId22" Type="http://schemas.openxmlformats.org/officeDocument/2006/relationships/hyperlink" Target="https://dergipark.org.tr/tr/pub/ordubtd/writing-rules" TargetMode="External"/><Relationship Id="rId27" Type="http://schemas.openxmlformats.org/officeDocument/2006/relationships/header" Target="header3.xml"/><Relationship Id="rId30"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hyperlink" Target="mailto:epostaadresi@xmail.com" TargetMode="External"/><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64A9E445-0B38-44D9-A605-4158A8C16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5</Pages>
  <Words>1939</Words>
  <Characters>11056</Characters>
  <Application>Microsoft Office Word</Application>
  <DocSecurity>0</DocSecurity>
  <Lines>92</Lines>
  <Paragraphs>25</Paragraphs>
  <ScaleCrop>false</ScaleCrop>
  <HeadingPairs>
    <vt:vector size="2" baseType="variant">
      <vt:variant>
        <vt:lpstr>Konu Başlığı</vt:lpstr>
      </vt:variant>
      <vt:variant>
        <vt:i4>1</vt:i4>
      </vt:variant>
    </vt:vector>
  </HeadingPairs>
  <TitlesOfParts>
    <vt:vector size="1" baseType="lpstr">
      <vt:lpstr/>
    </vt:vector>
  </TitlesOfParts>
  <Company>Katilimsiz.Com @ necooy</Company>
  <LinksUpToDate>false</LinksUpToDate>
  <CharactersWithSpaces>12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Necati TAŞKIN</cp:lastModifiedBy>
  <cp:revision>48</cp:revision>
  <cp:lastPrinted>2021-10-11T09:05:00Z</cp:lastPrinted>
  <dcterms:created xsi:type="dcterms:W3CDTF">2021-10-02T15:16:00Z</dcterms:created>
  <dcterms:modified xsi:type="dcterms:W3CDTF">2022-12-21T07:41:00Z</dcterms:modified>
</cp:coreProperties>
</file>